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A9" w:rsidRDefault="009A48A9" w:rsidP="009A48A9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5"/>
          <w:szCs w:val="25"/>
        </w:rPr>
      </w:pPr>
    </w:p>
    <w:p w:rsidR="005F5DA6" w:rsidRDefault="005F5DA6" w:rsidP="005564C6">
      <w:pPr>
        <w:tabs>
          <w:tab w:val="left" w:pos="16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</w:tabs>
        <w:ind w:left="7938"/>
        <w:rPr>
          <w:sz w:val="20"/>
          <w:szCs w:val="25"/>
        </w:rPr>
      </w:pPr>
    </w:p>
    <w:p w:rsidR="00917C31" w:rsidRPr="005564C6" w:rsidRDefault="005416E3" w:rsidP="002055E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 xml:space="preserve">Объявление </w:t>
      </w:r>
      <w:r w:rsidR="00917C31" w:rsidRPr="005564C6">
        <w:rPr>
          <w:b/>
          <w:sz w:val="26"/>
          <w:szCs w:val="26"/>
        </w:rPr>
        <w:t xml:space="preserve">о </w:t>
      </w:r>
      <w:r w:rsidR="004829C0" w:rsidRPr="005564C6">
        <w:rPr>
          <w:b/>
          <w:sz w:val="26"/>
          <w:szCs w:val="26"/>
        </w:rPr>
        <w:t>приеме документов для участия в конкурсе</w:t>
      </w:r>
    </w:p>
    <w:p w:rsidR="00743EA2" w:rsidRPr="005564C6" w:rsidRDefault="00912E05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>на замещение вакантн</w:t>
      </w:r>
      <w:r w:rsidR="00E902D8">
        <w:rPr>
          <w:b/>
          <w:sz w:val="26"/>
          <w:szCs w:val="26"/>
        </w:rPr>
        <w:t>ых</w:t>
      </w:r>
      <w:r w:rsidR="004B3464" w:rsidRPr="005564C6">
        <w:rPr>
          <w:b/>
          <w:sz w:val="26"/>
          <w:szCs w:val="26"/>
        </w:rPr>
        <w:t xml:space="preserve"> </w:t>
      </w:r>
      <w:r w:rsidRPr="005564C6">
        <w:rPr>
          <w:b/>
          <w:sz w:val="26"/>
          <w:szCs w:val="26"/>
        </w:rPr>
        <w:t>должност</w:t>
      </w:r>
      <w:r w:rsidR="00E902D8">
        <w:rPr>
          <w:b/>
          <w:sz w:val="26"/>
          <w:szCs w:val="26"/>
        </w:rPr>
        <w:t>ей</w:t>
      </w:r>
      <w:r w:rsidR="004B3464" w:rsidRPr="005564C6">
        <w:rPr>
          <w:b/>
          <w:sz w:val="26"/>
          <w:szCs w:val="26"/>
        </w:rPr>
        <w:t xml:space="preserve"> </w:t>
      </w:r>
      <w:r w:rsidR="00885EBC" w:rsidRPr="005564C6">
        <w:rPr>
          <w:b/>
          <w:sz w:val="26"/>
          <w:szCs w:val="26"/>
        </w:rPr>
        <w:t xml:space="preserve">государственной гражданской службы </w:t>
      </w:r>
    </w:p>
    <w:p w:rsidR="00743EA2" w:rsidRPr="005564C6" w:rsidRDefault="00885EBC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color w:val="000000"/>
          <w:sz w:val="26"/>
          <w:szCs w:val="26"/>
        </w:rPr>
      </w:pPr>
      <w:r w:rsidRPr="005564C6">
        <w:rPr>
          <w:b/>
          <w:sz w:val="26"/>
          <w:szCs w:val="26"/>
        </w:rPr>
        <w:t xml:space="preserve">Российской Федерации в </w:t>
      </w:r>
      <w:r w:rsidR="004E730B">
        <w:rPr>
          <w:b/>
          <w:color w:val="000000"/>
          <w:sz w:val="26"/>
          <w:szCs w:val="26"/>
        </w:rPr>
        <w:t>Межрегиональной инспекции</w:t>
      </w:r>
      <w:r w:rsidR="00897BEC" w:rsidRPr="005564C6">
        <w:rPr>
          <w:b/>
          <w:color w:val="000000"/>
          <w:sz w:val="26"/>
          <w:szCs w:val="26"/>
        </w:rPr>
        <w:t xml:space="preserve"> Федеральной налоговой службы</w:t>
      </w:r>
      <w:r w:rsidR="00896D52" w:rsidRPr="005564C6">
        <w:rPr>
          <w:b/>
          <w:color w:val="000000"/>
          <w:sz w:val="26"/>
          <w:szCs w:val="26"/>
        </w:rPr>
        <w:t xml:space="preserve"> </w:t>
      </w:r>
    </w:p>
    <w:p w:rsidR="005416E3" w:rsidRPr="005564C6" w:rsidRDefault="00896D52" w:rsidP="006B3FB0">
      <w:pPr>
        <w:tabs>
          <w:tab w:val="left" w:pos="0"/>
          <w:tab w:val="left" w:pos="10440"/>
          <w:tab w:val="left" w:pos="10620"/>
        </w:tabs>
        <w:jc w:val="center"/>
        <w:rPr>
          <w:color w:val="000000"/>
          <w:sz w:val="26"/>
          <w:szCs w:val="26"/>
        </w:rPr>
      </w:pPr>
      <w:r w:rsidRPr="005564C6">
        <w:rPr>
          <w:b/>
          <w:color w:val="000000"/>
          <w:sz w:val="26"/>
          <w:szCs w:val="26"/>
        </w:rPr>
        <w:t xml:space="preserve">по </w:t>
      </w:r>
      <w:r w:rsidR="004E730B">
        <w:rPr>
          <w:b/>
          <w:color w:val="000000"/>
          <w:sz w:val="26"/>
          <w:szCs w:val="26"/>
        </w:rPr>
        <w:t>Южному федеральному округу</w:t>
      </w:r>
    </w:p>
    <w:p w:rsidR="009148FB" w:rsidRPr="005564C6" w:rsidRDefault="009148FB" w:rsidP="00746F24">
      <w:pPr>
        <w:jc w:val="center"/>
        <w:rPr>
          <w:sz w:val="26"/>
          <w:szCs w:val="26"/>
        </w:rPr>
      </w:pPr>
    </w:p>
    <w:p w:rsidR="007D1B97" w:rsidRDefault="004E730B" w:rsidP="00651B02">
      <w:pPr>
        <w:pBdr>
          <w:bottom w:val="single" w:sz="4" w:space="1" w:color="auto"/>
        </w:pBdr>
        <w:tabs>
          <w:tab w:val="left" w:pos="1620"/>
          <w:tab w:val="left" w:pos="4140"/>
          <w:tab w:val="left" w:pos="7020"/>
        </w:tabs>
        <w:ind w:right="-2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жрегиональная инспекция</w:t>
      </w:r>
      <w:r w:rsidR="00E640E7" w:rsidRPr="005564C6">
        <w:rPr>
          <w:color w:val="000000"/>
          <w:sz w:val="26"/>
          <w:szCs w:val="26"/>
        </w:rPr>
        <w:t xml:space="preserve"> </w:t>
      </w:r>
      <w:r w:rsidR="00CA68FC" w:rsidRPr="005564C6">
        <w:rPr>
          <w:color w:val="000000"/>
          <w:sz w:val="26"/>
          <w:szCs w:val="26"/>
        </w:rPr>
        <w:t>Федеральн</w:t>
      </w:r>
      <w:r w:rsidR="00E640E7" w:rsidRPr="005564C6">
        <w:rPr>
          <w:color w:val="000000"/>
          <w:sz w:val="26"/>
          <w:szCs w:val="26"/>
        </w:rPr>
        <w:t>ой</w:t>
      </w:r>
      <w:r w:rsidR="00A27C24" w:rsidRPr="005564C6">
        <w:rPr>
          <w:color w:val="000000"/>
          <w:sz w:val="26"/>
          <w:szCs w:val="26"/>
        </w:rPr>
        <w:t xml:space="preserve"> н</w:t>
      </w:r>
      <w:r w:rsidR="008F35C2" w:rsidRPr="005564C6">
        <w:rPr>
          <w:color w:val="000000"/>
          <w:sz w:val="26"/>
          <w:szCs w:val="26"/>
        </w:rPr>
        <w:t>алогов</w:t>
      </w:r>
      <w:r w:rsidR="00E640E7" w:rsidRPr="005564C6">
        <w:rPr>
          <w:color w:val="000000"/>
          <w:sz w:val="26"/>
          <w:szCs w:val="26"/>
        </w:rPr>
        <w:t>ой</w:t>
      </w:r>
      <w:r w:rsidR="008F35C2" w:rsidRPr="005564C6">
        <w:rPr>
          <w:color w:val="000000"/>
          <w:sz w:val="26"/>
          <w:szCs w:val="26"/>
        </w:rPr>
        <w:t xml:space="preserve"> служб</w:t>
      </w:r>
      <w:r w:rsidR="00E640E7" w:rsidRPr="005564C6">
        <w:rPr>
          <w:color w:val="000000"/>
          <w:sz w:val="26"/>
          <w:szCs w:val="26"/>
        </w:rPr>
        <w:t xml:space="preserve">ы по </w:t>
      </w:r>
      <w:r>
        <w:rPr>
          <w:color w:val="000000"/>
          <w:sz w:val="26"/>
          <w:szCs w:val="26"/>
        </w:rPr>
        <w:t>Южному федеральному округу</w:t>
      </w:r>
      <w:r w:rsidR="008F35C2" w:rsidRPr="005564C6">
        <w:rPr>
          <w:color w:val="000000"/>
          <w:sz w:val="26"/>
          <w:szCs w:val="26"/>
        </w:rPr>
        <w:t xml:space="preserve"> </w:t>
      </w:r>
      <w:r w:rsidR="002F1FBA" w:rsidRPr="005564C6">
        <w:rPr>
          <w:color w:val="000000"/>
          <w:sz w:val="26"/>
          <w:szCs w:val="26"/>
        </w:rPr>
        <w:t>в лице</w:t>
      </w:r>
      <w:r w:rsidR="00E362CA" w:rsidRPr="005564C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чальника</w:t>
      </w:r>
      <w:r w:rsidR="005416E3" w:rsidRPr="005564C6">
        <w:rPr>
          <w:color w:val="000000"/>
          <w:sz w:val="26"/>
          <w:szCs w:val="26"/>
        </w:rPr>
        <w:t xml:space="preserve"> </w:t>
      </w:r>
      <w:r w:rsidR="00575978">
        <w:rPr>
          <w:color w:val="000000"/>
          <w:sz w:val="26"/>
          <w:szCs w:val="26"/>
        </w:rPr>
        <w:t xml:space="preserve">инспекции </w:t>
      </w:r>
      <w:proofErr w:type="spellStart"/>
      <w:r w:rsidR="006A0E59">
        <w:rPr>
          <w:color w:val="000000"/>
          <w:sz w:val="26"/>
          <w:szCs w:val="26"/>
        </w:rPr>
        <w:t>Абрекова</w:t>
      </w:r>
      <w:proofErr w:type="spellEnd"/>
      <w:r w:rsidR="006A0E59">
        <w:rPr>
          <w:color w:val="000000"/>
          <w:sz w:val="26"/>
          <w:szCs w:val="26"/>
        </w:rPr>
        <w:t xml:space="preserve"> Арсена </w:t>
      </w:r>
      <w:proofErr w:type="spellStart"/>
      <w:r w:rsidR="006A0E59">
        <w:rPr>
          <w:color w:val="000000"/>
          <w:sz w:val="26"/>
          <w:szCs w:val="26"/>
        </w:rPr>
        <w:t>Хасанбиевича</w:t>
      </w:r>
      <w:proofErr w:type="spellEnd"/>
      <w:r w:rsidR="005416E3" w:rsidRPr="005564C6">
        <w:rPr>
          <w:color w:val="000000"/>
          <w:sz w:val="26"/>
          <w:szCs w:val="26"/>
        </w:rPr>
        <w:t xml:space="preserve"> действу</w:t>
      </w:r>
      <w:r w:rsidR="00AE76A4" w:rsidRPr="005564C6">
        <w:rPr>
          <w:color w:val="000000"/>
          <w:sz w:val="26"/>
          <w:szCs w:val="26"/>
        </w:rPr>
        <w:t>юще</w:t>
      </w:r>
      <w:r>
        <w:rPr>
          <w:color w:val="000000"/>
          <w:sz w:val="26"/>
          <w:szCs w:val="26"/>
        </w:rPr>
        <w:t>го</w:t>
      </w:r>
      <w:r w:rsidR="00AE76A4" w:rsidRPr="005564C6">
        <w:rPr>
          <w:color w:val="000000"/>
          <w:sz w:val="26"/>
          <w:szCs w:val="26"/>
        </w:rPr>
        <w:t xml:space="preserve"> на основании Положения о</w:t>
      </w:r>
      <w:r w:rsidR="009F4412" w:rsidRPr="005564C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жрегиональн</w:t>
      </w:r>
      <w:r w:rsidR="00575978">
        <w:rPr>
          <w:color w:val="000000"/>
          <w:sz w:val="26"/>
          <w:szCs w:val="26"/>
        </w:rPr>
        <w:t>ой</w:t>
      </w:r>
      <w:r>
        <w:rPr>
          <w:color w:val="000000"/>
          <w:sz w:val="26"/>
          <w:szCs w:val="26"/>
        </w:rPr>
        <w:t xml:space="preserve"> инспекци</w:t>
      </w:r>
      <w:r w:rsidR="00575978">
        <w:rPr>
          <w:color w:val="000000"/>
          <w:sz w:val="26"/>
          <w:szCs w:val="26"/>
        </w:rPr>
        <w:t>и</w:t>
      </w:r>
      <w:r w:rsidRPr="005564C6">
        <w:rPr>
          <w:color w:val="000000"/>
          <w:sz w:val="26"/>
          <w:szCs w:val="26"/>
        </w:rPr>
        <w:t xml:space="preserve"> Федеральной налоговой службы по </w:t>
      </w:r>
      <w:r>
        <w:rPr>
          <w:color w:val="000000"/>
          <w:sz w:val="26"/>
          <w:szCs w:val="26"/>
        </w:rPr>
        <w:t>Южному федеральному округу</w:t>
      </w:r>
      <w:r w:rsidR="000921C4" w:rsidRPr="005564C6">
        <w:rPr>
          <w:color w:val="000000"/>
          <w:sz w:val="26"/>
          <w:szCs w:val="26"/>
        </w:rPr>
        <w:t>, утвержденного</w:t>
      </w:r>
      <w:r w:rsidR="00E640E7" w:rsidRPr="005564C6">
        <w:rPr>
          <w:color w:val="000000"/>
          <w:sz w:val="26"/>
          <w:szCs w:val="26"/>
        </w:rPr>
        <w:t xml:space="preserve"> руководителем Федеральной налоговой службы </w:t>
      </w:r>
      <w:r w:rsidR="00C87574">
        <w:rPr>
          <w:color w:val="000000"/>
          <w:sz w:val="26"/>
          <w:szCs w:val="26"/>
        </w:rPr>
        <w:t>21</w:t>
      </w:r>
      <w:r w:rsidR="00E640E7" w:rsidRPr="00F145A6">
        <w:rPr>
          <w:color w:val="000000"/>
          <w:sz w:val="26"/>
          <w:szCs w:val="26"/>
        </w:rPr>
        <w:t xml:space="preserve"> </w:t>
      </w:r>
      <w:r w:rsidR="00C87574">
        <w:rPr>
          <w:color w:val="000000"/>
          <w:sz w:val="26"/>
          <w:szCs w:val="26"/>
        </w:rPr>
        <w:t>апреля</w:t>
      </w:r>
      <w:r w:rsidR="00E640E7" w:rsidRPr="00F145A6">
        <w:rPr>
          <w:color w:val="000000"/>
          <w:sz w:val="26"/>
          <w:szCs w:val="26"/>
        </w:rPr>
        <w:t xml:space="preserve"> 20</w:t>
      </w:r>
      <w:r w:rsidR="00F145A6" w:rsidRPr="00F145A6">
        <w:rPr>
          <w:color w:val="000000"/>
          <w:sz w:val="26"/>
          <w:szCs w:val="26"/>
        </w:rPr>
        <w:t>21</w:t>
      </w:r>
      <w:r w:rsidR="00E640E7" w:rsidRPr="00F145A6">
        <w:rPr>
          <w:color w:val="000000"/>
          <w:sz w:val="26"/>
          <w:szCs w:val="26"/>
        </w:rPr>
        <w:t xml:space="preserve"> года</w:t>
      </w:r>
      <w:r w:rsidR="00B7618A" w:rsidRPr="005564C6">
        <w:rPr>
          <w:color w:val="000000"/>
          <w:sz w:val="26"/>
          <w:szCs w:val="26"/>
        </w:rPr>
        <w:t>,</w:t>
      </w:r>
      <w:r w:rsidR="005416E3" w:rsidRPr="005564C6">
        <w:rPr>
          <w:sz w:val="26"/>
          <w:szCs w:val="26"/>
        </w:rPr>
        <w:t xml:space="preserve"> </w:t>
      </w:r>
      <w:r w:rsidR="00B7618A" w:rsidRPr="005564C6">
        <w:rPr>
          <w:sz w:val="26"/>
          <w:szCs w:val="26"/>
        </w:rPr>
        <w:t xml:space="preserve">объявляет о </w:t>
      </w:r>
      <w:r w:rsidR="004829C0" w:rsidRPr="005564C6">
        <w:rPr>
          <w:sz w:val="26"/>
          <w:szCs w:val="26"/>
        </w:rPr>
        <w:t>приеме документов для участия в</w:t>
      </w:r>
      <w:r w:rsidR="005416E3" w:rsidRPr="005564C6">
        <w:rPr>
          <w:sz w:val="26"/>
          <w:szCs w:val="26"/>
        </w:rPr>
        <w:t xml:space="preserve"> конкурс</w:t>
      </w:r>
      <w:r w:rsidR="004829C0" w:rsidRPr="005564C6">
        <w:rPr>
          <w:sz w:val="26"/>
          <w:szCs w:val="26"/>
        </w:rPr>
        <w:t>е</w:t>
      </w:r>
      <w:r w:rsidR="005416E3" w:rsidRPr="005564C6">
        <w:rPr>
          <w:sz w:val="26"/>
          <w:szCs w:val="26"/>
        </w:rPr>
        <w:t xml:space="preserve"> на замещение вакантн</w:t>
      </w:r>
      <w:r w:rsidR="008C1129">
        <w:rPr>
          <w:sz w:val="26"/>
          <w:szCs w:val="26"/>
        </w:rPr>
        <w:t xml:space="preserve">ых </w:t>
      </w:r>
      <w:r w:rsidR="005416E3" w:rsidRPr="005564C6">
        <w:rPr>
          <w:color w:val="000000"/>
          <w:sz w:val="26"/>
          <w:szCs w:val="26"/>
        </w:rPr>
        <w:t>должност</w:t>
      </w:r>
      <w:r w:rsidR="008C1129">
        <w:rPr>
          <w:color w:val="000000"/>
          <w:sz w:val="26"/>
          <w:szCs w:val="26"/>
        </w:rPr>
        <w:t>ей</w:t>
      </w:r>
      <w:r w:rsidR="00252375" w:rsidRPr="005564C6">
        <w:rPr>
          <w:color w:val="000000"/>
          <w:sz w:val="26"/>
          <w:szCs w:val="26"/>
        </w:rPr>
        <w:t>:</w:t>
      </w:r>
    </w:p>
    <w:p w:rsidR="00651B02" w:rsidRPr="005564C6" w:rsidRDefault="00651B02" w:rsidP="00651B02">
      <w:pPr>
        <w:pBdr>
          <w:bottom w:val="single" w:sz="4" w:space="1" w:color="auto"/>
        </w:pBdr>
        <w:tabs>
          <w:tab w:val="left" w:pos="1620"/>
          <w:tab w:val="left" w:pos="4140"/>
          <w:tab w:val="left" w:pos="7020"/>
        </w:tabs>
        <w:ind w:right="-2" w:firstLine="720"/>
        <w:jc w:val="both"/>
        <w:rPr>
          <w:color w:val="000000"/>
          <w:sz w:val="26"/>
          <w:szCs w:val="2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134"/>
        <w:gridCol w:w="2693"/>
        <w:gridCol w:w="2410"/>
      </w:tblGrid>
      <w:tr w:rsidR="00404189" w:rsidRPr="005564C6" w:rsidTr="00911B52">
        <w:trPr>
          <w:tblHeader/>
        </w:trPr>
        <w:tc>
          <w:tcPr>
            <w:tcW w:w="2093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Наименование отде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ind w:left="-108" w:right="-108"/>
              <w:jc w:val="center"/>
              <w:rPr>
                <w:b/>
              </w:rPr>
            </w:pPr>
            <w:r w:rsidRPr="00E503D3">
              <w:rPr>
                <w:b/>
              </w:rPr>
              <w:t>Наименование вакантной долж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Количество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вакантных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должност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 xml:space="preserve">Квалификационные требования 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для замещения должностей гражданской службы</w:t>
            </w:r>
          </w:p>
        </w:tc>
        <w:tc>
          <w:tcPr>
            <w:tcW w:w="2410" w:type="dxa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Методы оценки</w:t>
            </w:r>
          </w:p>
        </w:tc>
      </w:tr>
      <w:tr w:rsidR="00404189" w:rsidRPr="005564C6" w:rsidTr="00911B52">
        <w:tc>
          <w:tcPr>
            <w:tcW w:w="2093" w:type="dxa"/>
            <w:shd w:val="clear" w:color="auto" w:fill="auto"/>
            <w:vAlign w:val="center"/>
          </w:tcPr>
          <w:p w:rsidR="00404189" w:rsidRPr="00E503D3" w:rsidRDefault="00C26227" w:rsidP="005523A1">
            <w:pPr>
              <w:jc w:val="center"/>
            </w:pPr>
            <w:r>
              <w:rPr>
                <w:snapToGrid w:val="0"/>
              </w:rPr>
              <w:t>Контрольно-аналитический отдел</w:t>
            </w:r>
            <w:r w:rsidR="005523A1">
              <w:rPr>
                <w:snapToGrid w:val="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1B02" w:rsidRPr="00651B02" w:rsidRDefault="00C26227" w:rsidP="00C26227">
            <w:pPr>
              <w:jc w:val="center"/>
              <w:rPr>
                <w:i/>
              </w:rPr>
            </w:pPr>
            <w:r>
              <w:t>Главный государственный налоговый инспектор</w:t>
            </w:r>
            <w:r w:rsidRPr="00651B02">
              <w:rPr>
                <w:i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189" w:rsidRPr="00E503D3" w:rsidRDefault="00CD0A0A" w:rsidP="00F832B8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04189" w:rsidRPr="00E503D3" w:rsidRDefault="00404189" w:rsidP="00CC6307">
            <w:pPr>
              <w:tabs>
                <w:tab w:val="left" w:pos="2520"/>
              </w:tabs>
              <w:jc w:val="both"/>
            </w:pPr>
            <w:r w:rsidRPr="00E503D3">
              <w:t>Высшее образование; без предъявления требований к стажу</w:t>
            </w:r>
            <w:r w:rsidR="00AB0E21" w:rsidRPr="00E503D3">
              <w:t>*</w:t>
            </w:r>
            <w:r w:rsidRPr="00E503D3">
              <w:t xml:space="preserve">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404189" w:rsidRPr="00E503D3" w:rsidRDefault="00404189" w:rsidP="005D6CA9">
            <w:pPr>
              <w:tabs>
                <w:tab w:val="left" w:pos="2520"/>
              </w:tabs>
              <w:jc w:val="both"/>
            </w:pPr>
            <w:r w:rsidRPr="00E503D3">
              <w:t>1</w:t>
            </w:r>
            <w:r w:rsidR="00AD76F0" w:rsidRPr="00E503D3">
              <w:t>.</w:t>
            </w:r>
            <w:r w:rsidRPr="00E503D3">
              <w:t xml:space="preserve"> </w:t>
            </w:r>
            <w:r w:rsidR="00690BB3" w:rsidRPr="00E503D3">
              <w:t>Т</w:t>
            </w:r>
            <w:r w:rsidRPr="00E503D3">
              <w:t>естирование</w:t>
            </w:r>
            <w:r w:rsidR="00690BB3" w:rsidRPr="00E503D3">
              <w:t xml:space="preserve"> на образовательном портале ФНС России по направлению </w:t>
            </w:r>
            <w:r w:rsidR="00BE12CF">
              <w:t>«</w:t>
            </w:r>
            <w:r w:rsidR="00BC65A2" w:rsidRPr="00BC65A2">
              <w:t>Контрольная работа</w:t>
            </w:r>
            <w:r w:rsidR="00BE12CF">
              <w:t>»</w:t>
            </w:r>
            <w:r w:rsidRPr="00E503D3">
              <w:t>.</w:t>
            </w:r>
          </w:p>
          <w:p w:rsidR="00404189" w:rsidRPr="00E503D3" w:rsidRDefault="00AD76F0" w:rsidP="005D6CA9">
            <w:pPr>
              <w:tabs>
                <w:tab w:val="left" w:pos="2520"/>
              </w:tabs>
              <w:jc w:val="both"/>
            </w:pPr>
            <w:r w:rsidRPr="00E503D3">
              <w:t>2</w:t>
            </w:r>
            <w:r w:rsidR="00404189" w:rsidRPr="00E503D3">
              <w:t>. Индивидуальное собеседование.</w:t>
            </w:r>
          </w:p>
        </w:tc>
      </w:tr>
      <w:tr w:rsidR="00B761E9" w:rsidRPr="005564C6" w:rsidTr="00911B52">
        <w:tc>
          <w:tcPr>
            <w:tcW w:w="2093" w:type="dxa"/>
            <w:shd w:val="clear" w:color="auto" w:fill="auto"/>
            <w:vAlign w:val="center"/>
          </w:tcPr>
          <w:p w:rsidR="00B761E9" w:rsidRPr="00E503D3" w:rsidRDefault="00C26227" w:rsidP="006A0E5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Контрольно-аналитический отде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61E9" w:rsidRPr="00E503D3" w:rsidRDefault="00C26227" w:rsidP="00F832B8">
            <w:pPr>
              <w:jc w:val="center"/>
            </w:pPr>
            <w:r>
              <w:t>Старший государственный налоговый инспек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1E9" w:rsidRDefault="00B761E9" w:rsidP="00F832B8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61E9" w:rsidRPr="00E503D3" w:rsidRDefault="00B761E9" w:rsidP="00B761E9">
            <w:pPr>
              <w:tabs>
                <w:tab w:val="left" w:pos="2520"/>
              </w:tabs>
              <w:jc w:val="both"/>
            </w:pPr>
            <w:r w:rsidRPr="00E503D3">
              <w:t>Высшее образование; без предъявления требований к стажу</w:t>
            </w:r>
            <w:r w:rsidR="005523A1" w:rsidRPr="00E503D3">
              <w:t>*</w:t>
            </w:r>
            <w:r w:rsidRPr="00E503D3">
              <w:t xml:space="preserve">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B761E9" w:rsidRPr="00E503D3" w:rsidRDefault="00B761E9" w:rsidP="00B761E9">
            <w:pPr>
              <w:tabs>
                <w:tab w:val="left" w:pos="2520"/>
              </w:tabs>
              <w:jc w:val="both"/>
            </w:pPr>
            <w:r w:rsidRPr="00E503D3">
              <w:t xml:space="preserve">1. Тестирование на образовательном портале ФНС России по направлению </w:t>
            </w:r>
            <w:r>
              <w:t>«</w:t>
            </w:r>
            <w:r w:rsidR="00BC65A2" w:rsidRPr="00BC65A2">
              <w:t>Контрольная работа</w:t>
            </w:r>
            <w:r>
              <w:t>»</w:t>
            </w:r>
            <w:r w:rsidRPr="00E503D3">
              <w:t>.</w:t>
            </w:r>
          </w:p>
          <w:p w:rsidR="00B761E9" w:rsidRPr="00E503D3" w:rsidRDefault="00B761E9" w:rsidP="00B761E9">
            <w:pPr>
              <w:tabs>
                <w:tab w:val="left" w:pos="2520"/>
              </w:tabs>
              <w:jc w:val="both"/>
            </w:pPr>
            <w:r w:rsidRPr="00E503D3">
              <w:t>2. Индивидуальное собеседование.</w:t>
            </w:r>
          </w:p>
        </w:tc>
      </w:tr>
      <w:tr w:rsidR="00E52904" w:rsidRPr="005564C6" w:rsidTr="00911B52">
        <w:tc>
          <w:tcPr>
            <w:tcW w:w="2093" w:type="dxa"/>
            <w:shd w:val="clear" w:color="auto" w:fill="auto"/>
            <w:vAlign w:val="center"/>
          </w:tcPr>
          <w:p w:rsidR="00E52904" w:rsidRDefault="00C26227" w:rsidP="005523A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равовой отде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2904" w:rsidRPr="00651B02" w:rsidRDefault="00C26227" w:rsidP="00ED2B56">
            <w:pPr>
              <w:jc w:val="center"/>
              <w:rPr>
                <w:i/>
              </w:rPr>
            </w:pPr>
            <w:r>
              <w:t>Главный государственный налоговый инспек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2904" w:rsidRPr="00E503D3" w:rsidRDefault="00C26227" w:rsidP="00ED2B56">
            <w:pPr>
              <w:tabs>
                <w:tab w:val="left" w:pos="2520"/>
              </w:tabs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2904" w:rsidRPr="00E503D3" w:rsidRDefault="00E52904" w:rsidP="00ED2B56">
            <w:pPr>
              <w:tabs>
                <w:tab w:val="left" w:pos="2520"/>
              </w:tabs>
              <w:jc w:val="both"/>
            </w:pPr>
            <w:r w:rsidRPr="00E503D3">
              <w:t xml:space="preserve">Высшее образование; без предъявления требований к стажу*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E52904" w:rsidRPr="00E503D3" w:rsidRDefault="00E52904" w:rsidP="00ED2B56">
            <w:pPr>
              <w:tabs>
                <w:tab w:val="left" w:pos="2520"/>
              </w:tabs>
              <w:jc w:val="both"/>
            </w:pPr>
            <w:r w:rsidRPr="00E503D3">
              <w:t xml:space="preserve">1. Тестирование на образовательном портале ФНС России по направлению </w:t>
            </w:r>
            <w:r w:rsidR="00EE3170" w:rsidRPr="00EE3170">
              <w:t>«</w:t>
            </w:r>
            <w:r w:rsidR="00BC65A2" w:rsidRPr="00BC65A2">
              <w:t>Правовая деятельность</w:t>
            </w:r>
            <w:r w:rsidR="00EE3170">
              <w:t>»</w:t>
            </w:r>
            <w:r w:rsidRPr="00E503D3">
              <w:t>.</w:t>
            </w:r>
          </w:p>
          <w:p w:rsidR="00E52904" w:rsidRPr="00E503D3" w:rsidRDefault="00E52904" w:rsidP="00ED2B56">
            <w:pPr>
              <w:tabs>
                <w:tab w:val="left" w:pos="2520"/>
              </w:tabs>
              <w:jc w:val="both"/>
            </w:pPr>
            <w:r w:rsidRPr="00E503D3">
              <w:t>2. Индивидуальное собеседование.</w:t>
            </w:r>
          </w:p>
        </w:tc>
      </w:tr>
      <w:tr w:rsidR="00EE3170" w:rsidRPr="005564C6" w:rsidTr="00911B52">
        <w:tc>
          <w:tcPr>
            <w:tcW w:w="2093" w:type="dxa"/>
            <w:shd w:val="clear" w:color="auto" w:fill="auto"/>
            <w:vAlign w:val="center"/>
          </w:tcPr>
          <w:p w:rsidR="00EE3170" w:rsidRDefault="00C26227" w:rsidP="005523A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равовой отде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3170" w:rsidRDefault="00683203" w:rsidP="00ED2B56">
            <w:pPr>
              <w:jc w:val="center"/>
            </w:pPr>
            <w:r>
              <w:t>Старший государственный налоговый инспек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170" w:rsidRDefault="00C26227" w:rsidP="00ED2B56">
            <w:pPr>
              <w:tabs>
                <w:tab w:val="left" w:pos="2520"/>
              </w:tabs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3170" w:rsidRPr="00E503D3" w:rsidRDefault="00683203" w:rsidP="00ED2B56">
            <w:pPr>
              <w:tabs>
                <w:tab w:val="left" w:pos="2520"/>
              </w:tabs>
              <w:jc w:val="both"/>
            </w:pPr>
            <w:r w:rsidRPr="00683203">
              <w:t>Высшее образование; без предъявления требований к стажу*; 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683203" w:rsidRDefault="00683203" w:rsidP="00683203">
            <w:pPr>
              <w:tabs>
                <w:tab w:val="left" w:pos="2520"/>
              </w:tabs>
              <w:jc w:val="both"/>
            </w:pPr>
            <w:r>
              <w:t>1. Тестирование на образовательном портале ФНС России по направлению «</w:t>
            </w:r>
            <w:r w:rsidR="00BC65A2" w:rsidRPr="00BC65A2">
              <w:t>Правовая деятельность</w:t>
            </w:r>
            <w:r>
              <w:t>».</w:t>
            </w:r>
          </w:p>
          <w:p w:rsidR="00EE3170" w:rsidRPr="00E503D3" w:rsidRDefault="00683203" w:rsidP="00683203">
            <w:pPr>
              <w:tabs>
                <w:tab w:val="left" w:pos="2520"/>
              </w:tabs>
              <w:jc w:val="both"/>
            </w:pPr>
            <w:r>
              <w:t>2. Индивидуальное собеседование.</w:t>
            </w:r>
          </w:p>
        </w:tc>
      </w:tr>
    </w:tbl>
    <w:p w:rsidR="006A0E59" w:rsidRDefault="006A0E59" w:rsidP="00AB0E21">
      <w:pPr>
        <w:pStyle w:val="ConsPlusNormal"/>
        <w:jc w:val="both"/>
        <w:rPr>
          <w:rFonts w:ascii="Times New Roman" w:hAnsi="Times New Roman" w:cs="Times New Roman"/>
          <w:i/>
          <w:sz w:val="26"/>
        </w:rPr>
      </w:pPr>
    </w:p>
    <w:p w:rsidR="00AB0E21" w:rsidRPr="00AB0E21" w:rsidRDefault="00AB0E21" w:rsidP="00AB0E21">
      <w:pPr>
        <w:pStyle w:val="ConsPlusNormal"/>
        <w:jc w:val="both"/>
        <w:rPr>
          <w:rFonts w:ascii="Times New Roman" w:hAnsi="Times New Roman" w:cs="Times New Roman"/>
          <w:i/>
          <w:sz w:val="26"/>
        </w:rPr>
      </w:pPr>
      <w:proofErr w:type="gramStart"/>
      <w:r w:rsidRPr="00683203">
        <w:rPr>
          <w:rFonts w:ascii="Times New Roman" w:hAnsi="Times New Roman" w:cs="Times New Roman"/>
          <w:i/>
          <w:sz w:val="26"/>
        </w:rPr>
        <w:lastRenderedPageBreak/>
        <w:t>*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, направлению подготовк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, направлению подготовки.</w:t>
      </w:r>
      <w:proofErr w:type="gramEnd"/>
    </w:p>
    <w:p w:rsidR="0065337F" w:rsidRDefault="0065337F" w:rsidP="00CC6307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CC6307" w:rsidRPr="008C1129" w:rsidRDefault="00CC6307" w:rsidP="00CC6307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  <w:r w:rsidRPr="008C1129">
        <w:rPr>
          <w:sz w:val="26"/>
          <w:szCs w:val="26"/>
        </w:rPr>
        <w:t xml:space="preserve">Информация о квалификационных требованиях к кандидатам на замещение вышеуказанных должностей, должностных обязанностях, правах и ответственности за неисполнение (ненадлежащее) исполнение должностных обязанностей, показателях эффективности  профессиональной служебной деятельности отражена  в должностных регламентах, являющихся приложением к настоящему объявлению. </w:t>
      </w:r>
    </w:p>
    <w:p w:rsidR="00CC6307" w:rsidRPr="008C1129" w:rsidRDefault="008C1129" w:rsidP="008C1129">
      <w:pPr>
        <w:pStyle w:val="af2"/>
        <w:tabs>
          <w:tab w:val="left" w:pos="6955"/>
        </w:tabs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ab/>
      </w:r>
    </w:p>
    <w:p w:rsidR="00B545E0" w:rsidRPr="008C1129" w:rsidRDefault="00CF53A9" w:rsidP="00746F24">
      <w:pPr>
        <w:ind w:firstLine="709"/>
        <w:jc w:val="center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>Денежное содержани</w:t>
      </w:r>
      <w:r w:rsidR="004D059F" w:rsidRPr="008C1129">
        <w:rPr>
          <w:b/>
          <w:sz w:val="26"/>
          <w:szCs w:val="26"/>
        </w:rPr>
        <w:t>е</w:t>
      </w:r>
      <w:r w:rsidRPr="008C1129">
        <w:rPr>
          <w:b/>
          <w:sz w:val="26"/>
          <w:szCs w:val="26"/>
        </w:rPr>
        <w:t xml:space="preserve"> </w:t>
      </w:r>
      <w:r w:rsidR="005907F4" w:rsidRPr="008C1129">
        <w:rPr>
          <w:b/>
          <w:sz w:val="26"/>
          <w:szCs w:val="26"/>
        </w:rPr>
        <w:t xml:space="preserve">федеральных государственных гражданских служащих </w:t>
      </w:r>
    </w:p>
    <w:p w:rsidR="004E730B" w:rsidRPr="008C1129" w:rsidRDefault="004E730B" w:rsidP="004E730B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 xml:space="preserve">Межрегиональной инспекции Федеральной налоговой службы </w:t>
      </w:r>
    </w:p>
    <w:p w:rsidR="00833DCF" w:rsidRDefault="004E730B" w:rsidP="00B77A52">
      <w:pPr>
        <w:tabs>
          <w:tab w:val="left" w:pos="0"/>
          <w:tab w:val="left" w:pos="10440"/>
          <w:tab w:val="left" w:pos="10620"/>
        </w:tabs>
        <w:jc w:val="center"/>
        <w:rPr>
          <w:sz w:val="26"/>
        </w:rPr>
      </w:pPr>
      <w:r w:rsidRPr="008C1129">
        <w:rPr>
          <w:b/>
          <w:sz w:val="26"/>
          <w:szCs w:val="26"/>
        </w:rPr>
        <w:t xml:space="preserve">по Южному федеральному округу </w:t>
      </w:r>
      <w:r w:rsidR="004D059F" w:rsidRPr="008C1129">
        <w:rPr>
          <w:b/>
          <w:sz w:val="26"/>
          <w:szCs w:val="26"/>
        </w:rPr>
        <w:t xml:space="preserve">состоит </w:t>
      </w:r>
      <w:proofErr w:type="gramStart"/>
      <w:r w:rsidR="004D059F" w:rsidRPr="008C1129">
        <w:rPr>
          <w:b/>
          <w:sz w:val="26"/>
          <w:szCs w:val="26"/>
        </w:rPr>
        <w:t>из</w:t>
      </w:r>
      <w:proofErr w:type="gramEnd"/>
      <w:r w:rsidR="00E2213D" w:rsidRPr="008C1129">
        <w:rPr>
          <w:b/>
          <w:sz w:val="26"/>
          <w:szCs w:val="26"/>
        </w:rPr>
        <w:t>:</w:t>
      </w:r>
      <w:r>
        <w:rPr>
          <w:sz w:val="26"/>
        </w:rPr>
        <w:t xml:space="preserve">   </w:t>
      </w:r>
    </w:p>
    <w:p w:rsidR="00C47D95" w:rsidRDefault="00C47D95" w:rsidP="00B77A52">
      <w:pPr>
        <w:tabs>
          <w:tab w:val="left" w:pos="0"/>
          <w:tab w:val="left" w:pos="10440"/>
          <w:tab w:val="left" w:pos="10620"/>
        </w:tabs>
        <w:jc w:val="center"/>
        <w:rPr>
          <w:sz w:val="26"/>
        </w:rPr>
      </w:pPr>
    </w:p>
    <w:p w:rsidR="00C47D95" w:rsidRDefault="00C47D95" w:rsidP="00B77A52">
      <w:pPr>
        <w:tabs>
          <w:tab w:val="left" w:pos="0"/>
          <w:tab w:val="left" w:pos="10440"/>
          <w:tab w:val="left" w:pos="10620"/>
        </w:tabs>
        <w:jc w:val="center"/>
        <w:rPr>
          <w:sz w:val="26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3665"/>
      </w:tblGrid>
      <w:tr w:rsidR="00C47D95" w:rsidRPr="005564C6" w:rsidTr="00E4447B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C47D95" w:rsidRPr="005564C6" w:rsidRDefault="00101F54" w:rsidP="00E4447B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Главный государственный налоговый инспектор</w:t>
            </w:r>
          </w:p>
        </w:tc>
      </w:tr>
      <w:tr w:rsidR="00C47D95" w:rsidRPr="005564C6" w:rsidTr="00E4447B">
        <w:tc>
          <w:tcPr>
            <w:tcW w:w="3313" w:type="pct"/>
            <w:shd w:val="clear" w:color="auto" w:fill="auto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C47D95" w:rsidRPr="005564C6" w:rsidRDefault="00101F54" w:rsidP="00C47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7</w:t>
            </w:r>
            <w:r w:rsidR="00C47D95" w:rsidRPr="005564C6">
              <w:rPr>
                <w:sz w:val="26"/>
                <w:szCs w:val="26"/>
              </w:rPr>
              <w:t xml:space="preserve"> руб.</w:t>
            </w:r>
          </w:p>
        </w:tc>
      </w:tr>
      <w:tr w:rsidR="00C47D95" w:rsidRPr="005564C6" w:rsidTr="00E4447B">
        <w:trPr>
          <w:trHeight w:val="525"/>
        </w:trPr>
        <w:tc>
          <w:tcPr>
            <w:tcW w:w="3313" w:type="pct"/>
            <w:shd w:val="clear" w:color="auto" w:fill="auto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Месячного оклада в соответствии </w:t>
            </w:r>
          </w:p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C47D95" w:rsidRPr="005564C6" w:rsidRDefault="00C47D95" w:rsidP="00E4447B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788</w:t>
            </w:r>
            <w:r w:rsidR="00101F54">
              <w:rPr>
                <w:sz w:val="26"/>
                <w:szCs w:val="26"/>
              </w:rPr>
              <w:t xml:space="preserve"> </w:t>
            </w:r>
            <w:r w:rsidRPr="005564C6">
              <w:rPr>
                <w:sz w:val="26"/>
                <w:szCs w:val="26"/>
              </w:rPr>
              <w:t>руб.</w:t>
            </w:r>
          </w:p>
        </w:tc>
      </w:tr>
      <w:tr w:rsidR="00C47D95" w:rsidRPr="005564C6" w:rsidTr="00E4447B">
        <w:tc>
          <w:tcPr>
            <w:tcW w:w="3313" w:type="pct"/>
            <w:shd w:val="clear" w:color="auto" w:fill="auto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C47D95" w:rsidRPr="005564C6" w:rsidTr="00E4447B">
        <w:tc>
          <w:tcPr>
            <w:tcW w:w="3313" w:type="pct"/>
            <w:shd w:val="clear" w:color="auto" w:fill="auto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-120</w:t>
            </w:r>
            <w:r w:rsidRPr="005564C6">
              <w:rPr>
                <w:sz w:val="26"/>
                <w:szCs w:val="26"/>
              </w:rPr>
              <w:t xml:space="preserve">% </w:t>
            </w:r>
          </w:p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C47D95" w:rsidRPr="005564C6" w:rsidTr="00E4447B">
        <w:tc>
          <w:tcPr>
            <w:tcW w:w="3313" w:type="pct"/>
            <w:shd w:val="clear" w:color="auto" w:fill="auto"/>
            <w:vAlign w:val="center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C47D95" w:rsidRPr="005564C6" w:rsidTr="00E4447B">
        <w:tc>
          <w:tcPr>
            <w:tcW w:w="3313" w:type="pct"/>
            <w:shd w:val="clear" w:color="auto" w:fill="auto"/>
            <w:vAlign w:val="center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C47D95" w:rsidRPr="005564C6" w:rsidTr="00E4447B">
        <w:tc>
          <w:tcPr>
            <w:tcW w:w="3313" w:type="pct"/>
            <w:shd w:val="clear" w:color="auto" w:fill="auto"/>
            <w:vAlign w:val="center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ой выплаты при предоставлении </w:t>
            </w:r>
          </w:p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C47D95" w:rsidRPr="005564C6" w:rsidTr="00E4447B">
        <w:tc>
          <w:tcPr>
            <w:tcW w:w="3313" w:type="pct"/>
            <w:shd w:val="clear" w:color="auto" w:fill="auto"/>
            <w:vAlign w:val="center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C47D95" w:rsidRPr="005564C6" w:rsidTr="00E4447B">
        <w:tc>
          <w:tcPr>
            <w:tcW w:w="3313" w:type="pct"/>
            <w:shd w:val="clear" w:color="auto" w:fill="auto"/>
            <w:vAlign w:val="center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</w:p>
        </w:tc>
      </w:tr>
    </w:tbl>
    <w:p w:rsidR="00C47D95" w:rsidRDefault="00C47D95" w:rsidP="00B77A52">
      <w:pPr>
        <w:tabs>
          <w:tab w:val="left" w:pos="0"/>
          <w:tab w:val="left" w:pos="10440"/>
          <w:tab w:val="left" w:pos="10620"/>
        </w:tabs>
        <w:jc w:val="center"/>
        <w:rPr>
          <w:sz w:val="26"/>
        </w:rPr>
      </w:pPr>
    </w:p>
    <w:p w:rsidR="00C47D95" w:rsidRDefault="00C47D95" w:rsidP="00B77A52">
      <w:pPr>
        <w:tabs>
          <w:tab w:val="left" w:pos="0"/>
          <w:tab w:val="left" w:pos="10440"/>
          <w:tab w:val="left" w:pos="10620"/>
        </w:tabs>
        <w:jc w:val="center"/>
        <w:rPr>
          <w:sz w:val="26"/>
        </w:rPr>
      </w:pPr>
    </w:p>
    <w:p w:rsidR="00CE35D4" w:rsidRDefault="00CE35D4" w:rsidP="00B77A52">
      <w:pPr>
        <w:tabs>
          <w:tab w:val="left" w:pos="0"/>
          <w:tab w:val="left" w:pos="10440"/>
          <w:tab w:val="left" w:pos="10620"/>
        </w:tabs>
        <w:jc w:val="center"/>
        <w:rPr>
          <w:sz w:val="26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3665"/>
      </w:tblGrid>
      <w:tr w:rsidR="00B761E9" w:rsidRPr="005564C6" w:rsidTr="00377C3C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B761E9" w:rsidRPr="005564C6" w:rsidRDefault="00CD0A0A" w:rsidP="00377C3C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Старший государственный налоговый инспектор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5</w:t>
            </w:r>
            <w:r w:rsidRPr="005564C6">
              <w:rPr>
                <w:sz w:val="26"/>
                <w:szCs w:val="26"/>
              </w:rPr>
              <w:t xml:space="preserve"> руб.</w:t>
            </w:r>
          </w:p>
        </w:tc>
      </w:tr>
      <w:tr w:rsidR="00B761E9" w:rsidRPr="005564C6" w:rsidTr="00377C3C">
        <w:trPr>
          <w:trHeight w:val="525"/>
        </w:trPr>
        <w:tc>
          <w:tcPr>
            <w:tcW w:w="3313" w:type="pct"/>
            <w:shd w:val="clear" w:color="auto" w:fill="auto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Месячного оклада в соответствии </w:t>
            </w:r>
          </w:p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B761E9" w:rsidRPr="005564C6" w:rsidRDefault="00101F54" w:rsidP="00614518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19; 1413; </w:t>
            </w:r>
            <w:r w:rsidR="00C47D95">
              <w:rPr>
                <w:sz w:val="26"/>
                <w:szCs w:val="26"/>
              </w:rPr>
              <w:t xml:space="preserve">1694 </w:t>
            </w:r>
            <w:r w:rsidR="00B761E9" w:rsidRPr="005564C6">
              <w:rPr>
                <w:sz w:val="26"/>
                <w:szCs w:val="26"/>
              </w:rPr>
              <w:t>руб.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B761E9" w:rsidRPr="005564C6" w:rsidRDefault="00C47D95" w:rsidP="00377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61451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90</w:t>
            </w:r>
            <w:r w:rsidR="00B761E9" w:rsidRPr="005564C6">
              <w:rPr>
                <w:sz w:val="26"/>
                <w:szCs w:val="26"/>
              </w:rPr>
              <w:t xml:space="preserve">% </w:t>
            </w:r>
          </w:p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ой выплаты при предоставлении </w:t>
            </w:r>
          </w:p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</w:p>
        </w:tc>
      </w:tr>
    </w:tbl>
    <w:p w:rsidR="00B761E9" w:rsidRDefault="00B761E9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B77A52" w:rsidRDefault="00B77A52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37234E" w:rsidRPr="006B38F3" w:rsidRDefault="0037234E" w:rsidP="0037234E">
      <w:pPr>
        <w:pStyle w:val="af2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6B38F3">
        <w:rPr>
          <w:b/>
          <w:sz w:val="26"/>
          <w:szCs w:val="26"/>
        </w:rPr>
        <w:t>Условия прохождения гражданской службы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В соответствии со ст. 45 Федерального закона от 27.07.2004 № 79-ФЗ «О государственной гражданской службе Российской Федерации» для гражданского служащего </w:t>
      </w:r>
      <w:r w:rsidR="00ED5FE8">
        <w:rPr>
          <w:sz w:val="26"/>
          <w:szCs w:val="26"/>
        </w:rPr>
        <w:t>МИ ФНС России по Южному федеральному округу</w:t>
      </w:r>
      <w:r w:rsidRPr="006B38F3">
        <w:rPr>
          <w:sz w:val="26"/>
          <w:szCs w:val="26"/>
        </w:rPr>
        <w:t xml:space="preserve"> устанавливается пятидневная рабочая неделя продолжительностью 40 часов с двумя выходными днями (суббота и воскресенье).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В </w:t>
      </w:r>
      <w:r w:rsidR="00ED5FE8">
        <w:rPr>
          <w:sz w:val="26"/>
          <w:szCs w:val="26"/>
        </w:rPr>
        <w:t>МИ ФНС России по Южному федеральному округу</w:t>
      </w:r>
      <w:r w:rsidRPr="006B38F3">
        <w:rPr>
          <w:sz w:val="26"/>
          <w:szCs w:val="26"/>
        </w:rPr>
        <w:t xml:space="preserve"> установлен ненормированный служебный день.</w:t>
      </w:r>
    </w:p>
    <w:p w:rsidR="006B38F3" w:rsidRPr="006B38F3" w:rsidRDefault="006B38F3" w:rsidP="00ED5FE8">
      <w:pPr>
        <w:pStyle w:val="af2"/>
        <w:spacing w:before="0" w:beforeAutospacing="0" w:after="0" w:afterAutospacing="0"/>
        <w:ind w:firstLine="708"/>
        <w:rPr>
          <w:sz w:val="26"/>
          <w:szCs w:val="26"/>
        </w:rPr>
      </w:pPr>
      <w:r w:rsidRPr="006B38F3">
        <w:rPr>
          <w:sz w:val="26"/>
          <w:szCs w:val="26"/>
        </w:rPr>
        <w:t>Продолжительность служебного времени: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 xml:space="preserve">с понедельника по четверг с </w:t>
      </w:r>
      <w:r w:rsidR="00517075">
        <w:rPr>
          <w:sz w:val="26"/>
          <w:szCs w:val="26"/>
        </w:rPr>
        <w:t xml:space="preserve">9 </w:t>
      </w:r>
      <w:r w:rsidRPr="006B38F3">
        <w:rPr>
          <w:sz w:val="26"/>
          <w:szCs w:val="26"/>
        </w:rPr>
        <w:t xml:space="preserve">часов </w:t>
      </w:r>
      <w:r w:rsidR="00517075">
        <w:rPr>
          <w:sz w:val="26"/>
          <w:szCs w:val="26"/>
        </w:rPr>
        <w:t>00</w:t>
      </w:r>
      <w:r w:rsidRPr="006B38F3">
        <w:rPr>
          <w:sz w:val="26"/>
          <w:szCs w:val="26"/>
        </w:rPr>
        <w:t xml:space="preserve"> минут до 1</w:t>
      </w:r>
      <w:r w:rsidR="00517075">
        <w:rPr>
          <w:sz w:val="26"/>
          <w:szCs w:val="26"/>
        </w:rPr>
        <w:t>8</w:t>
      </w:r>
      <w:r w:rsidR="00B77A52">
        <w:rPr>
          <w:sz w:val="26"/>
          <w:szCs w:val="26"/>
        </w:rPr>
        <w:t xml:space="preserve"> </w:t>
      </w:r>
      <w:r w:rsidRPr="006B38F3">
        <w:rPr>
          <w:sz w:val="26"/>
          <w:szCs w:val="26"/>
        </w:rPr>
        <w:t xml:space="preserve">часов </w:t>
      </w:r>
      <w:r w:rsidR="00517075">
        <w:rPr>
          <w:sz w:val="26"/>
          <w:szCs w:val="26"/>
        </w:rPr>
        <w:t xml:space="preserve"> 00</w:t>
      </w:r>
      <w:r w:rsidR="00B77A52">
        <w:rPr>
          <w:sz w:val="26"/>
          <w:szCs w:val="26"/>
        </w:rPr>
        <w:t xml:space="preserve"> </w:t>
      </w:r>
      <w:r w:rsidRPr="006B38F3">
        <w:rPr>
          <w:sz w:val="26"/>
          <w:szCs w:val="26"/>
        </w:rPr>
        <w:t>минут,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 xml:space="preserve">в пятницу с </w:t>
      </w:r>
      <w:r w:rsidR="00517075">
        <w:rPr>
          <w:sz w:val="26"/>
          <w:szCs w:val="26"/>
        </w:rPr>
        <w:t>9</w:t>
      </w:r>
      <w:r w:rsidRPr="006B38F3">
        <w:rPr>
          <w:sz w:val="26"/>
          <w:szCs w:val="26"/>
        </w:rPr>
        <w:t xml:space="preserve"> часов </w:t>
      </w:r>
      <w:r w:rsidR="00517075">
        <w:rPr>
          <w:sz w:val="26"/>
          <w:szCs w:val="26"/>
        </w:rPr>
        <w:t>00</w:t>
      </w:r>
      <w:r w:rsidRPr="006B38F3">
        <w:rPr>
          <w:sz w:val="26"/>
          <w:szCs w:val="26"/>
        </w:rPr>
        <w:t xml:space="preserve"> минут до 16 часов </w:t>
      </w:r>
      <w:r w:rsidR="00517075">
        <w:rPr>
          <w:sz w:val="26"/>
          <w:szCs w:val="26"/>
        </w:rPr>
        <w:t xml:space="preserve">45 </w:t>
      </w:r>
      <w:r w:rsidRPr="006B38F3">
        <w:rPr>
          <w:sz w:val="26"/>
          <w:szCs w:val="26"/>
        </w:rPr>
        <w:t>минут.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>Продолжительность перерыва для отдыха и питания:</w:t>
      </w:r>
    </w:p>
    <w:p w:rsidR="006B38F3" w:rsidRPr="006B38F3" w:rsidRDefault="006B38F3" w:rsidP="006B38F3">
      <w:pPr>
        <w:pStyle w:val="af2"/>
        <w:spacing w:before="0" w:beforeAutospacing="0" w:after="0" w:afterAutospacing="0"/>
        <w:jc w:val="both"/>
        <w:rPr>
          <w:sz w:val="26"/>
          <w:szCs w:val="26"/>
        </w:rPr>
      </w:pPr>
      <w:r w:rsidRPr="006B38F3">
        <w:rPr>
          <w:sz w:val="26"/>
          <w:szCs w:val="26"/>
        </w:rPr>
        <w:t>с 1</w:t>
      </w:r>
      <w:r w:rsidR="00517075">
        <w:rPr>
          <w:sz w:val="26"/>
          <w:szCs w:val="26"/>
        </w:rPr>
        <w:t>3</w:t>
      </w:r>
      <w:r w:rsidRPr="006B38F3">
        <w:rPr>
          <w:sz w:val="26"/>
          <w:szCs w:val="26"/>
        </w:rPr>
        <w:t xml:space="preserve"> часов </w:t>
      </w:r>
      <w:r w:rsidR="00517075">
        <w:rPr>
          <w:sz w:val="26"/>
          <w:szCs w:val="26"/>
        </w:rPr>
        <w:t>00</w:t>
      </w:r>
      <w:r w:rsidRPr="006B38F3">
        <w:rPr>
          <w:sz w:val="26"/>
          <w:szCs w:val="26"/>
        </w:rPr>
        <w:t xml:space="preserve"> минут до 13 часов </w:t>
      </w:r>
      <w:r w:rsidR="00517075">
        <w:rPr>
          <w:sz w:val="26"/>
          <w:szCs w:val="26"/>
        </w:rPr>
        <w:t>45</w:t>
      </w:r>
      <w:r w:rsidRPr="006B38F3">
        <w:rPr>
          <w:sz w:val="26"/>
          <w:szCs w:val="26"/>
        </w:rPr>
        <w:t xml:space="preserve"> минут. 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>Федеральным государственным гражданским служащим предоставляется ежегодный оплачиваемый отпуск, который состоит из основного оплачиваемого отпуска и дополнительных оплачиваемых отпусков: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Ежегодный основной оплачиваемый отпуск предоставляется продолжительностью 30 календарных дней. 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6B38F3">
        <w:rPr>
          <w:sz w:val="26"/>
          <w:szCs w:val="26"/>
        </w:rPr>
        <w:t xml:space="preserve">Ежегодный дополнительный оплачиваемый отпуск за выслугу лет, продолжительность которого исчисляется в соответствии с Федеральным законом Российской Федерации от 02 </w:t>
      </w:r>
      <w:r w:rsidRPr="006B38F3">
        <w:rPr>
          <w:sz w:val="26"/>
          <w:szCs w:val="26"/>
        </w:rPr>
        <w:lastRenderedPageBreak/>
        <w:t>июня 2016 года № 176 «О внесении изменений в статьи 45 и 46 Федерального закона «О государственной гражданской службе Российской Федерации»» (1 календарный день при стаже гражданской службы от 1 года до 5 лет;</w:t>
      </w:r>
      <w:proofErr w:type="gramEnd"/>
      <w:r w:rsidRPr="006B38F3">
        <w:rPr>
          <w:sz w:val="26"/>
          <w:szCs w:val="26"/>
        </w:rPr>
        <w:t xml:space="preserve"> </w:t>
      </w:r>
      <w:proofErr w:type="gramStart"/>
      <w:r w:rsidRPr="006B38F3">
        <w:rPr>
          <w:sz w:val="26"/>
          <w:szCs w:val="26"/>
        </w:rPr>
        <w:t xml:space="preserve">5 календарных дней при стаже гражданской службы от 5 до 10 лет;  7 календарных дней при стаже гражданской службы от 10 до 15 лет; 10 календарных дней при стаже гражданской службы свыше 15 лет). </w:t>
      </w:r>
      <w:proofErr w:type="gramEnd"/>
    </w:p>
    <w:p w:rsid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Ежегодный дополнительный отпуск за ненормированный служебный день продолжительностью 3 </w:t>
      </w:r>
      <w:proofErr w:type="gramStart"/>
      <w:r w:rsidRPr="006B38F3">
        <w:rPr>
          <w:sz w:val="26"/>
          <w:szCs w:val="26"/>
        </w:rPr>
        <w:t>календарных</w:t>
      </w:r>
      <w:proofErr w:type="gramEnd"/>
      <w:r w:rsidRPr="006B38F3">
        <w:rPr>
          <w:sz w:val="26"/>
          <w:szCs w:val="26"/>
        </w:rPr>
        <w:t xml:space="preserve"> дня. </w:t>
      </w:r>
    </w:p>
    <w:p w:rsidR="00E66CF2" w:rsidRPr="005564C6" w:rsidRDefault="00273C70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  <w:proofErr w:type="gramStart"/>
      <w:r w:rsidRPr="005564C6">
        <w:rPr>
          <w:sz w:val="26"/>
          <w:szCs w:val="26"/>
        </w:rPr>
        <w:t>Право на участие в конкур</w:t>
      </w:r>
      <w:r w:rsidR="00C874E9" w:rsidRPr="005564C6">
        <w:rPr>
          <w:sz w:val="26"/>
          <w:szCs w:val="26"/>
        </w:rPr>
        <w:t>с</w:t>
      </w:r>
      <w:r w:rsidRPr="005564C6">
        <w:rPr>
          <w:sz w:val="26"/>
          <w:szCs w:val="26"/>
        </w:rPr>
        <w:t>е имеют граждане Российской Федерации, достигшие возраста 18</w:t>
      </w:r>
      <w:r w:rsidR="003E1B3C" w:rsidRPr="005564C6">
        <w:rPr>
          <w:sz w:val="26"/>
          <w:szCs w:val="26"/>
        </w:rPr>
        <w:t> </w:t>
      </w:r>
      <w:r w:rsidRPr="005564C6">
        <w:rPr>
          <w:sz w:val="26"/>
          <w:szCs w:val="26"/>
        </w:rPr>
        <w:t>лет,</w:t>
      </w:r>
      <w:r w:rsidR="00C16F83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 xml:space="preserve">владеющие государственным языком Российской Федерации и </w:t>
      </w:r>
      <w:r w:rsidR="00547EDD" w:rsidRPr="005564C6">
        <w:rPr>
          <w:sz w:val="26"/>
          <w:szCs w:val="26"/>
        </w:rPr>
        <w:t xml:space="preserve">отвечающие </w:t>
      </w:r>
      <w:r w:rsidRPr="005564C6">
        <w:rPr>
          <w:sz w:val="26"/>
          <w:szCs w:val="26"/>
        </w:rPr>
        <w:t xml:space="preserve">квалификационным требованиям </w:t>
      </w:r>
      <w:r w:rsidR="00547EDD" w:rsidRPr="005564C6">
        <w:rPr>
          <w:sz w:val="26"/>
          <w:szCs w:val="26"/>
        </w:rPr>
        <w:t>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37234E" w:rsidRDefault="0037234E" w:rsidP="003723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. 11 ст. 16 Федерального закона от 27 июля 2004 года  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ынесении</w:t>
      </w:r>
      <w:proofErr w:type="gramEnd"/>
      <w:r>
        <w:rPr>
          <w:sz w:val="26"/>
          <w:szCs w:val="26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4E730B" w:rsidRPr="005564C6" w:rsidRDefault="004E730B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622108" w:rsidRPr="005564C6" w:rsidRDefault="0062210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ин</w:t>
      </w:r>
      <w:r w:rsidRPr="005564C6">
        <w:rPr>
          <w:sz w:val="26"/>
          <w:szCs w:val="26"/>
          <w:u w:val="single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  <w:r w:rsidR="00547EDD" w:rsidRPr="005564C6">
        <w:rPr>
          <w:sz w:val="26"/>
          <w:szCs w:val="26"/>
        </w:rPr>
        <w:t xml:space="preserve"> 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A054F1" w:rsidRPr="005564C6">
        <w:rPr>
          <w:sz w:val="26"/>
          <w:szCs w:val="26"/>
        </w:rPr>
        <w:t>личное заявление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 xml:space="preserve">заполненную и подписанную анкету </w:t>
      </w:r>
      <w:r w:rsidR="00A06C82" w:rsidRPr="005564C6">
        <w:rPr>
          <w:sz w:val="26"/>
          <w:szCs w:val="26"/>
        </w:rPr>
        <w:t>(</w:t>
      </w:r>
      <w:r w:rsidR="00622108" w:rsidRPr="005564C6">
        <w:rPr>
          <w:sz w:val="26"/>
          <w:szCs w:val="26"/>
        </w:rPr>
        <w:t>фо</w:t>
      </w:r>
      <w:r w:rsidR="00CE666C" w:rsidRPr="005564C6">
        <w:rPr>
          <w:sz w:val="26"/>
          <w:szCs w:val="26"/>
        </w:rPr>
        <w:t>рм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утвержден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распоряжением </w:t>
      </w:r>
      <w:r w:rsidR="00622108" w:rsidRPr="005564C6">
        <w:rPr>
          <w:sz w:val="26"/>
          <w:szCs w:val="26"/>
        </w:rPr>
        <w:t>Правительства Российской Федерации от 26.05.200</w:t>
      </w:r>
      <w:r w:rsidR="00A65B77" w:rsidRPr="005564C6">
        <w:rPr>
          <w:sz w:val="26"/>
          <w:szCs w:val="26"/>
        </w:rPr>
        <w:t>5</w:t>
      </w:r>
      <w:r w:rsidR="00622108" w:rsidRPr="005564C6">
        <w:rPr>
          <w:sz w:val="26"/>
          <w:szCs w:val="26"/>
        </w:rPr>
        <w:t xml:space="preserve"> №</w:t>
      </w:r>
      <w:r w:rsidR="00285773" w:rsidRPr="005564C6">
        <w:rPr>
          <w:sz w:val="26"/>
          <w:szCs w:val="26"/>
        </w:rPr>
        <w:t> </w:t>
      </w:r>
      <w:r w:rsidR="00622108" w:rsidRPr="005564C6">
        <w:rPr>
          <w:sz w:val="26"/>
          <w:szCs w:val="26"/>
        </w:rPr>
        <w:t>667-р</w:t>
      </w:r>
      <w:r w:rsidR="00777F4C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 xml:space="preserve"> с </w:t>
      </w:r>
      <w:r w:rsidR="00285773" w:rsidRPr="005564C6">
        <w:rPr>
          <w:sz w:val="26"/>
          <w:szCs w:val="26"/>
        </w:rPr>
        <w:t>фотографи</w:t>
      </w:r>
      <w:r w:rsidR="004B3464" w:rsidRPr="005564C6">
        <w:rPr>
          <w:sz w:val="26"/>
          <w:szCs w:val="26"/>
        </w:rPr>
        <w:t>ей</w:t>
      </w:r>
      <w:r w:rsidR="00285773" w:rsidRPr="005564C6">
        <w:rPr>
          <w:sz w:val="26"/>
          <w:szCs w:val="26"/>
        </w:rPr>
        <w:t xml:space="preserve"> </w:t>
      </w:r>
      <w:r w:rsidR="00E43A43" w:rsidRPr="005564C6">
        <w:rPr>
          <w:sz w:val="26"/>
          <w:szCs w:val="26"/>
        </w:rPr>
        <w:t>(в деловом костюме)</w:t>
      </w:r>
      <w:r w:rsidR="00622108" w:rsidRPr="005564C6">
        <w:rPr>
          <w:sz w:val="26"/>
          <w:szCs w:val="26"/>
        </w:rPr>
        <w:t xml:space="preserve">, размером </w:t>
      </w:r>
      <w:r w:rsidR="006135A0" w:rsidRPr="005564C6">
        <w:rPr>
          <w:sz w:val="26"/>
          <w:szCs w:val="26"/>
        </w:rPr>
        <w:t>3</w:t>
      </w:r>
      <w:r w:rsidR="00E43A43" w:rsidRPr="005564C6">
        <w:rPr>
          <w:sz w:val="26"/>
          <w:szCs w:val="26"/>
        </w:rPr>
        <w:t>х</w:t>
      </w:r>
      <w:r w:rsidR="00622108" w:rsidRPr="005564C6">
        <w:rPr>
          <w:sz w:val="26"/>
          <w:szCs w:val="26"/>
        </w:rPr>
        <w:t>4 см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ы, подтверждающие необходимое профессиональное образование, стаж работы</w:t>
      </w:r>
      <w:r w:rsidR="00F06E33" w:rsidRPr="005564C6">
        <w:rPr>
          <w:sz w:val="26"/>
          <w:szCs w:val="26"/>
        </w:rPr>
        <w:t xml:space="preserve"> </w:t>
      </w:r>
      <w:r w:rsidR="00622108" w:rsidRPr="005564C6">
        <w:rPr>
          <w:sz w:val="26"/>
          <w:szCs w:val="26"/>
        </w:rPr>
        <w:t>и квалификацию:</w:t>
      </w:r>
    </w:p>
    <w:p w:rsidR="003318E0" w:rsidRPr="005564C6" w:rsidRDefault="008B3073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- </w:t>
      </w:r>
      <w:r w:rsidR="003318E0" w:rsidRPr="005564C6">
        <w:rPr>
          <w:sz w:val="26"/>
          <w:szCs w:val="26"/>
        </w:rPr>
        <w:t xml:space="preserve">копию трудовой книжки (за исключением случаев, когда </w:t>
      </w:r>
      <w:r w:rsidR="008E57A9" w:rsidRPr="005564C6">
        <w:rPr>
          <w:sz w:val="26"/>
          <w:szCs w:val="26"/>
        </w:rPr>
        <w:t xml:space="preserve">служебная </w:t>
      </w:r>
      <w:r w:rsidR="0049797B" w:rsidRPr="005564C6">
        <w:rPr>
          <w:sz w:val="26"/>
          <w:szCs w:val="26"/>
        </w:rPr>
        <w:t>(</w:t>
      </w:r>
      <w:r w:rsidR="008E57A9" w:rsidRPr="005564C6">
        <w:rPr>
          <w:sz w:val="26"/>
          <w:szCs w:val="26"/>
        </w:rPr>
        <w:t>трудовая</w:t>
      </w:r>
      <w:r w:rsidR="003318E0" w:rsidRPr="005564C6">
        <w:rPr>
          <w:sz w:val="26"/>
          <w:szCs w:val="26"/>
        </w:rPr>
        <w:t xml:space="preserve">) деятельность осуществляется впервые), </w:t>
      </w:r>
      <w:r w:rsidR="008E57A9" w:rsidRPr="005564C6">
        <w:rPr>
          <w:b/>
          <w:sz w:val="26"/>
          <w:szCs w:val="26"/>
          <w:u w:val="single"/>
        </w:rPr>
        <w:t>заверенную нотариально или кадровой службой по месту работы (службы)</w:t>
      </w:r>
      <w:r w:rsidR="008E57A9" w:rsidRPr="005564C6">
        <w:rPr>
          <w:sz w:val="26"/>
          <w:szCs w:val="26"/>
        </w:rPr>
        <w:t xml:space="preserve">, </w:t>
      </w:r>
      <w:r w:rsidR="003318E0" w:rsidRPr="005564C6">
        <w:rPr>
          <w:sz w:val="26"/>
          <w:szCs w:val="26"/>
        </w:rPr>
        <w:t>или иные документы, подтверждающие трудовую (слу</w:t>
      </w:r>
      <w:r w:rsidR="008E57A9" w:rsidRPr="005564C6">
        <w:rPr>
          <w:sz w:val="26"/>
          <w:szCs w:val="26"/>
        </w:rPr>
        <w:t>жебную) деятельность гражданина;</w:t>
      </w:r>
    </w:p>
    <w:p w:rsidR="003318E0" w:rsidRPr="005564C6" w:rsidRDefault="008B3073" w:rsidP="00CC694D">
      <w:pPr>
        <w:ind w:right="-2" w:firstLine="709"/>
        <w:jc w:val="both"/>
        <w:rPr>
          <w:b/>
          <w:sz w:val="26"/>
          <w:szCs w:val="26"/>
        </w:rPr>
      </w:pPr>
      <w:r w:rsidRPr="005564C6">
        <w:rPr>
          <w:sz w:val="26"/>
          <w:szCs w:val="26"/>
        </w:rPr>
        <w:t xml:space="preserve">- </w:t>
      </w:r>
      <w:r w:rsidR="003318E0" w:rsidRPr="005564C6">
        <w:rPr>
          <w:sz w:val="26"/>
          <w:szCs w:val="26"/>
        </w:rPr>
        <w:t>копии документов о</w:t>
      </w:r>
      <w:r w:rsidR="00BC4638" w:rsidRPr="005564C6">
        <w:rPr>
          <w:sz w:val="26"/>
          <w:szCs w:val="26"/>
        </w:rPr>
        <w:t>б</w:t>
      </w:r>
      <w:r w:rsidR="003318E0" w:rsidRPr="005564C6">
        <w:rPr>
          <w:sz w:val="26"/>
          <w:szCs w:val="26"/>
        </w:rPr>
        <w:t xml:space="preserve"> образовании</w:t>
      </w:r>
      <w:r w:rsidR="00615B3F" w:rsidRPr="005564C6">
        <w:rPr>
          <w:sz w:val="26"/>
          <w:szCs w:val="26"/>
        </w:rPr>
        <w:t xml:space="preserve"> </w:t>
      </w:r>
      <w:r w:rsidR="00BC4638" w:rsidRPr="005564C6">
        <w:rPr>
          <w:sz w:val="26"/>
          <w:szCs w:val="26"/>
        </w:rPr>
        <w:t xml:space="preserve">и о квалификации </w:t>
      </w:r>
      <w:r w:rsidR="00615B3F" w:rsidRPr="005564C6">
        <w:rPr>
          <w:sz w:val="26"/>
          <w:szCs w:val="26"/>
        </w:rPr>
        <w:t>(</w:t>
      </w:r>
      <w:r w:rsidR="00615B3F" w:rsidRPr="005564C6">
        <w:rPr>
          <w:sz w:val="26"/>
          <w:szCs w:val="26"/>
          <w:u w:val="single"/>
        </w:rPr>
        <w:t>с приложением</w:t>
      </w:r>
      <w:r w:rsidR="00615B3F" w:rsidRPr="005564C6">
        <w:rPr>
          <w:sz w:val="26"/>
          <w:szCs w:val="26"/>
        </w:rPr>
        <w:t>)</w:t>
      </w:r>
      <w:r w:rsidR="003318E0" w:rsidRPr="005564C6">
        <w:rPr>
          <w:sz w:val="26"/>
          <w:szCs w:val="26"/>
        </w:rPr>
        <w:t>, а также по желанию гражданина</w:t>
      </w:r>
      <w:r w:rsidR="00DD0E6E" w:rsidRPr="005564C6">
        <w:rPr>
          <w:sz w:val="26"/>
          <w:szCs w:val="26"/>
        </w:rPr>
        <w:t> </w:t>
      </w:r>
      <w:r w:rsidR="00BC4638" w:rsidRPr="005564C6">
        <w:rPr>
          <w:sz w:val="26"/>
          <w:szCs w:val="26"/>
        </w:rPr>
        <w:t xml:space="preserve"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3318E0" w:rsidRPr="005564C6">
        <w:rPr>
          <w:b/>
          <w:sz w:val="26"/>
          <w:szCs w:val="26"/>
          <w:u w:val="single"/>
        </w:rPr>
        <w:t>заверенные нотариально или кадров</w:t>
      </w:r>
      <w:r w:rsidR="000A671F" w:rsidRPr="005564C6">
        <w:rPr>
          <w:b/>
          <w:sz w:val="26"/>
          <w:szCs w:val="26"/>
          <w:u w:val="single"/>
        </w:rPr>
        <w:t>ой</w:t>
      </w:r>
      <w:r w:rsidR="003318E0" w:rsidRPr="005564C6">
        <w:rPr>
          <w:b/>
          <w:sz w:val="26"/>
          <w:szCs w:val="26"/>
          <w:u w:val="single"/>
        </w:rPr>
        <w:t xml:space="preserve"> служб</w:t>
      </w:r>
      <w:r w:rsidR="000A671F" w:rsidRPr="005564C6">
        <w:rPr>
          <w:b/>
          <w:sz w:val="26"/>
          <w:szCs w:val="26"/>
          <w:u w:val="single"/>
        </w:rPr>
        <w:t>ой</w:t>
      </w:r>
      <w:r w:rsidR="003318E0" w:rsidRPr="005564C6">
        <w:rPr>
          <w:b/>
          <w:sz w:val="26"/>
          <w:szCs w:val="26"/>
          <w:u w:val="single"/>
        </w:rPr>
        <w:t xml:space="preserve"> по месту работы</w:t>
      </w:r>
      <w:r w:rsidR="000A671F" w:rsidRPr="005564C6">
        <w:rPr>
          <w:b/>
          <w:sz w:val="26"/>
          <w:szCs w:val="26"/>
          <w:u w:val="single"/>
        </w:rPr>
        <w:t xml:space="preserve"> (службы)</w:t>
      </w:r>
      <w:r w:rsidR="003318E0" w:rsidRPr="005564C6">
        <w:rPr>
          <w:b/>
          <w:sz w:val="26"/>
          <w:szCs w:val="26"/>
        </w:rPr>
        <w:t>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 об отсутствии у гражданина заболевания, препятствующего поступлению</w:t>
      </w:r>
      <w:r w:rsidR="00F06E33" w:rsidRPr="005564C6">
        <w:rPr>
          <w:sz w:val="26"/>
          <w:szCs w:val="26"/>
        </w:rPr>
        <w:t xml:space="preserve"> </w:t>
      </w:r>
      <w:r w:rsidR="00622108" w:rsidRPr="005564C6">
        <w:rPr>
          <w:sz w:val="26"/>
          <w:szCs w:val="26"/>
        </w:rPr>
        <w:t>на гражданскую службу или ее прохождению</w:t>
      </w:r>
      <w:r w:rsidR="00CF1691" w:rsidRPr="005564C6">
        <w:rPr>
          <w:sz w:val="26"/>
          <w:szCs w:val="26"/>
        </w:rPr>
        <w:t xml:space="preserve"> (</w:t>
      </w:r>
      <w:r w:rsidR="00CF1691" w:rsidRPr="005564C6">
        <w:rPr>
          <w:sz w:val="26"/>
          <w:szCs w:val="26"/>
          <w:u w:val="single"/>
        </w:rPr>
        <w:t>форма №</w:t>
      </w:r>
      <w:r w:rsidR="004328FA" w:rsidRPr="005564C6">
        <w:rPr>
          <w:sz w:val="26"/>
          <w:szCs w:val="26"/>
          <w:u w:val="single"/>
        </w:rPr>
        <w:t> </w:t>
      </w:r>
      <w:r w:rsidR="00CF1691" w:rsidRPr="005564C6">
        <w:rPr>
          <w:sz w:val="26"/>
          <w:szCs w:val="26"/>
          <w:u w:val="single"/>
        </w:rPr>
        <w:t>001-ГС/у</w:t>
      </w:r>
      <w:r w:rsidR="00CF1691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>;</w:t>
      </w:r>
    </w:p>
    <w:p w:rsidR="008B3073" w:rsidRDefault="008B3073" w:rsidP="00CC694D">
      <w:pPr>
        <w:ind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- копию и оригинал документа воинского учета (для военнообязанных и лиц, подлежащих призыву на военную службу);</w:t>
      </w:r>
    </w:p>
    <w:p w:rsidR="00101F54" w:rsidRPr="005564C6" w:rsidRDefault="00101F54" w:rsidP="00CC694D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гласие</w:t>
      </w:r>
      <w:r w:rsidR="000A6A2F">
        <w:rPr>
          <w:color w:val="000000"/>
          <w:sz w:val="26"/>
          <w:szCs w:val="26"/>
        </w:rPr>
        <w:t xml:space="preserve"> на обработку персональных данных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lastRenderedPageBreak/>
        <w:t>- иные документы, предусмотренные Федеральным законом от 27</w:t>
      </w:r>
      <w:r w:rsidR="00B6171E" w:rsidRPr="005564C6">
        <w:rPr>
          <w:sz w:val="26"/>
          <w:szCs w:val="26"/>
        </w:rPr>
        <w:t> </w:t>
      </w:r>
      <w:r w:rsidRPr="005564C6">
        <w:rPr>
          <w:sz w:val="26"/>
          <w:szCs w:val="26"/>
        </w:rPr>
        <w:t>июля 2004 г. № 79-ФЗ</w:t>
      </w:r>
      <w:r w:rsidR="00D50E9A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  <w:proofErr w:type="gramStart"/>
      <w:r w:rsidRPr="005564C6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5564C6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</w:t>
      </w:r>
      <w:r w:rsidR="004557CC">
        <w:rPr>
          <w:sz w:val="26"/>
          <w:szCs w:val="26"/>
        </w:rPr>
        <w:t>лужбу в случае признания его не</w:t>
      </w:r>
      <w:r w:rsidRPr="005564C6">
        <w:rPr>
          <w:sz w:val="26"/>
          <w:szCs w:val="26"/>
        </w:rPr>
        <w:t>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ский служащий</w:t>
      </w:r>
      <w:r w:rsidRPr="005564C6">
        <w:rPr>
          <w:b/>
          <w:sz w:val="26"/>
          <w:szCs w:val="26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заявление на имя представителя нанимателя;</w:t>
      </w: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4B3464" w:rsidRPr="005564C6">
        <w:rPr>
          <w:sz w:val="26"/>
          <w:szCs w:val="26"/>
        </w:rPr>
        <w:t xml:space="preserve">заполненную, </w:t>
      </w:r>
      <w:r w:rsidRPr="005564C6">
        <w:rPr>
          <w:sz w:val="26"/>
          <w:szCs w:val="26"/>
        </w:rPr>
        <w:t xml:space="preserve">подписанную </w:t>
      </w:r>
      <w:r w:rsidR="004B3464" w:rsidRPr="005564C6">
        <w:rPr>
          <w:sz w:val="26"/>
          <w:szCs w:val="26"/>
        </w:rPr>
        <w:t xml:space="preserve">гражданским служащим </w:t>
      </w:r>
      <w:r w:rsidRPr="005564C6">
        <w:rPr>
          <w:sz w:val="26"/>
          <w:szCs w:val="26"/>
        </w:rPr>
        <w:t>и заверенную кадровой службой государственного органа, в котором гражданский служащий замещает должность гражданской службы, анкету</w:t>
      </w:r>
      <w:r w:rsidR="004B3464" w:rsidRPr="005564C6">
        <w:rPr>
          <w:sz w:val="26"/>
          <w:szCs w:val="26"/>
        </w:rPr>
        <w:t xml:space="preserve"> (форма утверждена распоряжением Правительства Российской Федерации от 26.05.2005 № 667-р)</w:t>
      </w:r>
      <w:r w:rsidRPr="005564C6">
        <w:rPr>
          <w:sz w:val="26"/>
          <w:szCs w:val="26"/>
        </w:rPr>
        <w:t xml:space="preserve"> </w:t>
      </w:r>
      <w:r w:rsidR="00350413" w:rsidRPr="005564C6">
        <w:rPr>
          <w:sz w:val="26"/>
          <w:szCs w:val="26"/>
        </w:rPr>
        <w:t xml:space="preserve">(в разделе трудовая деятельность просим указывать </w:t>
      </w:r>
      <w:r w:rsidR="00350413" w:rsidRPr="005564C6">
        <w:rPr>
          <w:sz w:val="26"/>
          <w:szCs w:val="26"/>
          <w:u w:val="single"/>
        </w:rPr>
        <w:t>число, месяц и год</w:t>
      </w:r>
      <w:r w:rsidR="00812619" w:rsidRPr="005564C6">
        <w:rPr>
          <w:sz w:val="26"/>
          <w:szCs w:val="26"/>
        </w:rPr>
        <w:t xml:space="preserve"> - для расчета стажа</w:t>
      </w:r>
      <w:r w:rsidR="00350413" w:rsidRPr="005564C6">
        <w:rPr>
          <w:sz w:val="26"/>
          <w:szCs w:val="26"/>
        </w:rPr>
        <w:t xml:space="preserve">) </w:t>
      </w:r>
      <w:r w:rsidR="008B3073" w:rsidRPr="005564C6">
        <w:rPr>
          <w:sz w:val="26"/>
          <w:szCs w:val="26"/>
        </w:rPr>
        <w:t>с фотографи</w:t>
      </w:r>
      <w:r w:rsidR="004B3464" w:rsidRPr="005564C6">
        <w:rPr>
          <w:sz w:val="26"/>
          <w:szCs w:val="26"/>
        </w:rPr>
        <w:t>ей</w:t>
      </w:r>
      <w:r w:rsidR="008B3073" w:rsidRPr="005564C6">
        <w:rPr>
          <w:sz w:val="26"/>
          <w:szCs w:val="26"/>
        </w:rPr>
        <w:t>.</w:t>
      </w:r>
    </w:p>
    <w:p w:rsidR="00E66CF2" w:rsidRPr="005564C6" w:rsidRDefault="00E66CF2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8B3073" w:rsidRPr="005564C6" w:rsidRDefault="008B3073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 xml:space="preserve">Для участия в конкурсе </w:t>
      </w:r>
      <w:r w:rsidRPr="005564C6">
        <w:rPr>
          <w:b/>
          <w:color w:val="000000"/>
          <w:sz w:val="26"/>
          <w:szCs w:val="26"/>
          <w:u w:val="single"/>
        </w:rPr>
        <w:t>гражданский служащий,</w:t>
      </w:r>
      <w:r w:rsidRPr="005564C6">
        <w:rPr>
          <w:color w:val="000000"/>
          <w:sz w:val="26"/>
          <w:szCs w:val="26"/>
        </w:rPr>
        <w:t xml:space="preserve"> </w:t>
      </w:r>
      <w:r w:rsidRPr="00E42FBB">
        <w:rPr>
          <w:b/>
          <w:color w:val="000000"/>
          <w:sz w:val="26"/>
          <w:szCs w:val="26"/>
          <w:u w:val="single"/>
        </w:rPr>
        <w:t xml:space="preserve">замещающий должность гражданской службы в </w:t>
      </w:r>
      <w:r w:rsidR="004E730B" w:rsidRPr="00E42FBB">
        <w:rPr>
          <w:b/>
          <w:color w:val="000000"/>
          <w:sz w:val="26"/>
          <w:szCs w:val="26"/>
          <w:u w:val="single"/>
        </w:rPr>
        <w:t>МИ ФНС России по Южному федеральному округу</w:t>
      </w:r>
      <w:r w:rsidRPr="005564C6">
        <w:rPr>
          <w:color w:val="000000"/>
          <w:sz w:val="26"/>
          <w:szCs w:val="26"/>
        </w:rPr>
        <w:t xml:space="preserve">, </w:t>
      </w:r>
      <w:r w:rsidR="004B3464" w:rsidRPr="005564C6">
        <w:rPr>
          <w:color w:val="000000"/>
          <w:sz w:val="26"/>
          <w:szCs w:val="26"/>
        </w:rPr>
        <w:t>подает</w:t>
      </w:r>
      <w:r w:rsidRPr="005564C6">
        <w:rPr>
          <w:color w:val="000000"/>
          <w:sz w:val="26"/>
          <w:szCs w:val="26"/>
        </w:rPr>
        <w:t xml:space="preserve"> заявление на имя представителя нанимателя.</w:t>
      </w:r>
    </w:p>
    <w:p w:rsidR="00273C70" w:rsidRPr="005564C6" w:rsidRDefault="00213041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Государственный г</w:t>
      </w:r>
      <w:r w:rsidR="00273C70" w:rsidRPr="005564C6">
        <w:rPr>
          <w:sz w:val="26"/>
          <w:szCs w:val="26"/>
        </w:rPr>
        <w:t>ражданский служащий вправе на общих основаниях участвовать</w:t>
      </w:r>
      <w:r w:rsidR="00D26E45"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в конкурсе независимо от того, какую должность он замещает на период проведения конкурса.</w:t>
      </w:r>
    </w:p>
    <w:p w:rsidR="004E730B" w:rsidRDefault="004E730B" w:rsidP="004E730B">
      <w:pPr>
        <w:pStyle w:val="af2"/>
        <w:spacing w:before="0" w:beforeAutospacing="0" w:after="0" w:afterAutospacing="0"/>
        <w:ind w:firstLine="709"/>
        <w:jc w:val="both"/>
        <w:rPr>
          <w:bCs/>
          <w:sz w:val="26"/>
        </w:rPr>
      </w:pPr>
      <w:bookmarkStart w:id="0" w:name="sub_1010"/>
    </w:p>
    <w:p w:rsidR="004E730B" w:rsidRDefault="004E730B" w:rsidP="004E730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>
        <w:rPr>
          <w:bCs/>
          <w:sz w:val="26"/>
        </w:rPr>
        <w:t xml:space="preserve">Документы в течение </w:t>
      </w:r>
      <w:r w:rsidRPr="00866202">
        <w:rPr>
          <w:b/>
          <w:bCs/>
          <w:sz w:val="26"/>
        </w:rPr>
        <w:t>21 календарного дня со дня размещения объявления</w:t>
      </w:r>
      <w:r>
        <w:rPr>
          <w:b/>
          <w:bCs/>
          <w:i/>
          <w:sz w:val="26"/>
        </w:rPr>
        <w:t xml:space="preserve"> </w:t>
      </w:r>
      <w:r>
        <w:rPr>
          <w:bCs/>
          <w:sz w:val="26"/>
        </w:rPr>
        <w:t xml:space="preserve">об их приеме </w:t>
      </w:r>
      <w:r>
        <w:rPr>
          <w:sz w:val="26"/>
        </w:rPr>
        <w:t>на сайте</w:t>
      </w:r>
      <w:r>
        <w:rPr>
          <w:color w:val="7030A0"/>
          <w:sz w:val="26"/>
        </w:rPr>
        <w:t xml:space="preserve"> </w:t>
      </w:r>
      <w:r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>
          <w:rPr>
            <w:rStyle w:val="a7"/>
            <w:bCs/>
            <w:sz w:val="26"/>
            <w:lang w:val="en-US"/>
          </w:rPr>
          <w:t>http</w:t>
        </w:r>
        <w:r>
          <w:rPr>
            <w:rStyle w:val="a7"/>
            <w:bCs/>
            <w:sz w:val="26"/>
          </w:rPr>
          <w:t>://</w:t>
        </w:r>
        <w:r>
          <w:rPr>
            <w:rStyle w:val="a7"/>
            <w:sz w:val="26"/>
            <w:lang w:val="en-US"/>
          </w:rPr>
          <w:t>www</w:t>
        </w:r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gossluzhba</w:t>
        </w:r>
        <w:proofErr w:type="spellEnd"/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gov</w:t>
        </w:r>
        <w:proofErr w:type="spellEnd"/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ru</w:t>
        </w:r>
        <w:proofErr w:type="spellEnd"/>
      </w:hyperlink>
      <w:r>
        <w:rPr>
          <w:sz w:val="26"/>
        </w:rPr>
        <w:t xml:space="preserve"> представляются в </w:t>
      </w:r>
      <w:r>
        <w:rPr>
          <w:color w:val="000000"/>
          <w:sz w:val="26"/>
          <w:szCs w:val="26"/>
        </w:rPr>
        <w:t>МИ ФНС России по Южному федеральному округу</w:t>
      </w:r>
      <w:r>
        <w:rPr>
          <w:sz w:val="26"/>
        </w:rPr>
        <w:t xml:space="preserve"> гражданином (гражданским служащим) лично, посредством направления по почте или  в электронном виде с использованием указанной выше</w:t>
      </w:r>
      <w:proofErr w:type="gramEnd"/>
      <w:r>
        <w:rPr>
          <w:sz w:val="26"/>
        </w:rPr>
        <w:t xml:space="preserve">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273C70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E730B" w:rsidRDefault="004E730B" w:rsidP="004E730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2728C6">
        <w:rPr>
          <w:rFonts w:ascii="Times New Roman" w:hAnsi="Times New Roman" w:cs="Times New Roman"/>
          <w:bCs/>
          <w:sz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bookmarkEnd w:id="0"/>
    <w:p w:rsidR="00273C70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lastRenderedPageBreak/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</w:t>
      </w:r>
      <w:r w:rsidR="00365889" w:rsidRPr="005564C6">
        <w:rPr>
          <w:sz w:val="26"/>
          <w:szCs w:val="26"/>
        </w:rPr>
        <w:t xml:space="preserve">(гражданскому служащему) </w:t>
      </w:r>
      <w:r w:rsidRPr="005564C6">
        <w:rPr>
          <w:sz w:val="26"/>
          <w:szCs w:val="26"/>
        </w:rPr>
        <w:t>в их приеме.</w:t>
      </w:r>
    </w:p>
    <w:p w:rsidR="00516362" w:rsidRDefault="00516362" w:rsidP="00516362">
      <w:pPr>
        <w:pStyle w:val="ConsPlusNormal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несвоевременном представлении документов, представлении их не  в  полном  объеме  или  с  нарушением  правил   оформления   по уважительной  причине  представитель  нанимателя  вправе  перенести сроки их приема.</w:t>
      </w:r>
    </w:p>
    <w:p w:rsidR="00516362" w:rsidRDefault="00516362" w:rsidP="00516362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73C70" w:rsidRDefault="00273C70" w:rsidP="003C6547">
      <w:pPr>
        <w:ind w:right="-2" w:firstLine="540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андидатам гарантируется равенство прав в соответствии</w:t>
      </w:r>
      <w:r w:rsidR="00D26E45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>с Конституцией Российской Федерации и федеральными законами.</w:t>
      </w:r>
    </w:p>
    <w:p w:rsidR="00516362" w:rsidRDefault="00516362" w:rsidP="0051636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273C70" w:rsidRPr="005564C6" w:rsidRDefault="00273C70" w:rsidP="00CC694D">
      <w:pPr>
        <w:ind w:right="-2" w:firstLine="709"/>
        <w:jc w:val="both"/>
        <w:rPr>
          <w:sz w:val="26"/>
          <w:szCs w:val="26"/>
        </w:rPr>
      </w:pPr>
      <w:bookmarkStart w:id="1" w:name="sub_1019"/>
      <w:r w:rsidRPr="005564C6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FA1E55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</w:t>
      </w:r>
      <w:r w:rsidR="00FA1E55" w:rsidRPr="005564C6">
        <w:rPr>
          <w:sz w:val="26"/>
          <w:szCs w:val="26"/>
        </w:rPr>
        <w:t xml:space="preserve"> и о квалификации</w:t>
      </w:r>
      <w:r w:rsidRPr="005564C6">
        <w:rPr>
          <w:sz w:val="26"/>
          <w:szCs w:val="26"/>
        </w:rPr>
        <w:t>, прохождении гражданской</w:t>
      </w:r>
      <w:r w:rsidR="0056640F" w:rsidRPr="005564C6">
        <w:rPr>
          <w:sz w:val="26"/>
          <w:szCs w:val="26"/>
        </w:rPr>
        <w:t xml:space="preserve"> или</w:t>
      </w:r>
      <w:r w:rsidR="00FA1E55" w:rsidRPr="005564C6">
        <w:rPr>
          <w:sz w:val="26"/>
          <w:szCs w:val="26"/>
        </w:rPr>
        <w:t xml:space="preserve"> иного вида</w:t>
      </w:r>
      <w:r w:rsidRPr="005564C6">
        <w:rPr>
          <w:sz w:val="26"/>
          <w:szCs w:val="26"/>
        </w:rPr>
        <w:t xml:space="preserve"> государственной службы, осуществлении другой трудовой деятельности, а также на основе </w:t>
      </w:r>
      <w:r w:rsidR="00FA1E55" w:rsidRPr="005564C6">
        <w:rPr>
          <w:sz w:val="26"/>
          <w:szCs w:val="26"/>
        </w:rPr>
        <w:t xml:space="preserve">результатов </w:t>
      </w:r>
      <w:r w:rsidRPr="005564C6">
        <w:rPr>
          <w:sz w:val="26"/>
          <w:szCs w:val="26"/>
        </w:rPr>
        <w:t>конкурсных процедур</w:t>
      </w:r>
      <w:r w:rsidR="00FA1E55" w:rsidRPr="005564C6">
        <w:rPr>
          <w:sz w:val="26"/>
          <w:szCs w:val="26"/>
        </w:rPr>
        <w:t>.</w:t>
      </w:r>
    </w:p>
    <w:p w:rsidR="00273C70" w:rsidRDefault="007444A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М</w:t>
      </w:r>
      <w:r w:rsidR="00273C70" w:rsidRPr="005564C6">
        <w:rPr>
          <w:sz w:val="26"/>
          <w:szCs w:val="26"/>
        </w:rPr>
        <w:t>етод оценки профессиональных</w:t>
      </w:r>
      <w:r w:rsidR="00D26E45"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и личностных качеств кандидатов</w:t>
      </w:r>
      <w:r w:rsidR="008006DA" w:rsidRPr="005564C6">
        <w:rPr>
          <w:sz w:val="26"/>
          <w:szCs w:val="26"/>
        </w:rPr>
        <w:t xml:space="preserve"> включ</w:t>
      </w:r>
      <w:r w:rsidRPr="005564C6">
        <w:rPr>
          <w:sz w:val="26"/>
          <w:szCs w:val="26"/>
        </w:rPr>
        <w:t>ает в себя</w:t>
      </w:r>
      <w:r w:rsidR="0011554A" w:rsidRPr="005564C6">
        <w:rPr>
          <w:sz w:val="26"/>
          <w:szCs w:val="26"/>
        </w:rPr>
        <w:t xml:space="preserve">, </w:t>
      </w:r>
      <w:r w:rsidR="000F69F0" w:rsidRPr="005564C6">
        <w:rPr>
          <w:sz w:val="26"/>
          <w:szCs w:val="26"/>
        </w:rPr>
        <w:t xml:space="preserve">тестирование и </w:t>
      </w:r>
      <w:r w:rsidR="008006DA" w:rsidRPr="005564C6">
        <w:rPr>
          <w:sz w:val="26"/>
          <w:szCs w:val="26"/>
        </w:rPr>
        <w:t>индивидуальное собеседование</w:t>
      </w:r>
      <w:r w:rsidR="000F69F0" w:rsidRPr="005564C6">
        <w:rPr>
          <w:sz w:val="26"/>
          <w:szCs w:val="26"/>
        </w:rPr>
        <w:t>.</w:t>
      </w:r>
      <w:r w:rsidR="008006DA" w:rsidRPr="005564C6">
        <w:rPr>
          <w:sz w:val="26"/>
          <w:szCs w:val="26"/>
        </w:rPr>
        <w:t xml:space="preserve"> </w:t>
      </w:r>
    </w:p>
    <w:p w:rsidR="00657EA2" w:rsidRDefault="00657EA2" w:rsidP="00CC694D">
      <w:pPr>
        <w:ind w:right="-2" w:firstLine="709"/>
        <w:jc w:val="both"/>
        <w:rPr>
          <w:sz w:val="26"/>
          <w:szCs w:val="26"/>
        </w:rPr>
      </w:pPr>
      <w:proofErr w:type="gramStart"/>
      <w:r w:rsidRPr="00657EA2">
        <w:rPr>
          <w:sz w:val="26"/>
          <w:szCs w:val="26"/>
        </w:rPr>
        <w:t>Инспекция рекомендует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енных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: (на главной странице сайта http://www.gossluzhba.gov.ru в разделе «Образование»// «Тесты для самопроверки»).</w:t>
      </w:r>
      <w:proofErr w:type="gramEnd"/>
    </w:p>
    <w:p w:rsidR="000F69F0" w:rsidRPr="005564C6" w:rsidRDefault="008006DA" w:rsidP="000F69F0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Тестовые испытания </w:t>
      </w:r>
      <w:r w:rsidR="003261A4" w:rsidRPr="005564C6">
        <w:rPr>
          <w:sz w:val="26"/>
          <w:szCs w:val="26"/>
        </w:rPr>
        <w:t xml:space="preserve">кандидатов проводятся в </w:t>
      </w:r>
      <w:r w:rsidR="005E1356">
        <w:rPr>
          <w:sz w:val="26"/>
          <w:szCs w:val="26"/>
        </w:rPr>
        <w:t>режиме он-</w:t>
      </w:r>
      <w:proofErr w:type="spellStart"/>
      <w:r w:rsidR="005E1356">
        <w:rPr>
          <w:sz w:val="26"/>
          <w:szCs w:val="26"/>
        </w:rPr>
        <w:t>лайн</w:t>
      </w:r>
      <w:proofErr w:type="spellEnd"/>
      <w:r w:rsidR="005E1356">
        <w:rPr>
          <w:sz w:val="26"/>
          <w:szCs w:val="26"/>
        </w:rPr>
        <w:t xml:space="preserve"> на образовательном портале ФНС России</w:t>
      </w:r>
      <w:r w:rsidR="003261A4" w:rsidRPr="005564C6">
        <w:rPr>
          <w:sz w:val="26"/>
          <w:szCs w:val="26"/>
        </w:rPr>
        <w:t>.</w:t>
      </w:r>
      <w:r w:rsidR="000F69F0" w:rsidRPr="005564C6">
        <w:rPr>
          <w:sz w:val="26"/>
          <w:szCs w:val="26"/>
        </w:rPr>
        <w:t xml:space="preserve"> </w:t>
      </w:r>
      <w:proofErr w:type="gramStart"/>
      <w:r w:rsidR="000F69F0" w:rsidRPr="005564C6">
        <w:rPr>
          <w:sz w:val="26"/>
          <w:szCs w:val="26"/>
        </w:rPr>
        <w:t xml:space="preserve">Посредством тестирования осуществляется оценка уровня владения кандидатами государственным языком Российской Федерации (русским языком), знаниями основ </w:t>
      </w:r>
      <w:hyperlink r:id="rId10" w:history="1">
        <w:r w:rsidR="000F69F0" w:rsidRPr="005564C6">
          <w:rPr>
            <w:color w:val="000000"/>
            <w:sz w:val="26"/>
            <w:szCs w:val="26"/>
          </w:rPr>
          <w:t>Конституции</w:t>
        </w:r>
      </w:hyperlink>
      <w:r w:rsidR="000F69F0" w:rsidRPr="005564C6">
        <w:rPr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  <w:proofErr w:type="gramEnd"/>
    </w:p>
    <w:p w:rsidR="005E1356" w:rsidRDefault="000F69F0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Тестирование считается пройденным, если кандидат правильно ответил на 70 и более процентов заданных вопросов.</w:t>
      </w:r>
      <w:r w:rsidR="005E1356">
        <w:rPr>
          <w:sz w:val="26"/>
          <w:szCs w:val="26"/>
        </w:rPr>
        <w:t xml:space="preserve"> Оценка результатов индивидуального собеседования производится по 5-балльной системе.</w:t>
      </w:r>
    </w:p>
    <w:p w:rsidR="00785E58" w:rsidRDefault="00785E58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члены конкурсной комиссии задают кандидату вопросы. Оценка результатов индивидуального собеседования производится по 10-балльной системе.</w:t>
      </w:r>
    </w:p>
    <w:p w:rsidR="00643559" w:rsidRDefault="00273C70" w:rsidP="003C6547">
      <w:pPr>
        <w:ind w:right="-2" w:firstLine="709"/>
        <w:jc w:val="both"/>
        <w:rPr>
          <w:sz w:val="26"/>
          <w:szCs w:val="26"/>
        </w:rPr>
      </w:pPr>
      <w:bookmarkStart w:id="2" w:name="sub_1021"/>
      <w:r w:rsidRPr="005564C6">
        <w:rPr>
          <w:sz w:val="26"/>
          <w:szCs w:val="26"/>
        </w:rPr>
        <w:t>Решение конкурсной комиссии принимается в отсутствие кандидата</w:t>
      </w:r>
      <w:r w:rsidR="00DF5877" w:rsidRPr="005564C6">
        <w:rPr>
          <w:sz w:val="26"/>
          <w:szCs w:val="26"/>
        </w:rPr>
        <w:t>.</w:t>
      </w:r>
      <w:bookmarkStart w:id="3" w:name="sub_1022"/>
      <w:bookmarkEnd w:id="2"/>
    </w:p>
    <w:p w:rsidR="00785E58" w:rsidRDefault="00785E58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по итогам тестирования.</w:t>
      </w:r>
    </w:p>
    <w:p w:rsidR="00785E58" w:rsidRDefault="00785E58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785E58" w:rsidRDefault="00785E58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Решение конкурсной комиссии об определении победителя конкурса на вакантную должность гражданской службы принимается открытым голосованием простым большинством голосов ее членов, присутствующих на заседании.</w:t>
      </w:r>
    </w:p>
    <w:p w:rsidR="00785E58" w:rsidRDefault="00F5093B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1" w:history="1">
        <w:r w:rsidR="00785E58" w:rsidRPr="00785E58">
          <w:rPr>
            <w:sz w:val="26"/>
            <w:szCs w:val="26"/>
          </w:rPr>
          <w:t>Решение</w:t>
        </w:r>
      </w:hyperlink>
      <w:r w:rsidR="00785E58" w:rsidRPr="00785E58">
        <w:rPr>
          <w:sz w:val="26"/>
          <w:szCs w:val="26"/>
        </w:rPr>
        <w:t xml:space="preserve"> </w:t>
      </w:r>
      <w:r w:rsidR="00785E58">
        <w:rPr>
          <w:sz w:val="26"/>
          <w:szCs w:val="26"/>
        </w:rPr>
        <w:t>является основанием для назначения кандидата на вакантную должность гражданской службы либо отказа в таком назначении.</w:t>
      </w:r>
    </w:p>
    <w:p w:rsidR="00785E58" w:rsidRDefault="00471DD9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о результатам конкурса издается </w:t>
      </w:r>
      <w:r w:rsidRPr="005564C6">
        <w:rPr>
          <w:color w:val="000000"/>
          <w:sz w:val="26"/>
          <w:szCs w:val="26"/>
        </w:rPr>
        <w:t xml:space="preserve">приказ </w:t>
      </w:r>
      <w:r w:rsidR="00516362">
        <w:rPr>
          <w:color w:val="000000"/>
          <w:sz w:val="26"/>
          <w:szCs w:val="26"/>
        </w:rPr>
        <w:t>МИ ФНС России по Южному федеральному округу</w:t>
      </w:r>
      <w:r w:rsidRPr="005564C6">
        <w:rPr>
          <w:color w:val="000000"/>
          <w:sz w:val="26"/>
          <w:szCs w:val="26"/>
        </w:rPr>
        <w:t xml:space="preserve"> о назначении победителя</w:t>
      </w:r>
      <w:r w:rsidRPr="005564C6">
        <w:rPr>
          <w:sz w:val="26"/>
          <w:szCs w:val="26"/>
        </w:rPr>
        <w:t xml:space="preserve"> конкурса на вакантную должность</w:t>
      </w:r>
      <w:r w:rsidR="009C5834" w:rsidRPr="005564C6">
        <w:rPr>
          <w:sz w:val="26"/>
          <w:szCs w:val="26"/>
        </w:rPr>
        <w:t xml:space="preserve"> государствен</w:t>
      </w:r>
      <w:r w:rsidR="006E0C0D" w:rsidRPr="005564C6">
        <w:rPr>
          <w:sz w:val="26"/>
          <w:szCs w:val="26"/>
        </w:rPr>
        <w:t>н</w:t>
      </w:r>
      <w:r w:rsidR="009C5834" w:rsidRPr="005564C6">
        <w:rPr>
          <w:sz w:val="26"/>
          <w:szCs w:val="26"/>
        </w:rPr>
        <w:t>ой</w:t>
      </w:r>
      <w:r w:rsidRPr="005564C6">
        <w:rPr>
          <w:sz w:val="26"/>
          <w:szCs w:val="26"/>
        </w:rPr>
        <w:t xml:space="preserve"> гражданской </w:t>
      </w:r>
      <w:r w:rsidR="003C6547" w:rsidRPr="005564C6">
        <w:rPr>
          <w:sz w:val="26"/>
          <w:szCs w:val="26"/>
        </w:rPr>
        <w:t>службы,</w:t>
      </w:r>
      <w:r w:rsidRPr="005564C6">
        <w:rPr>
          <w:sz w:val="26"/>
          <w:szCs w:val="26"/>
        </w:rPr>
        <w:t xml:space="preserve"> </w:t>
      </w:r>
      <w:r w:rsidR="00664EAB">
        <w:rPr>
          <w:sz w:val="26"/>
          <w:szCs w:val="26"/>
        </w:rPr>
        <w:t>н</w:t>
      </w:r>
      <w:r w:rsidR="00785E58">
        <w:rPr>
          <w:sz w:val="26"/>
          <w:szCs w:val="26"/>
        </w:rPr>
        <w:t>а замещение которой проводился данный конкурс.</w:t>
      </w:r>
    </w:p>
    <w:p w:rsidR="0034227E" w:rsidRPr="005564C6" w:rsidRDefault="0034227E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4E6410" w:rsidRPr="00FE0DFB" w:rsidRDefault="00FA74D3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sub_1024"/>
      <w:bookmarkEnd w:id="3"/>
      <w:r w:rsidRPr="005564C6">
        <w:rPr>
          <w:color w:val="000000" w:themeColor="text1"/>
          <w:sz w:val="26"/>
          <w:szCs w:val="26"/>
        </w:rPr>
        <w:t xml:space="preserve">Прием документов для участия в конкурсе будет </w:t>
      </w:r>
      <w:r w:rsidRPr="00FE0DFB">
        <w:rPr>
          <w:sz w:val="26"/>
          <w:szCs w:val="26"/>
        </w:rPr>
        <w:t xml:space="preserve">проводиться </w:t>
      </w:r>
      <w:r w:rsidRPr="00FE0DFB">
        <w:rPr>
          <w:b/>
          <w:sz w:val="26"/>
          <w:szCs w:val="26"/>
        </w:rPr>
        <w:t xml:space="preserve">с </w:t>
      </w:r>
      <w:r w:rsidR="006E3197" w:rsidRPr="00FE0DFB">
        <w:rPr>
          <w:b/>
          <w:sz w:val="26"/>
          <w:szCs w:val="26"/>
        </w:rPr>
        <w:t>0</w:t>
      </w:r>
      <w:r w:rsidR="00FE0DFB" w:rsidRPr="00FE0DFB">
        <w:rPr>
          <w:b/>
          <w:sz w:val="26"/>
          <w:szCs w:val="26"/>
        </w:rPr>
        <w:t>2</w:t>
      </w:r>
      <w:r w:rsidR="007341C8" w:rsidRPr="00FE0DFB">
        <w:rPr>
          <w:b/>
          <w:sz w:val="26"/>
          <w:szCs w:val="26"/>
        </w:rPr>
        <w:t xml:space="preserve"> </w:t>
      </w:r>
      <w:r w:rsidR="00903D60" w:rsidRPr="00FE0DFB">
        <w:rPr>
          <w:b/>
          <w:sz w:val="26"/>
          <w:szCs w:val="26"/>
        </w:rPr>
        <w:t>сентября</w:t>
      </w:r>
      <w:r w:rsidR="006E3197" w:rsidRPr="00FE0DFB">
        <w:rPr>
          <w:b/>
          <w:sz w:val="26"/>
          <w:szCs w:val="26"/>
        </w:rPr>
        <w:t xml:space="preserve"> </w:t>
      </w:r>
      <w:r w:rsidRPr="00FE0DFB">
        <w:rPr>
          <w:b/>
          <w:sz w:val="26"/>
          <w:szCs w:val="26"/>
        </w:rPr>
        <w:t xml:space="preserve">по </w:t>
      </w:r>
      <w:r w:rsidR="006E3197" w:rsidRPr="00FE0DFB">
        <w:rPr>
          <w:b/>
          <w:sz w:val="26"/>
          <w:szCs w:val="26"/>
        </w:rPr>
        <w:t>2</w:t>
      </w:r>
      <w:r w:rsidR="00CD79F8">
        <w:rPr>
          <w:b/>
          <w:sz w:val="26"/>
          <w:szCs w:val="26"/>
        </w:rPr>
        <w:t>2</w:t>
      </w:r>
      <w:r w:rsidR="00683726" w:rsidRPr="00FE0DFB">
        <w:rPr>
          <w:b/>
          <w:sz w:val="26"/>
          <w:szCs w:val="26"/>
        </w:rPr>
        <w:t xml:space="preserve"> </w:t>
      </w:r>
      <w:r w:rsidR="00903D60" w:rsidRPr="00FE0DFB">
        <w:rPr>
          <w:b/>
          <w:sz w:val="26"/>
          <w:szCs w:val="26"/>
        </w:rPr>
        <w:t>сентября</w:t>
      </w:r>
      <w:r w:rsidR="00683726" w:rsidRPr="00FE0DFB">
        <w:rPr>
          <w:b/>
          <w:sz w:val="26"/>
          <w:szCs w:val="26"/>
        </w:rPr>
        <w:t xml:space="preserve"> </w:t>
      </w:r>
      <w:r w:rsidR="00763275" w:rsidRPr="00FE0DFB">
        <w:rPr>
          <w:b/>
          <w:sz w:val="26"/>
          <w:szCs w:val="26"/>
        </w:rPr>
        <w:t xml:space="preserve"> 20</w:t>
      </w:r>
      <w:r w:rsidR="00032247" w:rsidRPr="00FE0DFB">
        <w:rPr>
          <w:b/>
          <w:sz w:val="26"/>
          <w:szCs w:val="26"/>
        </w:rPr>
        <w:t>2</w:t>
      </w:r>
      <w:r w:rsidR="00903D60" w:rsidRPr="00FE0DFB">
        <w:rPr>
          <w:b/>
          <w:sz w:val="26"/>
          <w:szCs w:val="26"/>
        </w:rPr>
        <w:t>2</w:t>
      </w:r>
      <w:r w:rsidRPr="00FE0DFB">
        <w:rPr>
          <w:b/>
          <w:sz w:val="26"/>
          <w:szCs w:val="26"/>
        </w:rPr>
        <w:t xml:space="preserve"> года</w:t>
      </w:r>
      <w:r w:rsidRPr="00FE0DFB">
        <w:rPr>
          <w:sz w:val="26"/>
          <w:szCs w:val="26"/>
        </w:rPr>
        <w:t xml:space="preserve">. </w:t>
      </w:r>
    </w:p>
    <w:p w:rsidR="007B7F6A" w:rsidRPr="005564C6" w:rsidRDefault="007B7F6A" w:rsidP="003C654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5564C6">
        <w:rPr>
          <w:bCs/>
          <w:color w:val="000000" w:themeColor="text1"/>
          <w:sz w:val="26"/>
          <w:szCs w:val="26"/>
        </w:rPr>
        <w:t>Конкурс будет проведен не позднее чем через 30 календарных дней после дня завершения приема документов для участия в конкурсе.</w:t>
      </w:r>
    </w:p>
    <w:p w:rsidR="002C05E5" w:rsidRPr="005564C6" w:rsidRDefault="00E658C3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564C6">
        <w:rPr>
          <w:sz w:val="26"/>
          <w:szCs w:val="26"/>
        </w:rPr>
        <w:t xml:space="preserve">Документы представляются кандидатом в государственный орган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</w:t>
      </w:r>
      <w:r w:rsidR="006D5CA0" w:rsidRPr="005564C6">
        <w:rPr>
          <w:sz w:val="26"/>
          <w:szCs w:val="26"/>
        </w:rPr>
        <w:t>–</w:t>
      </w:r>
      <w:r w:rsidRPr="005564C6">
        <w:rPr>
          <w:sz w:val="26"/>
          <w:szCs w:val="26"/>
        </w:rPr>
        <w:t xml:space="preserve"> </w:t>
      </w:r>
      <w:r w:rsidR="006D5CA0" w:rsidRPr="005564C6">
        <w:rPr>
          <w:sz w:val="26"/>
          <w:szCs w:val="26"/>
        </w:rPr>
        <w:t>ФИС ЕИСУКС</w:t>
      </w:r>
      <w:r w:rsidR="002C05E5" w:rsidRPr="005564C6">
        <w:rPr>
          <w:color w:val="000000"/>
          <w:sz w:val="26"/>
          <w:szCs w:val="26"/>
        </w:rPr>
        <w:t xml:space="preserve">), в соответствии с Правилами </w:t>
      </w:r>
      <w:r w:rsidR="002C05E5" w:rsidRPr="005564C6">
        <w:rPr>
          <w:sz w:val="26"/>
          <w:szCs w:val="26"/>
        </w:rPr>
        <w:t xml:space="preserve">представления документов в электронном виде, утвержденными Постановлением Правительства РФ от 05.03.2018 </w:t>
      </w:r>
      <w:r w:rsidR="00657EA2">
        <w:rPr>
          <w:sz w:val="26"/>
          <w:szCs w:val="26"/>
        </w:rPr>
        <w:t>№</w:t>
      </w:r>
      <w:r w:rsidR="002C05E5" w:rsidRPr="005564C6">
        <w:rPr>
          <w:sz w:val="26"/>
          <w:szCs w:val="26"/>
        </w:rPr>
        <w:t xml:space="preserve"> 227.</w:t>
      </w:r>
      <w:proofErr w:type="gramEnd"/>
    </w:p>
    <w:p w:rsidR="002728C6" w:rsidRDefault="002728C6" w:rsidP="003C6547">
      <w:pPr>
        <w:pStyle w:val="af2"/>
        <w:spacing w:before="0" w:beforeAutospacing="0" w:after="0" w:afterAutospacing="0"/>
        <w:ind w:firstLine="709"/>
        <w:jc w:val="both"/>
        <w:rPr>
          <w:sz w:val="26"/>
        </w:rPr>
      </w:pPr>
      <w:bookmarkStart w:id="5" w:name="sub_1026"/>
      <w:bookmarkEnd w:id="4"/>
      <w:r>
        <w:rPr>
          <w:sz w:val="26"/>
        </w:rPr>
        <w:t xml:space="preserve">Не </w:t>
      </w:r>
      <w:proofErr w:type="gramStart"/>
      <w:r>
        <w:rPr>
          <w:sz w:val="26"/>
        </w:rPr>
        <w:t>позднее</w:t>
      </w:r>
      <w:proofErr w:type="gramEnd"/>
      <w:r>
        <w:rPr>
          <w:sz w:val="26"/>
        </w:rPr>
        <w:t xml:space="preserve"> </w:t>
      </w:r>
      <w:r>
        <w:rPr>
          <w:b/>
          <w:sz w:val="26"/>
        </w:rPr>
        <w:t>чем за 15 календарных дней до начала второго этапа конкурса</w:t>
      </w:r>
      <w:r>
        <w:rPr>
          <w:sz w:val="26"/>
        </w:rPr>
        <w:t xml:space="preserve"> Инспекция размещает </w:t>
      </w:r>
      <w:r>
        <w:rPr>
          <w:sz w:val="26"/>
          <w:szCs w:val="26"/>
        </w:rPr>
        <w:t xml:space="preserve">в региональном блоке сайта ФНС России </w:t>
      </w:r>
      <w:hyperlink r:id="rId12" w:history="1">
        <w:r>
          <w:rPr>
            <w:rStyle w:val="a7"/>
            <w:sz w:val="26"/>
            <w:szCs w:val="26"/>
            <w:lang w:val="en-US"/>
          </w:rPr>
          <w:t>www</w:t>
        </w:r>
        <w:r>
          <w:rPr>
            <w:rStyle w:val="a7"/>
            <w:sz w:val="26"/>
            <w:szCs w:val="26"/>
          </w:rPr>
          <w:t>.</w:t>
        </w:r>
        <w:r>
          <w:rPr>
            <w:rStyle w:val="a7"/>
            <w:sz w:val="26"/>
            <w:szCs w:val="26"/>
            <w:lang w:val="en-US"/>
          </w:rPr>
          <w:t>nalog</w:t>
        </w:r>
        <w:r>
          <w:rPr>
            <w:rStyle w:val="a7"/>
            <w:sz w:val="26"/>
            <w:szCs w:val="26"/>
          </w:rPr>
          <w:t>.</w:t>
        </w:r>
        <w:r>
          <w:rPr>
            <w:rStyle w:val="a7"/>
            <w:sz w:val="26"/>
            <w:szCs w:val="26"/>
            <w:lang w:val="en-US"/>
          </w:rPr>
          <w:t>ru</w:t>
        </w:r>
      </w:hyperlink>
      <w:r w:rsidRPr="002728C6">
        <w:rPr>
          <w:sz w:val="26"/>
          <w:szCs w:val="26"/>
        </w:rPr>
        <w:t xml:space="preserve"> </w:t>
      </w:r>
      <w:r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3" w:history="1">
        <w:r>
          <w:rPr>
            <w:rStyle w:val="a7"/>
            <w:bCs/>
            <w:sz w:val="26"/>
            <w:lang w:val="en-US"/>
          </w:rPr>
          <w:t>http</w:t>
        </w:r>
        <w:r>
          <w:rPr>
            <w:rStyle w:val="a7"/>
            <w:bCs/>
            <w:sz w:val="26"/>
          </w:rPr>
          <w:t>://</w:t>
        </w:r>
        <w:r>
          <w:rPr>
            <w:rStyle w:val="a7"/>
            <w:sz w:val="26"/>
            <w:lang w:val="en-US"/>
          </w:rPr>
          <w:t>www</w:t>
        </w:r>
        <w:r>
          <w:rPr>
            <w:rStyle w:val="a7"/>
            <w:sz w:val="26"/>
          </w:rPr>
          <w:t>.</w:t>
        </w:r>
        <w:r>
          <w:rPr>
            <w:rStyle w:val="a7"/>
            <w:sz w:val="26"/>
            <w:lang w:val="en-US"/>
          </w:rPr>
          <w:t>gossluzhba</w:t>
        </w:r>
        <w:r>
          <w:rPr>
            <w:rStyle w:val="a7"/>
            <w:sz w:val="26"/>
          </w:rPr>
          <w:t>.</w:t>
        </w:r>
        <w:r>
          <w:rPr>
            <w:rStyle w:val="a7"/>
            <w:sz w:val="26"/>
            <w:lang w:val="en-US"/>
          </w:rPr>
          <w:t>gov</w:t>
        </w:r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ru</w:t>
        </w:r>
        <w:proofErr w:type="spellEnd"/>
      </w:hyperlink>
      <w:r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2728C6" w:rsidRDefault="002728C6" w:rsidP="003C654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 В случае направления документов по почте, датой подачи считается дата их поступления в МИ ФНС России по Южному федеральному округу. Документы, поступившие после установленного для приема срока, возвращаются адресату по его письменному заявлению.</w:t>
      </w:r>
    </w:p>
    <w:p w:rsidR="002728C6" w:rsidRDefault="002728C6" w:rsidP="003C654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rFonts w:ascii="Times New Roman" w:hAnsi="Times New Roman" w:cs="Times New Roman"/>
          <w:b/>
          <w:bCs/>
          <w:sz w:val="26"/>
        </w:rPr>
        <w:t xml:space="preserve">в 7-дневный срок со дня его завершения, </w:t>
      </w:r>
      <w:r>
        <w:rPr>
          <w:rFonts w:ascii="Times New Roman" w:hAnsi="Times New Roman" w:cs="Times New Roman"/>
          <w:bCs/>
          <w:sz w:val="26"/>
        </w:rPr>
        <w:t>при этом к</w:t>
      </w:r>
      <w:r>
        <w:rPr>
          <w:rFonts w:ascii="Times New Roman" w:hAnsi="Times New Roman" w:cs="Times New Roman"/>
          <w:sz w:val="26"/>
        </w:rPr>
        <w:t xml:space="preserve"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2728C6" w:rsidRDefault="002728C6" w:rsidP="003C6547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Документы претендентов на замещение  вакантной  должности гражданской  службы,  не  допущенных  к  участию  в   конкурсе,   и кандидатов, участвовавших в конкурсе, могут быть возвращены  им  по письменному  заявлению  в  течение  трех  лет  со  дня   завершения </w:t>
      </w:r>
      <w:r>
        <w:rPr>
          <w:rFonts w:ascii="Times New Roman" w:hAnsi="Times New Roman" w:cs="Times New Roman"/>
          <w:sz w:val="26"/>
        </w:rPr>
        <w:lastRenderedPageBreak/>
        <w:t>конкурса. До истечения этого  срока  документы  хранятся  в  архиве государственного органа, после чего подлежат уничтожению.</w:t>
      </w:r>
    </w:p>
    <w:p w:rsidR="002728C6" w:rsidRDefault="002728C6" w:rsidP="003C654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9E12F3" w:rsidRPr="005564C6" w:rsidRDefault="002728C6" w:rsidP="003C6547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273C70" w:rsidRPr="005564C6">
        <w:rPr>
          <w:sz w:val="26"/>
          <w:szCs w:val="26"/>
        </w:rPr>
        <w:t>дств св</w:t>
      </w:r>
      <w:proofErr w:type="gramEnd"/>
      <w:r w:rsidR="00273C70" w:rsidRPr="005564C6">
        <w:rPr>
          <w:sz w:val="26"/>
          <w:szCs w:val="26"/>
        </w:rPr>
        <w:t>язи и другие), осуществляются кандидатами за счет собственных средств.</w:t>
      </w:r>
    </w:p>
    <w:bookmarkEnd w:id="5"/>
    <w:p w:rsidR="006B38F3" w:rsidRPr="005D4338" w:rsidRDefault="006B38F3" w:rsidP="005D433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B38F3">
        <w:rPr>
          <w:sz w:val="26"/>
        </w:rPr>
        <w:t xml:space="preserve">Адрес приема документов: 344000, г. Ростов на Дону, ул. </w:t>
      </w:r>
      <w:proofErr w:type="gramStart"/>
      <w:r w:rsidRPr="006B38F3">
        <w:rPr>
          <w:sz w:val="26"/>
        </w:rPr>
        <w:t>Пушкинская</w:t>
      </w:r>
      <w:proofErr w:type="gramEnd"/>
      <w:r w:rsidRPr="006B38F3">
        <w:rPr>
          <w:sz w:val="26"/>
        </w:rPr>
        <w:t xml:space="preserve"> 102/65,  второй  этаж, </w:t>
      </w:r>
      <w:proofErr w:type="spellStart"/>
      <w:r w:rsidR="005D4338" w:rsidRPr="006B38F3">
        <w:rPr>
          <w:color w:val="000000" w:themeColor="text1"/>
          <w:sz w:val="26"/>
          <w:szCs w:val="26"/>
        </w:rPr>
        <w:t>каб</w:t>
      </w:r>
      <w:proofErr w:type="spellEnd"/>
      <w:r w:rsidR="005D4338" w:rsidRPr="006B38F3">
        <w:rPr>
          <w:color w:val="000000" w:themeColor="text1"/>
          <w:sz w:val="26"/>
          <w:szCs w:val="26"/>
        </w:rPr>
        <w:t xml:space="preserve">. </w:t>
      </w:r>
      <w:r w:rsidR="005D4338">
        <w:rPr>
          <w:color w:val="000000" w:themeColor="text1"/>
          <w:sz w:val="26"/>
          <w:szCs w:val="26"/>
        </w:rPr>
        <w:t>3а</w:t>
      </w:r>
      <w:r w:rsidR="00683726">
        <w:rPr>
          <w:sz w:val="26"/>
        </w:rPr>
        <w:t xml:space="preserve"> </w:t>
      </w:r>
    </w:p>
    <w:p w:rsidR="00765036" w:rsidRDefault="00AB0E21" w:rsidP="003C65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B38F3">
        <w:rPr>
          <w:color w:val="000000" w:themeColor="text1"/>
          <w:sz w:val="26"/>
          <w:szCs w:val="26"/>
        </w:rPr>
        <w:t>Время приема докум</w:t>
      </w:r>
      <w:r w:rsidR="00683726">
        <w:rPr>
          <w:color w:val="000000" w:themeColor="text1"/>
          <w:sz w:val="26"/>
          <w:szCs w:val="26"/>
        </w:rPr>
        <w:t>ентов: понедельник-четверг с 09:00 до 1</w:t>
      </w:r>
      <w:r w:rsidR="00C87574">
        <w:rPr>
          <w:color w:val="000000" w:themeColor="text1"/>
          <w:sz w:val="26"/>
          <w:szCs w:val="26"/>
        </w:rPr>
        <w:t>8</w:t>
      </w:r>
      <w:r w:rsidR="00683726">
        <w:rPr>
          <w:color w:val="000000" w:themeColor="text1"/>
          <w:sz w:val="26"/>
          <w:szCs w:val="26"/>
        </w:rPr>
        <w:t>:00, пятница с 09:</w:t>
      </w:r>
      <w:r w:rsidRPr="006B38F3">
        <w:rPr>
          <w:color w:val="000000" w:themeColor="text1"/>
          <w:sz w:val="26"/>
          <w:szCs w:val="26"/>
        </w:rPr>
        <w:t xml:space="preserve">00 </w:t>
      </w:r>
      <w:r w:rsidRPr="006B38F3">
        <w:rPr>
          <w:color w:val="000000" w:themeColor="text1"/>
          <w:sz w:val="26"/>
          <w:szCs w:val="26"/>
        </w:rPr>
        <w:br/>
        <w:t>до 16</w:t>
      </w:r>
      <w:r w:rsidR="00683726">
        <w:rPr>
          <w:color w:val="000000" w:themeColor="text1"/>
          <w:sz w:val="26"/>
          <w:szCs w:val="26"/>
        </w:rPr>
        <w:t>:</w:t>
      </w:r>
      <w:r w:rsidR="00C87574">
        <w:rPr>
          <w:color w:val="000000" w:themeColor="text1"/>
          <w:sz w:val="26"/>
          <w:szCs w:val="26"/>
        </w:rPr>
        <w:t>45</w:t>
      </w:r>
      <w:r w:rsidRPr="006B38F3">
        <w:rPr>
          <w:color w:val="000000" w:themeColor="text1"/>
          <w:sz w:val="26"/>
          <w:szCs w:val="26"/>
        </w:rPr>
        <w:t xml:space="preserve">, перерыв на обед с </w:t>
      </w:r>
      <w:r w:rsidR="00683726">
        <w:rPr>
          <w:color w:val="000000" w:themeColor="text1"/>
          <w:sz w:val="26"/>
          <w:szCs w:val="26"/>
        </w:rPr>
        <w:t xml:space="preserve">13:00 </w:t>
      </w:r>
      <w:proofErr w:type="gramStart"/>
      <w:r w:rsidR="00683726">
        <w:rPr>
          <w:color w:val="000000" w:themeColor="text1"/>
          <w:sz w:val="26"/>
          <w:szCs w:val="26"/>
        </w:rPr>
        <w:t>до</w:t>
      </w:r>
      <w:proofErr w:type="gramEnd"/>
      <w:r w:rsidR="00683726">
        <w:rPr>
          <w:color w:val="000000" w:themeColor="text1"/>
          <w:sz w:val="26"/>
          <w:szCs w:val="26"/>
        </w:rPr>
        <w:t xml:space="preserve"> 13:45</w:t>
      </w:r>
      <w:r w:rsidRPr="006B38F3">
        <w:rPr>
          <w:color w:val="000000" w:themeColor="text1"/>
          <w:sz w:val="26"/>
          <w:szCs w:val="26"/>
        </w:rPr>
        <w:t>. Ответственн</w:t>
      </w:r>
      <w:r w:rsidR="00765036">
        <w:rPr>
          <w:color w:val="000000" w:themeColor="text1"/>
          <w:sz w:val="26"/>
          <w:szCs w:val="26"/>
        </w:rPr>
        <w:t>ая</w:t>
      </w:r>
      <w:r w:rsidRPr="006B38F3">
        <w:rPr>
          <w:color w:val="000000" w:themeColor="text1"/>
          <w:sz w:val="26"/>
          <w:szCs w:val="26"/>
        </w:rPr>
        <w:t xml:space="preserve"> за</w:t>
      </w:r>
      <w:r w:rsidR="00765036">
        <w:rPr>
          <w:color w:val="000000" w:themeColor="text1"/>
          <w:sz w:val="26"/>
          <w:szCs w:val="26"/>
        </w:rPr>
        <w:t xml:space="preserve"> организацию</w:t>
      </w:r>
      <w:r w:rsidRPr="006B38F3">
        <w:rPr>
          <w:color w:val="000000" w:themeColor="text1"/>
          <w:sz w:val="26"/>
          <w:szCs w:val="26"/>
        </w:rPr>
        <w:t xml:space="preserve"> прием</w:t>
      </w:r>
      <w:r w:rsidR="00765036">
        <w:rPr>
          <w:color w:val="000000" w:themeColor="text1"/>
          <w:sz w:val="26"/>
          <w:szCs w:val="26"/>
        </w:rPr>
        <w:t>а</w:t>
      </w:r>
      <w:r w:rsidRPr="006B38F3">
        <w:rPr>
          <w:color w:val="000000" w:themeColor="text1"/>
          <w:sz w:val="26"/>
          <w:szCs w:val="26"/>
        </w:rPr>
        <w:t xml:space="preserve"> документов –</w:t>
      </w:r>
      <w:r w:rsidR="00765036">
        <w:rPr>
          <w:color w:val="000000" w:themeColor="text1"/>
          <w:sz w:val="26"/>
          <w:szCs w:val="26"/>
        </w:rPr>
        <w:t xml:space="preserve"> консультант </w:t>
      </w:r>
      <w:r w:rsidR="00765036" w:rsidRPr="00765036">
        <w:rPr>
          <w:color w:val="000000" w:themeColor="text1"/>
          <w:sz w:val="26"/>
          <w:szCs w:val="26"/>
        </w:rPr>
        <w:t xml:space="preserve">отдела финансового и общего обеспечения </w:t>
      </w:r>
      <w:proofErr w:type="spellStart"/>
      <w:r w:rsidR="00765036">
        <w:rPr>
          <w:color w:val="000000" w:themeColor="text1"/>
          <w:sz w:val="26"/>
          <w:szCs w:val="26"/>
        </w:rPr>
        <w:t>Маслёная</w:t>
      </w:r>
      <w:proofErr w:type="spellEnd"/>
      <w:r w:rsidR="00765036">
        <w:rPr>
          <w:color w:val="000000" w:themeColor="text1"/>
          <w:sz w:val="26"/>
          <w:szCs w:val="26"/>
        </w:rPr>
        <w:t xml:space="preserve"> Наталья Владимировна</w:t>
      </w:r>
      <w:r w:rsidR="00765036" w:rsidRPr="00765036">
        <w:rPr>
          <w:color w:val="000000" w:themeColor="text1"/>
          <w:sz w:val="26"/>
          <w:szCs w:val="26"/>
        </w:rPr>
        <w:t>, контактные телефоны: (861) 232-82-29, (</w:t>
      </w:r>
      <w:proofErr w:type="spellStart"/>
      <w:r w:rsidR="00765036" w:rsidRPr="00765036">
        <w:rPr>
          <w:color w:val="000000" w:themeColor="text1"/>
          <w:sz w:val="26"/>
          <w:szCs w:val="26"/>
        </w:rPr>
        <w:t>внутр</w:t>
      </w:r>
      <w:proofErr w:type="spellEnd"/>
      <w:r w:rsidR="00765036" w:rsidRPr="00765036">
        <w:rPr>
          <w:color w:val="000000" w:themeColor="text1"/>
          <w:sz w:val="26"/>
          <w:szCs w:val="26"/>
        </w:rPr>
        <w:t>. (861)-18-9</w:t>
      </w:r>
      <w:r w:rsidR="00765036">
        <w:rPr>
          <w:color w:val="000000" w:themeColor="text1"/>
          <w:sz w:val="26"/>
          <w:szCs w:val="26"/>
        </w:rPr>
        <w:t>1</w:t>
      </w:r>
      <w:r w:rsidR="00765036" w:rsidRPr="00765036">
        <w:rPr>
          <w:color w:val="000000" w:themeColor="text1"/>
          <w:sz w:val="26"/>
          <w:szCs w:val="26"/>
        </w:rPr>
        <w:t>).</w:t>
      </w:r>
    </w:p>
    <w:p w:rsidR="00100930" w:rsidRPr="005564C6" w:rsidRDefault="00100930" w:rsidP="003C65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9B72BC" w:rsidRDefault="00E50E00" w:rsidP="00765036">
      <w:pPr>
        <w:ind w:firstLine="708"/>
        <w:jc w:val="both"/>
        <w:rPr>
          <w:b/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 xml:space="preserve">Конкурс </w:t>
      </w:r>
      <w:r w:rsidR="002E04FC" w:rsidRPr="005564C6">
        <w:rPr>
          <w:color w:val="000000" w:themeColor="text1"/>
          <w:sz w:val="26"/>
          <w:szCs w:val="26"/>
        </w:rPr>
        <w:t>на замещение вакантн</w:t>
      </w:r>
      <w:r w:rsidR="005F0ADB" w:rsidRPr="005564C6">
        <w:rPr>
          <w:color w:val="000000" w:themeColor="text1"/>
          <w:sz w:val="26"/>
          <w:szCs w:val="26"/>
        </w:rPr>
        <w:t>ой</w:t>
      </w:r>
      <w:r w:rsidR="002E04FC" w:rsidRPr="005564C6">
        <w:rPr>
          <w:color w:val="000000" w:themeColor="text1"/>
          <w:sz w:val="26"/>
          <w:szCs w:val="26"/>
        </w:rPr>
        <w:t xml:space="preserve"> должност</w:t>
      </w:r>
      <w:r w:rsidR="005F0ADB" w:rsidRPr="005564C6">
        <w:rPr>
          <w:color w:val="000000" w:themeColor="text1"/>
          <w:sz w:val="26"/>
          <w:szCs w:val="26"/>
        </w:rPr>
        <w:t>и</w:t>
      </w:r>
      <w:r w:rsidR="002E04FC" w:rsidRPr="005564C6">
        <w:rPr>
          <w:color w:val="000000" w:themeColor="text1"/>
          <w:sz w:val="26"/>
          <w:szCs w:val="26"/>
        </w:rPr>
        <w:t xml:space="preserve"> государственной гражданской службы </w:t>
      </w:r>
      <w:r w:rsidRPr="006A0E59">
        <w:rPr>
          <w:b/>
          <w:color w:val="000000" w:themeColor="text1"/>
          <w:sz w:val="26"/>
          <w:szCs w:val="26"/>
        </w:rPr>
        <w:t>планируется</w:t>
      </w:r>
      <w:r w:rsidRPr="005564C6">
        <w:rPr>
          <w:b/>
          <w:color w:val="000000" w:themeColor="text1"/>
          <w:sz w:val="26"/>
          <w:szCs w:val="26"/>
        </w:rPr>
        <w:t xml:space="preserve"> провести</w:t>
      </w:r>
      <w:r w:rsidR="009B72BC">
        <w:rPr>
          <w:b/>
          <w:color w:val="000000" w:themeColor="text1"/>
          <w:sz w:val="26"/>
          <w:szCs w:val="26"/>
        </w:rPr>
        <w:t xml:space="preserve"> </w:t>
      </w:r>
      <w:r w:rsidR="009B72BC" w:rsidRPr="009B72BC">
        <w:rPr>
          <w:b/>
          <w:color w:val="000000" w:themeColor="text1"/>
          <w:sz w:val="26"/>
          <w:szCs w:val="26"/>
        </w:rPr>
        <w:t xml:space="preserve">адресу: 344000, г. Ростов-на-Дону, ул. </w:t>
      </w:r>
      <w:proofErr w:type="gramStart"/>
      <w:r w:rsidR="009B72BC" w:rsidRPr="009B72BC">
        <w:rPr>
          <w:b/>
          <w:color w:val="000000" w:themeColor="text1"/>
          <w:sz w:val="26"/>
          <w:szCs w:val="26"/>
        </w:rPr>
        <w:t>Пушкинская</w:t>
      </w:r>
      <w:proofErr w:type="gramEnd"/>
      <w:r w:rsidR="009B72BC" w:rsidRPr="009B72BC">
        <w:rPr>
          <w:b/>
          <w:color w:val="000000" w:themeColor="text1"/>
          <w:sz w:val="26"/>
          <w:szCs w:val="26"/>
        </w:rPr>
        <w:t xml:space="preserve"> 102/65</w:t>
      </w:r>
      <w:r w:rsidR="009B72BC">
        <w:rPr>
          <w:b/>
          <w:color w:val="000000" w:themeColor="text1"/>
          <w:sz w:val="26"/>
          <w:szCs w:val="26"/>
        </w:rPr>
        <w:t>:</w:t>
      </w:r>
    </w:p>
    <w:p w:rsidR="009B72BC" w:rsidRPr="00FE0DFB" w:rsidRDefault="009B72BC" w:rsidP="00765036">
      <w:pPr>
        <w:ind w:firstLine="708"/>
        <w:jc w:val="both"/>
        <w:rPr>
          <w:b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Тестирование – </w:t>
      </w:r>
      <w:r w:rsidR="000C00D7">
        <w:rPr>
          <w:b/>
          <w:sz w:val="26"/>
          <w:szCs w:val="26"/>
        </w:rPr>
        <w:t>10</w:t>
      </w:r>
      <w:r w:rsidRPr="00FE0DFB">
        <w:rPr>
          <w:b/>
          <w:sz w:val="26"/>
          <w:szCs w:val="26"/>
        </w:rPr>
        <w:t>.10.2022 года;</w:t>
      </w:r>
    </w:p>
    <w:p w:rsidR="009B72BC" w:rsidRDefault="009B72BC" w:rsidP="00765036">
      <w:pPr>
        <w:ind w:firstLine="708"/>
        <w:jc w:val="both"/>
        <w:rPr>
          <w:b/>
          <w:color w:val="000000" w:themeColor="text1"/>
          <w:sz w:val="26"/>
          <w:szCs w:val="26"/>
        </w:rPr>
      </w:pPr>
      <w:r w:rsidRPr="00FE0DFB">
        <w:rPr>
          <w:b/>
          <w:sz w:val="26"/>
          <w:szCs w:val="26"/>
        </w:rPr>
        <w:t>Индивидуальное собеседование – 1</w:t>
      </w:r>
      <w:r w:rsidR="000C00D7">
        <w:rPr>
          <w:b/>
          <w:sz w:val="26"/>
          <w:szCs w:val="26"/>
        </w:rPr>
        <w:t>2</w:t>
      </w:r>
      <w:r w:rsidRPr="00FE0DFB">
        <w:rPr>
          <w:b/>
          <w:sz w:val="26"/>
          <w:szCs w:val="26"/>
        </w:rPr>
        <w:t xml:space="preserve">.10.2022 </w:t>
      </w:r>
      <w:r>
        <w:rPr>
          <w:b/>
          <w:color w:val="000000" w:themeColor="text1"/>
          <w:sz w:val="26"/>
          <w:szCs w:val="26"/>
        </w:rPr>
        <w:t>года.</w:t>
      </w:r>
      <w:r w:rsidR="000C00D7">
        <w:rPr>
          <w:b/>
          <w:color w:val="000000" w:themeColor="text1"/>
          <w:sz w:val="26"/>
          <w:szCs w:val="26"/>
        </w:rPr>
        <w:t xml:space="preserve"> </w:t>
      </w:r>
      <w:bookmarkStart w:id="6" w:name="_GoBack"/>
      <w:bookmarkEnd w:id="6"/>
    </w:p>
    <w:p w:rsidR="009B72BC" w:rsidRDefault="009B72BC" w:rsidP="00CC694D">
      <w:pPr>
        <w:ind w:right="-2" w:firstLine="709"/>
        <w:jc w:val="both"/>
        <w:rPr>
          <w:sz w:val="26"/>
          <w:szCs w:val="26"/>
        </w:rPr>
      </w:pPr>
    </w:p>
    <w:p w:rsidR="008B3073" w:rsidRPr="005564C6" w:rsidRDefault="008B3073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риложение: </w:t>
      </w:r>
    </w:p>
    <w:p w:rsidR="008B3073" w:rsidRPr="005564C6" w:rsidRDefault="008B3073" w:rsidP="00CC694D">
      <w:pPr>
        <w:numPr>
          <w:ilvl w:val="0"/>
          <w:numId w:val="3"/>
        </w:numPr>
        <w:ind w:left="0"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Образец заявления  гражданина  (гражданского служащего)  о  допуске  к  участию  в конкурсе на  замещение  вакантной должнос</w:t>
      </w:r>
      <w:r w:rsidR="00E66CF2" w:rsidRPr="005564C6">
        <w:rPr>
          <w:sz w:val="26"/>
          <w:szCs w:val="26"/>
        </w:rPr>
        <w:t>ти гражданской службы</w:t>
      </w:r>
      <w:r w:rsidRPr="005564C6">
        <w:rPr>
          <w:sz w:val="26"/>
          <w:szCs w:val="26"/>
        </w:rPr>
        <w:t>.</w:t>
      </w:r>
    </w:p>
    <w:p w:rsidR="00BE6777" w:rsidRPr="005564C6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Анкета.</w:t>
      </w:r>
    </w:p>
    <w:p w:rsidR="008B3073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О</w:t>
      </w:r>
      <w:r w:rsidR="009E12F3" w:rsidRPr="005564C6">
        <w:rPr>
          <w:color w:val="000000"/>
          <w:sz w:val="26"/>
          <w:szCs w:val="26"/>
        </w:rPr>
        <w:t>бразец заполнения анкеты</w:t>
      </w:r>
      <w:r w:rsidR="00013EB1">
        <w:rPr>
          <w:color w:val="000000"/>
          <w:sz w:val="26"/>
          <w:szCs w:val="26"/>
        </w:rPr>
        <w:t>.</w:t>
      </w:r>
    </w:p>
    <w:p w:rsidR="00765036" w:rsidRPr="005564C6" w:rsidRDefault="00765036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гласие на обработку персональных данных</w:t>
      </w:r>
    </w:p>
    <w:p w:rsidR="00E42FBB" w:rsidRPr="00765036" w:rsidRDefault="008B3073" w:rsidP="00765036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765036">
        <w:rPr>
          <w:color w:val="000000"/>
          <w:sz w:val="26"/>
          <w:szCs w:val="26"/>
        </w:rPr>
        <w:t>Проект должностн</w:t>
      </w:r>
      <w:r w:rsidR="005F0ADB" w:rsidRPr="00765036">
        <w:rPr>
          <w:color w:val="000000"/>
          <w:sz w:val="26"/>
          <w:szCs w:val="26"/>
        </w:rPr>
        <w:t>ого</w:t>
      </w:r>
      <w:r w:rsidRPr="00765036">
        <w:rPr>
          <w:color w:val="000000"/>
          <w:sz w:val="26"/>
          <w:szCs w:val="26"/>
        </w:rPr>
        <w:t xml:space="preserve"> регламент</w:t>
      </w:r>
      <w:r w:rsidR="005F0ADB" w:rsidRPr="00765036">
        <w:rPr>
          <w:color w:val="000000"/>
          <w:sz w:val="26"/>
          <w:szCs w:val="26"/>
        </w:rPr>
        <w:t>а</w:t>
      </w:r>
      <w:r w:rsidR="00D0485B" w:rsidRPr="00765036">
        <w:rPr>
          <w:color w:val="000000"/>
          <w:sz w:val="26"/>
          <w:szCs w:val="26"/>
        </w:rPr>
        <w:t xml:space="preserve"> </w:t>
      </w:r>
      <w:r w:rsidR="00765036" w:rsidRPr="00765036">
        <w:rPr>
          <w:color w:val="000000"/>
          <w:sz w:val="26"/>
          <w:szCs w:val="26"/>
        </w:rPr>
        <w:t>главного государственного налогового инспектора контрольно-аналитического отдела</w:t>
      </w:r>
      <w:r w:rsidR="00013EB1" w:rsidRPr="00765036">
        <w:rPr>
          <w:color w:val="000000"/>
          <w:sz w:val="26"/>
          <w:szCs w:val="26"/>
        </w:rPr>
        <w:t>.</w:t>
      </w:r>
    </w:p>
    <w:p w:rsidR="00765036" w:rsidRDefault="00E42FBB" w:rsidP="004E7AD3">
      <w:pPr>
        <w:pStyle w:val="af3"/>
        <w:numPr>
          <w:ilvl w:val="0"/>
          <w:numId w:val="3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765036">
        <w:rPr>
          <w:color w:val="000000" w:themeColor="text1"/>
          <w:sz w:val="26"/>
          <w:szCs w:val="26"/>
        </w:rPr>
        <w:t xml:space="preserve">Проект должностного регламента </w:t>
      </w:r>
      <w:r w:rsidR="00765036">
        <w:rPr>
          <w:color w:val="000000" w:themeColor="text1"/>
          <w:sz w:val="26"/>
          <w:szCs w:val="26"/>
        </w:rPr>
        <w:t>старшего</w:t>
      </w:r>
      <w:r w:rsidR="00765036" w:rsidRPr="00765036">
        <w:rPr>
          <w:color w:val="000000" w:themeColor="text1"/>
          <w:sz w:val="26"/>
          <w:szCs w:val="26"/>
        </w:rPr>
        <w:t xml:space="preserve"> государственного налогового инспектора контрольно-аналитического отдела.</w:t>
      </w:r>
    </w:p>
    <w:p w:rsidR="004E7AD3" w:rsidRPr="00765036" w:rsidRDefault="004E7AD3" w:rsidP="004E7AD3">
      <w:pPr>
        <w:pStyle w:val="af3"/>
        <w:numPr>
          <w:ilvl w:val="0"/>
          <w:numId w:val="3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765036">
        <w:rPr>
          <w:color w:val="000000" w:themeColor="text1"/>
          <w:sz w:val="26"/>
          <w:szCs w:val="26"/>
        </w:rPr>
        <w:t xml:space="preserve">Проект должностного регламента </w:t>
      </w:r>
      <w:r w:rsidR="00765036" w:rsidRPr="00765036">
        <w:rPr>
          <w:color w:val="000000" w:themeColor="text1"/>
          <w:sz w:val="26"/>
          <w:szCs w:val="26"/>
        </w:rPr>
        <w:t xml:space="preserve">главного государственного налогового инспектора </w:t>
      </w:r>
      <w:r w:rsidR="00765036">
        <w:rPr>
          <w:color w:val="000000" w:themeColor="text1"/>
          <w:sz w:val="26"/>
          <w:szCs w:val="26"/>
        </w:rPr>
        <w:t>правового отдела</w:t>
      </w:r>
      <w:r w:rsidRPr="00765036">
        <w:rPr>
          <w:color w:val="000000" w:themeColor="text1"/>
          <w:sz w:val="26"/>
          <w:szCs w:val="26"/>
        </w:rPr>
        <w:t>.</w:t>
      </w:r>
    </w:p>
    <w:p w:rsidR="009B72BC" w:rsidRPr="009B72BC" w:rsidRDefault="009B72BC" w:rsidP="009B72BC">
      <w:pPr>
        <w:pStyle w:val="af3"/>
        <w:numPr>
          <w:ilvl w:val="0"/>
          <w:numId w:val="3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9B72BC">
        <w:rPr>
          <w:color w:val="000000" w:themeColor="text1"/>
          <w:sz w:val="26"/>
          <w:szCs w:val="26"/>
        </w:rPr>
        <w:t>Проект должностного регламента главного государственного налогового инспектора правового отдела.</w:t>
      </w:r>
    </w:p>
    <w:p w:rsidR="009B72BC" w:rsidRDefault="009B72BC" w:rsidP="00CC694D">
      <w:pPr>
        <w:ind w:right="-2" w:firstLine="709"/>
        <w:jc w:val="both"/>
        <w:rPr>
          <w:sz w:val="26"/>
          <w:szCs w:val="26"/>
        </w:rPr>
      </w:pPr>
    </w:p>
    <w:p w:rsidR="009B72BC" w:rsidRDefault="009B72BC" w:rsidP="00CC694D">
      <w:pPr>
        <w:ind w:right="-2" w:firstLine="709"/>
        <w:jc w:val="both"/>
        <w:rPr>
          <w:sz w:val="26"/>
          <w:szCs w:val="26"/>
        </w:rPr>
      </w:pPr>
    </w:p>
    <w:sectPr w:rsidR="009B72BC" w:rsidSect="00275168">
      <w:headerReference w:type="even" r:id="rId14"/>
      <w:headerReference w:type="default" r:id="rId15"/>
      <w:pgSz w:w="11906" w:h="16838" w:code="9"/>
      <w:pgMar w:top="907" w:right="425" w:bottom="567" w:left="90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93B" w:rsidRDefault="00F5093B">
      <w:r>
        <w:separator/>
      </w:r>
    </w:p>
  </w:endnote>
  <w:endnote w:type="continuationSeparator" w:id="0">
    <w:p w:rsidR="00F5093B" w:rsidRDefault="00F5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93B" w:rsidRDefault="00F5093B">
      <w:r>
        <w:separator/>
      </w:r>
    </w:p>
  </w:footnote>
  <w:footnote w:type="continuationSeparator" w:id="0">
    <w:p w:rsidR="00F5093B" w:rsidRDefault="00F50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63" w:rsidRDefault="00C157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763" w:rsidRDefault="00C1576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4A" w:rsidRDefault="0011554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C00D7">
      <w:rPr>
        <w:noProof/>
      </w:rPr>
      <w:t>7</w:t>
    </w:r>
    <w:r>
      <w:fldChar w:fldCharType="end"/>
    </w:r>
  </w:p>
  <w:p w:rsidR="0011554A" w:rsidRDefault="001155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456D215B"/>
    <w:multiLevelType w:val="hybridMultilevel"/>
    <w:tmpl w:val="7FA2E694"/>
    <w:lvl w:ilvl="0" w:tplc="41E2D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CA9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6B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CC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42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56A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107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06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D40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CE5BD6"/>
    <w:multiLevelType w:val="hybridMultilevel"/>
    <w:tmpl w:val="F7EA791C"/>
    <w:lvl w:ilvl="0" w:tplc="AB0EAAA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82A35"/>
    <w:multiLevelType w:val="hybridMultilevel"/>
    <w:tmpl w:val="6FE88FDC"/>
    <w:lvl w:ilvl="0" w:tplc="6AD29534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6E5"/>
    <w:rsid w:val="00000773"/>
    <w:rsid w:val="000008FA"/>
    <w:rsid w:val="00000A23"/>
    <w:rsid w:val="0000448F"/>
    <w:rsid w:val="000047CA"/>
    <w:rsid w:val="000062CB"/>
    <w:rsid w:val="00006F7F"/>
    <w:rsid w:val="00013A91"/>
    <w:rsid w:val="00013EB1"/>
    <w:rsid w:val="00014383"/>
    <w:rsid w:val="0001679B"/>
    <w:rsid w:val="00020AB9"/>
    <w:rsid w:val="0002163D"/>
    <w:rsid w:val="000218DF"/>
    <w:rsid w:val="00022026"/>
    <w:rsid w:val="00022E7E"/>
    <w:rsid w:val="00025365"/>
    <w:rsid w:val="00025887"/>
    <w:rsid w:val="00026E76"/>
    <w:rsid w:val="000275A5"/>
    <w:rsid w:val="00030F62"/>
    <w:rsid w:val="00031D42"/>
    <w:rsid w:val="00032034"/>
    <w:rsid w:val="00032247"/>
    <w:rsid w:val="00034BBB"/>
    <w:rsid w:val="00035B5F"/>
    <w:rsid w:val="0003715F"/>
    <w:rsid w:val="00037435"/>
    <w:rsid w:val="000374D5"/>
    <w:rsid w:val="00041C2E"/>
    <w:rsid w:val="00047833"/>
    <w:rsid w:val="0005316F"/>
    <w:rsid w:val="00053C20"/>
    <w:rsid w:val="00053CE2"/>
    <w:rsid w:val="000558EA"/>
    <w:rsid w:val="00057570"/>
    <w:rsid w:val="00060274"/>
    <w:rsid w:val="00060ECD"/>
    <w:rsid w:val="00061619"/>
    <w:rsid w:val="000619A4"/>
    <w:rsid w:val="00062782"/>
    <w:rsid w:val="0006396E"/>
    <w:rsid w:val="00065619"/>
    <w:rsid w:val="00066ADE"/>
    <w:rsid w:val="00067436"/>
    <w:rsid w:val="00070339"/>
    <w:rsid w:val="00071382"/>
    <w:rsid w:val="00072430"/>
    <w:rsid w:val="000725B4"/>
    <w:rsid w:val="00072C21"/>
    <w:rsid w:val="0007407D"/>
    <w:rsid w:val="000744EC"/>
    <w:rsid w:val="00074BB2"/>
    <w:rsid w:val="0007744A"/>
    <w:rsid w:val="0007785F"/>
    <w:rsid w:val="000778DE"/>
    <w:rsid w:val="00077E70"/>
    <w:rsid w:val="0008219C"/>
    <w:rsid w:val="000822CE"/>
    <w:rsid w:val="00082CDC"/>
    <w:rsid w:val="00084D85"/>
    <w:rsid w:val="00085977"/>
    <w:rsid w:val="00087549"/>
    <w:rsid w:val="00091652"/>
    <w:rsid w:val="00091949"/>
    <w:rsid w:val="000921C4"/>
    <w:rsid w:val="000943A9"/>
    <w:rsid w:val="0009451C"/>
    <w:rsid w:val="000948DC"/>
    <w:rsid w:val="00094EAB"/>
    <w:rsid w:val="00095D37"/>
    <w:rsid w:val="00097685"/>
    <w:rsid w:val="000977DE"/>
    <w:rsid w:val="000A2911"/>
    <w:rsid w:val="000A2FEC"/>
    <w:rsid w:val="000A3321"/>
    <w:rsid w:val="000A375E"/>
    <w:rsid w:val="000A4C4F"/>
    <w:rsid w:val="000A5F5E"/>
    <w:rsid w:val="000A671F"/>
    <w:rsid w:val="000A6A2F"/>
    <w:rsid w:val="000A6BC5"/>
    <w:rsid w:val="000B039F"/>
    <w:rsid w:val="000B0E8D"/>
    <w:rsid w:val="000B2C93"/>
    <w:rsid w:val="000B42C5"/>
    <w:rsid w:val="000B4870"/>
    <w:rsid w:val="000B5A41"/>
    <w:rsid w:val="000C00D7"/>
    <w:rsid w:val="000C31BC"/>
    <w:rsid w:val="000C37EB"/>
    <w:rsid w:val="000C3C3E"/>
    <w:rsid w:val="000C3D62"/>
    <w:rsid w:val="000C414B"/>
    <w:rsid w:val="000D107F"/>
    <w:rsid w:val="000D3EEC"/>
    <w:rsid w:val="000D61EB"/>
    <w:rsid w:val="000E0361"/>
    <w:rsid w:val="000E1C02"/>
    <w:rsid w:val="000E3212"/>
    <w:rsid w:val="000E3A43"/>
    <w:rsid w:val="000E701B"/>
    <w:rsid w:val="000E7F5C"/>
    <w:rsid w:val="000F05BD"/>
    <w:rsid w:val="000F274B"/>
    <w:rsid w:val="000F40AB"/>
    <w:rsid w:val="000F40BC"/>
    <w:rsid w:val="000F454E"/>
    <w:rsid w:val="000F5066"/>
    <w:rsid w:val="000F5644"/>
    <w:rsid w:val="000F69F0"/>
    <w:rsid w:val="00100299"/>
    <w:rsid w:val="00100853"/>
    <w:rsid w:val="00100930"/>
    <w:rsid w:val="00100DF7"/>
    <w:rsid w:val="00101F54"/>
    <w:rsid w:val="00101FD6"/>
    <w:rsid w:val="001025F6"/>
    <w:rsid w:val="00103D64"/>
    <w:rsid w:val="00104066"/>
    <w:rsid w:val="001040E7"/>
    <w:rsid w:val="001045C6"/>
    <w:rsid w:val="00105A5D"/>
    <w:rsid w:val="00106A40"/>
    <w:rsid w:val="001077A1"/>
    <w:rsid w:val="00110AEE"/>
    <w:rsid w:val="00110CBC"/>
    <w:rsid w:val="00112260"/>
    <w:rsid w:val="001124F3"/>
    <w:rsid w:val="00113F7F"/>
    <w:rsid w:val="00114A6E"/>
    <w:rsid w:val="00114DA4"/>
    <w:rsid w:val="0011554A"/>
    <w:rsid w:val="00115871"/>
    <w:rsid w:val="001161DE"/>
    <w:rsid w:val="00117ACB"/>
    <w:rsid w:val="00120608"/>
    <w:rsid w:val="00121A03"/>
    <w:rsid w:val="001232E6"/>
    <w:rsid w:val="001236B1"/>
    <w:rsid w:val="0012518F"/>
    <w:rsid w:val="00127E78"/>
    <w:rsid w:val="00127EFE"/>
    <w:rsid w:val="0013016B"/>
    <w:rsid w:val="001308D4"/>
    <w:rsid w:val="001328A3"/>
    <w:rsid w:val="00132A48"/>
    <w:rsid w:val="00132DFA"/>
    <w:rsid w:val="0013658B"/>
    <w:rsid w:val="001365CA"/>
    <w:rsid w:val="0013704A"/>
    <w:rsid w:val="001426FE"/>
    <w:rsid w:val="00143817"/>
    <w:rsid w:val="00143E0C"/>
    <w:rsid w:val="00144C4E"/>
    <w:rsid w:val="00144D90"/>
    <w:rsid w:val="0014500F"/>
    <w:rsid w:val="00145613"/>
    <w:rsid w:val="00150CD4"/>
    <w:rsid w:val="00150D5D"/>
    <w:rsid w:val="00152E86"/>
    <w:rsid w:val="00155153"/>
    <w:rsid w:val="00156322"/>
    <w:rsid w:val="00156EDF"/>
    <w:rsid w:val="001577E9"/>
    <w:rsid w:val="001578BB"/>
    <w:rsid w:val="00160D79"/>
    <w:rsid w:val="001610A3"/>
    <w:rsid w:val="001622BE"/>
    <w:rsid w:val="0016231E"/>
    <w:rsid w:val="00163009"/>
    <w:rsid w:val="001633C1"/>
    <w:rsid w:val="00163AE7"/>
    <w:rsid w:val="001663A8"/>
    <w:rsid w:val="00167B85"/>
    <w:rsid w:val="00167ED4"/>
    <w:rsid w:val="001709E1"/>
    <w:rsid w:val="001710D0"/>
    <w:rsid w:val="0017483E"/>
    <w:rsid w:val="001766B7"/>
    <w:rsid w:val="0017678E"/>
    <w:rsid w:val="0018007C"/>
    <w:rsid w:val="00181393"/>
    <w:rsid w:val="00182720"/>
    <w:rsid w:val="001834B7"/>
    <w:rsid w:val="00183AFE"/>
    <w:rsid w:val="001844BE"/>
    <w:rsid w:val="001847BC"/>
    <w:rsid w:val="00191BC6"/>
    <w:rsid w:val="00192B80"/>
    <w:rsid w:val="00193BCA"/>
    <w:rsid w:val="00193FCB"/>
    <w:rsid w:val="0019550C"/>
    <w:rsid w:val="0019591E"/>
    <w:rsid w:val="00195AA9"/>
    <w:rsid w:val="00197667"/>
    <w:rsid w:val="001A0FF6"/>
    <w:rsid w:val="001A1015"/>
    <w:rsid w:val="001A2B1F"/>
    <w:rsid w:val="001A3F7A"/>
    <w:rsid w:val="001A6B36"/>
    <w:rsid w:val="001A78F8"/>
    <w:rsid w:val="001A7B74"/>
    <w:rsid w:val="001B0A99"/>
    <w:rsid w:val="001B0CDC"/>
    <w:rsid w:val="001B3B40"/>
    <w:rsid w:val="001B7128"/>
    <w:rsid w:val="001C2B44"/>
    <w:rsid w:val="001C2F5A"/>
    <w:rsid w:val="001C2F8A"/>
    <w:rsid w:val="001C30BF"/>
    <w:rsid w:val="001C3CCF"/>
    <w:rsid w:val="001C4272"/>
    <w:rsid w:val="001C58DD"/>
    <w:rsid w:val="001C5E29"/>
    <w:rsid w:val="001C6768"/>
    <w:rsid w:val="001D2A72"/>
    <w:rsid w:val="001D3C32"/>
    <w:rsid w:val="001D4004"/>
    <w:rsid w:val="001D4F11"/>
    <w:rsid w:val="001D5933"/>
    <w:rsid w:val="001D624F"/>
    <w:rsid w:val="001D6C7D"/>
    <w:rsid w:val="001E0C74"/>
    <w:rsid w:val="001E274F"/>
    <w:rsid w:val="001E36C7"/>
    <w:rsid w:val="001E3F70"/>
    <w:rsid w:val="001E5F50"/>
    <w:rsid w:val="001E7517"/>
    <w:rsid w:val="001F1114"/>
    <w:rsid w:val="001F319B"/>
    <w:rsid w:val="001F3945"/>
    <w:rsid w:val="001F3D9C"/>
    <w:rsid w:val="001F4B5A"/>
    <w:rsid w:val="001F6736"/>
    <w:rsid w:val="00200B33"/>
    <w:rsid w:val="00200CF2"/>
    <w:rsid w:val="002011F9"/>
    <w:rsid w:val="0020121F"/>
    <w:rsid w:val="0020185E"/>
    <w:rsid w:val="002022F5"/>
    <w:rsid w:val="0020347A"/>
    <w:rsid w:val="00203799"/>
    <w:rsid w:val="002045CC"/>
    <w:rsid w:val="002055E8"/>
    <w:rsid w:val="00206D7D"/>
    <w:rsid w:val="00210DA2"/>
    <w:rsid w:val="00211C42"/>
    <w:rsid w:val="00212551"/>
    <w:rsid w:val="00212AA2"/>
    <w:rsid w:val="00213041"/>
    <w:rsid w:val="00213E9F"/>
    <w:rsid w:val="00213F58"/>
    <w:rsid w:val="0021414D"/>
    <w:rsid w:val="002173C1"/>
    <w:rsid w:val="0022193E"/>
    <w:rsid w:val="0022262F"/>
    <w:rsid w:val="00224CE2"/>
    <w:rsid w:val="00226229"/>
    <w:rsid w:val="00226E60"/>
    <w:rsid w:val="00227C7D"/>
    <w:rsid w:val="00236344"/>
    <w:rsid w:val="00236EF7"/>
    <w:rsid w:val="00240868"/>
    <w:rsid w:val="00241FE4"/>
    <w:rsid w:val="00243224"/>
    <w:rsid w:val="00243B0D"/>
    <w:rsid w:val="00243B4F"/>
    <w:rsid w:val="00243D98"/>
    <w:rsid w:val="00244D74"/>
    <w:rsid w:val="00245140"/>
    <w:rsid w:val="0024712E"/>
    <w:rsid w:val="002508DD"/>
    <w:rsid w:val="00252175"/>
    <w:rsid w:val="00252375"/>
    <w:rsid w:val="002553E4"/>
    <w:rsid w:val="00256F9B"/>
    <w:rsid w:val="00261DCE"/>
    <w:rsid w:val="0026276F"/>
    <w:rsid w:val="00264976"/>
    <w:rsid w:val="00265081"/>
    <w:rsid w:val="002656B3"/>
    <w:rsid w:val="00265CEF"/>
    <w:rsid w:val="00266385"/>
    <w:rsid w:val="00266F9F"/>
    <w:rsid w:val="00271DC3"/>
    <w:rsid w:val="002728C6"/>
    <w:rsid w:val="00273C70"/>
    <w:rsid w:val="00275168"/>
    <w:rsid w:val="00277817"/>
    <w:rsid w:val="00280F8A"/>
    <w:rsid w:val="0028211D"/>
    <w:rsid w:val="0028425C"/>
    <w:rsid w:val="00284671"/>
    <w:rsid w:val="00284750"/>
    <w:rsid w:val="00284AFA"/>
    <w:rsid w:val="00285773"/>
    <w:rsid w:val="00286789"/>
    <w:rsid w:val="00287A2C"/>
    <w:rsid w:val="00287C73"/>
    <w:rsid w:val="00287CCD"/>
    <w:rsid w:val="00290F27"/>
    <w:rsid w:val="00291A62"/>
    <w:rsid w:val="00292E80"/>
    <w:rsid w:val="0029317E"/>
    <w:rsid w:val="00294C74"/>
    <w:rsid w:val="00297734"/>
    <w:rsid w:val="002A0372"/>
    <w:rsid w:val="002A2822"/>
    <w:rsid w:val="002A4361"/>
    <w:rsid w:val="002A4C04"/>
    <w:rsid w:val="002A5FAD"/>
    <w:rsid w:val="002B171F"/>
    <w:rsid w:val="002B26CD"/>
    <w:rsid w:val="002B2DC0"/>
    <w:rsid w:val="002B3154"/>
    <w:rsid w:val="002B3714"/>
    <w:rsid w:val="002B7BFC"/>
    <w:rsid w:val="002C05E5"/>
    <w:rsid w:val="002C1E3C"/>
    <w:rsid w:val="002C2ACC"/>
    <w:rsid w:val="002C4032"/>
    <w:rsid w:val="002C4938"/>
    <w:rsid w:val="002C4DD2"/>
    <w:rsid w:val="002C63EA"/>
    <w:rsid w:val="002C69BA"/>
    <w:rsid w:val="002C6EDA"/>
    <w:rsid w:val="002D16C1"/>
    <w:rsid w:val="002D207E"/>
    <w:rsid w:val="002D2A7E"/>
    <w:rsid w:val="002D2E44"/>
    <w:rsid w:val="002D4AA4"/>
    <w:rsid w:val="002D530C"/>
    <w:rsid w:val="002D72AE"/>
    <w:rsid w:val="002E04FC"/>
    <w:rsid w:val="002E1B12"/>
    <w:rsid w:val="002E1C35"/>
    <w:rsid w:val="002E2373"/>
    <w:rsid w:val="002E2F3F"/>
    <w:rsid w:val="002E42B1"/>
    <w:rsid w:val="002E5583"/>
    <w:rsid w:val="002F01FA"/>
    <w:rsid w:val="002F068E"/>
    <w:rsid w:val="002F1FBA"/>
    <w:rsid w:val="002F2A79"/>
    <w:rsid w:val="002F7AF4"/>
    <w:rsid w:val="003004F0"/>
    <w:rsid w:val="0030086D"/>
    <w:rsid w:val="00301474"/>
    <w:rsid w:val="003033FD"/>
    <w:rsid w:val="003034EE"/>
    <w:rsid w:val="00303FC0"/>
    <w:rsid w:val="003050D0"/>
    <w:rsid w:val="0030582A"/>
    <w:rsid w:val="003058EC"/>
    <w:rsid w:val="00306FD9"/>
    <w:rsid w:val="003073FA"/>
    <w:rsid w:val="00307D91"/>
    <w:rsid w:val="00310453"/>
    <w:rsid w:val="00310728"/>
    <w:rsid w:val="00311D19"/>
    <w:rsid w:val="003120DD"/>
    <w:rsid w:val="003135D6"/>
    <w:rsid w:val="00313A4A"/>
    <w:rsid w:val="00315102"/>
    <w:rsid w:val="00315D90"/>
    <w:rsid w:val="003200B2"/>
    <w:rsid w:val="003227D2"/>
    <w:rsid w:val="00324F0F"/>
    <w:rsid w:val="00325738"/>
    <w:rsid w:val="00325AC0"/>
    <w:rsid w:val="003261A4"/>
    <w:rsid w:val="0033072E"/>
    <w:rsid w:val="00330C2E"/>
    <w:rsid w:val="00330D03"/>
    <w:rsid w:val="003318E0"/>
    <w:rsid w:val="00331DA5"/>
    <w:rsid w:val="00332019"/>
    <w:rsid w:val="00332912"/>
    <w:rsid w:val="00333FB2"/>
    <w:rsid w:val="00334A27"/>
    <w:rsid w:val="00334B77"/>
    <w:rsid w:val="00334FDF"/>
    <w:rsid w:val="003368D6"/>
    <w:rsid w:val="00337E52"/>
    <w:rsid w:val="0034227E"/>
    <w:rsid w:val="00347248"/>
    <w:rsid w:val="00350413"/>
    <w:rsid w:val="0035072D"/>
    <w:rsid w:val="003517EF"/>
    <w:rsid w:val="00351E2E"/>
    <w:rsid w:val="00352BF4"/>
    <w:rsid w:val="00354F32"/>
    <w:rsid w:val="00355195"/>
    <w:rsid w:val="00356838"/>
    <w:rsid w:val="003568B7"/>
    <w:rsid w:val="003603DA"/>
    <w:rsid w:val="00361A17"/>
    <w:rsid w:val="00363A0B"/>
    <w:rsid w:val="00364E0A"/>
    <w:rsid w:val="003652B9"/>
    <w:rsid w:val="003652E5"/>
    <w:rsid w:val="00365889"/>
    <w:rsid w:val="0036614E"/>
    <w:rsid w:val="00367A35"/>
    <w:rsid w:val="00370AA7"/>
    <w:rsid w:val="00370D5C"/>
    <w:rsid w:val="00371E52"/>
    <w:rsid w:val="0037234E"/>
    <w:rsid w:val="00372C36"/>
    <w:rsid w:val="00374142"/>
    <w:rsid w:val="003757E8"/>
    <w:rsid w:val="00377E74"/>
    <w:rsid w:val="003801A8"/>
    <w:rsid w:val="00381069"/>
    <w:rsid w:val="00381CBD"/>
    <w:rsid w:val="003821ED"/>
    <w:rsid w:val="00382E1B"/>
    <w:rsid w:val="003834BA"/>
    <w:rsid w:val="003857FA"/>
    <w:rsid w:val="00385F43"/>
    <w:rsid w:val="00386394"/>
    <w:rsid w:val="00390F48"/>
    <w:rsid w:val="003910D2"/>
    <w:rsid w:val="00391C4C"/>
    <w:rsid w:val="003921FF"/>
    <w:rsid w:val="00393B78"/>
    <w:rsid w:val="00394AB2"/>
    <w:rsid w:val="00396132"/>
    <w:rsid w:val="0039772F"/>
    <w:rsid w:val="0039797F"/>
    <w:rsid w:val="003A00A0"/>
    <w:rsid w:val="003A1478"/>
    <w:rsid w:val="003A4F65"/>
    <w:rsid w:val="003A6CD3"/>
    <w:rsid w:val="003A7674"/>
    <w:rsid w:val="003B34B7"/>
    <w:rsid w:val="003B4728"/>
    <w:rsid w:val="003B4737"/>
    <w:rsid w:val="003B4954"/>
    <w:rsid w:val="003B5477"/>
    <w:rsid w:val="003B729A"/>
    <w:rsid w:val="003C0899"/>
    <w:rsid w:val="003C102F"/>
    <w:rsid w:val="003C106D"/>
    <w:rsid w:val="003C1F7C"/>
    <w:rsid w:val="003C32A0"/>
    <w:rsid w:val="003C4C43"/>
    <w:rsid w:val="003C57C2"/>
    <w:rsid w:val="003C5858"/>
    <w:rsid w:val="003C6547"/>
    <w:rsid w:val="003C668F"/>
    <w:rsid w:val="003D001E"/>
    <w:rsid w:val="003D1122"/>
    <w:rsid w:val="003D1893"/>
    <w:rsid w:val="003D41DC"/>
    <w:rsid w:val="003D4415"/>
    <w:rsid w:val="003D50AD"/>
    <w:rsid w:val="003D68DF"/>
    <w:rsid w:val="003E02F4"/>
    <w:rsid w:val="003E0627"/>
    <w:rsid w:val="003E1829"/>
    <w:rsid w:val="003E1B3C"/>
    <w:rsid w:val="003E2391"/>
    <w:rsid w:val="003E28DD"/>
    <w:rsid w:val="003E2922"/>
    <w:rsid w:val="003E429B"/>
    <w:rsid w:val="003E6209"/>
    <w:rsid w:val="003E7EBF"/>
    <w:rsid w:val="003F0664"/>
    <w:rsid w:val="003F6D4A"/>
    <w:rsid w:val="003F7199"/>
    <w:rsid w:val="003F77DC"/>
    <w:rsid w:val="00400AFC"/>
    <w:rsid w:val="00400DE3"/>
    <w:rsid w:val="00403312"/>
    <w:rsid w:val="00404189"/>
    <w:rsid w:val="004042CB"/>
    <w:rsid w:val="004077F5"/>
    <w:rsid w:val="00411C4F"/>
    <w:rsid w:val="00412F06"/>
    <w:rsid w:val="00413CC7"/>
    <w:rsid w:val="0041492E"/>
    <w:rsid w:val="00414F6D"/>
    <w:rsid w:val="00424A56"/>
    <w:rsid w:val="0042544B"/>
    <w:rsid w:val="00425F02"/>
    <w:rsid w:val="00427062"/>
    <w:rsid w:val="00430E56"/>
    <w:rsid w:val="004328FA"/>
    <w:rsid w:val="00433902"/>
    <w:rsid w:val="00433F9D"/>
    <w:rsid w:val="00434EC6"/>
    <w:rsid w:val="004350C3"/>
    <w:rsid w:val="00436AD3"/>
    <w:rsid w:val="00437169"/>
    <w:rsid w:val="004374A0"/>
    <w:rsid w:val="00440870"/>
    <w:rsid w:val="00443531"/>
    <w:rsid w:val="00445125"/>
    <w:rsid w:val="0044604D"/>
    <w:rsid w:val="004474FC"/>
    <w:rsid w:val="00450679"/>
    <w:rsid w:val="00451031"/>
    <w:rsid w:val="00451453"/>
    <w:rsid w:val="00451728"/>
    <w:rsid w:val="00452848"/>
    <w:rsid w:val="0045378D"/>
    <w:rsid w:val="00454262"/>
    <w:rsid w:val="004557CC"/>
    <w:rsid w:val="004612E1"/>
    <w:rsid w:val="00466B5C"/>
    <w:rsid w:val="00467B8D"/>
    <w:rsid w:val="00471DD9"/>
    <w:rsid w:val="00472308"/>
    <w:rsid w:val="0047398B"/>
    <w:rsid w:val="004743A7"/>
    <w:rsid w:val="004750B2"/>
    <w:rsid w:val="004750D4"/>
    <w:rsid w:val="00477025"/>
    <w:rsid w:val="00477530"/>
    <w:rsid w:val="0048149A"/>
    <w:rsid w:val="00481897"/>
    <w:rsid w:val="00481F16"/>
    <w:rsid w:val="00482700"/>
    <w:rsid w:val="004829C0"/>
    <w:rsid w:val="00482D43"/>
    <w:rsid w:val="004830D9"/>
    <w:rsid w:val="00483137"/>
    <w:rsid w:val="00487089"/>
    <w:rsid w:val="004912A0"/>
    <w:rsid w:val="004920AF"/>
    <w:rsid w:val="00495AF9"/>
    <w:rsid w:val="004978AD"/>
    <w:rsid w:val="0049797B"/>
    <w:rsid w:val="004A06F8"/>
    <w:rsid w:val="004A16AC"/>
    <w:rsid w:val="004A1E5A"/>
    <w:rsid w:val="004A28BC"/>
    <w:rsid w:val="004A36CE"/>
    <w:rsid w:val="004A4720"/>
    <w:rsid w:val="004B0F67"/>
    <w:rsid w:val="004B194F"/>
    <w:rsid w:val="004B1D60"/>
    <w:rsid w:val="004B3464"/>
    <w:rsid w:val="004B347B"/>
    <w:rsid w:val="004C020C"/>
    <w:rsid w:val="004C07FE"/>
    <w:rsid w:val="004C1423"/>
    <w:rsid w:val="004C27EE"/>
    <w:rsid w:val="004C2B25"/>
    <w:rsid w:val="004C34D4"/>
    <w:rsid w:val="004C3C23"/>
    <w:rsid w:val="004C589A"/>
    <w:rsid w:val="004C5FD6"/>
    <w:rsid w:val="004C684A"/>
    <w:rsid w:val="004D059F"/>
    <w:rsid w:val="004D120C"/>
    <w:rsid w:val="004D140A"/>
    <w:rsid w:val="004D2588"/>
    <w:rsid w:val="004D39C4"/>
    <w:rsid w:val="004D3EF6"/>
    <w:rsid w:val="004D416D"/>
    <w:rsid w:val="004D5AAD"/>
    <w:rsid w:val="004D5E64"/>
    <w:rsid w:val="004D6AF3"/>
    <w:rsid w:val="004E1097"/>
    <w:rsid w:val="004E1672"/>
    <w:rsid w:val="004E1FA2"/>
    <w:rsid w:val="004E4371"/>
    <w:rsid w:val="004E4713"/>
    <w:rsid w:val="004E48F7"/>
    <w:rsid w:val="004E4CD8"/>
    <w:rsid w:val="004E550D"/>
    <w:rsid w:val="004E6410"/>
    <w:rsid w:val="004E730B"/>
    <w:rsid w:val="004E7AD3"/>
    <w:rsid w:val="004F1580"/>
    <w:rsid w:val="004F1A81"/>
    <w:rsid w:val="004F268A"/>
    <w:rsid w:val="004F438B"/>
    <w:rsid w:val="004F4C14"/>
    <w:rsid w:val="004F4E87"/>
    <w:rsid w:val="004F5550"/>
    <w:rsid w:val="004F6FBF"/>
    <w:rsid w:val="004F7193"/>
    <w:rsid w:val="004F7AF6"/>
    <w:rsid w:val="00500EDD"/>
    <w:rsid w:val="0050218F"/>
    <w:rsid w:val="005035F2"/>
    <w:rsid w:val="005044EA"/>
    <w:rsid w:val="005050BB"/>
    <w:rsid w:val="00511430"/>
    <w:rsid w:val="005123F9"/>
    <w:rsid w:val="00512651"/>
    <w:rsid w:val="00514387"/>
    <w:rsid w:val="00515E73"/>
    <w:rsid w:val="00516362"/>
    <w:rsid w:val="005163F1"/>
    <w:rsid w:val="00516CFA"/>
    <w:rsid w:val="00517075"/>
    <w:rsid w:val="00517653"/>
    <w:rsid w:val="005201E3"/>
    <w:rsid w:val="00521198"/>
    <w:rsid w:val="00521457"/>
    <w:rsid w:val="00524D93"/>
    <w:rsid w:val="005259A9"/>
    <w:rsid w:val="00525FE1"/>
    <w:rsid w:val="00526149"/>
    <w:rsid w:val="00526AFC"/>
    <w:rsid w:val="005275F9"/>
    <w:rsid w:val="00527627"/>
    <w:rsid w:val="00527C9E"/>
    <w:rsid w:val="00527E39"/>
    <w:rsid w:val="0053127F"/>
    <w:rsid w:val="005314B6"/>
    <w:rsid w:val="00535A08"/>
    <w:rsid w:val="00535B77"/>
    <w:rsid w:val="00535C4C"/>
    <w:rsid w:val="00535D21"/>
    <w:rsid w:val="005406CC"/>
    <w:rsid w:val="00540F1C"/>
    <w:rsid w:val="005416E3"/>
    <w:rsid w:val="00542D32"/>
    <w:rsid w:val="00542F8F"/>
    <w:rsid w:val="005448A3"/>
    <w:rsid w:val="00545A43"/>
    <w:rsid w:val="00546060"/>
    <w:rsid w:val="00546ABE"/>
    <w:rsid w:val="00546F4F"/>
    <w:rsid w:val="0054776D"/>
    <w:rsid w:val="00547EDD"/>
    <w:rsid w:val="00547FD7"/>
    <w:rsid w:val="00550A08"/>
    <w:rsid w:val="00551897"/>
    <w:rsid w:val="005523A1"/>
    <w:rsid w:val="00554185"/>
    <w:rsid w:val="005547C2"/>
    <w:rsid w:val="005549E9"/>
    <w:rsid w:val="005564C6"/>
    <w:rsid w:val="00556FA7"/>
    <w:rsid w:val="00557C0E"/>
    <w:rsid w:val="00562C01"/>
    <w:rsid w:val="00562DAB"/>
    <w:rsid w:val="00563799"/>
    <w:rsid w:val="00564325"/>
    <w:rsid w:val="00564ABA"/>
    <w:rsid w:val="0056640F"/>
    <w:rsid w:val="005667BC"/>
    <w:rsid w:val="00571C94"/>
    <w:rsid w:val="005725CB"/>
    <w:rsid w:val="0057441C"/>
    <w:rsid w:val="00574D30"/>
    <w:rsid w:val="0057576B"/>
    <w:rsid w:val="00575978"/>
    <w:rsid w:val="00575A1D"/>
    <w:rsid w:val="005772CA"/>
    <w:rsid w:val="00582733"/>
    <w:rsid w:val="00583350"/>
    <w:rsid w:val="005834BB"/>
    <w:rsid w:val="005854B3"/>
    <w:rsid w:val="005907F4"/>
    <w:rsid w:val="00591381"/>
    <w:rsid w:val="005945DB"/>
    <w:rsid w:val="00594D08"/>
    <w:rsid w:val="005A4CA8"/>
    <w:rsid w:val="005A6204"/>
    <w:rsid w:val="005A6FD4"/>
    <w:rsid w:val="005B0DAC"/>
    <w:rsid w:val="005B21AC"/>
    <w:rsid w:val="005B42C7"/>
    <w:rsid w:val="005B69A7"/>
    <w:rsid w:val="005B7AF0"/>
    <w:rsid w:val="005C1177"/>
    <w:rsid w:val="005C260E"/>
    <w:rsid w:val="005D0198"/>
    <w:rsid w:val="005D1262"/>
    <w:rsid w:val="005D15A2"/>
    <w:rsid w:val="005D27DF"/>
    <w:rsid w:val="005D284A"/>
    <w:rsid w:val="005D2D90"/>
    <w:rsid w:val="005D3839"/>
    <w:rsid w:val="005D4338"/>
    <w:rsid w:val="005D55D4"/>
    <w:rsid w:val="005D6CA9"/>
    <w:rsid w:val="005D7039"/>
    <w:rsid w:val="005E04C2"/>
    <w:rsid w:val="005E0C7B"/>
    <w:rsid w:val="005E1356"/>
    <w:rsid w:val="005E1A04"/>
    <w:rsid w:val="005E2A29"/>
    <w:rsid w:val="005E2E80"/>
    <w:rsid w:val="005E2EB7"/>
    <w:rsid w:val="005E34C9"/>
    <w:rsid w:val="005E40B8"/>
    <w:rsid w:val="005E611B"/>
    <w:rsid w:val="005E61E7"/>
    <w:rsid w:val="005E7004"/>
    <w:rsid w:val="005E70FC"/>
    <w:rsid w:val="005F0ADB"/>
    <w:rsid w:val="005F137A"/>
    <w:rsid w:val="005F533D"/>
    <w:rsid w:val="005F578B"/>
    <w:rsid w:val="005F5DA6"/>
    <w:rsid w:val="005F703C"/>
    <w:rsid w:val="005F7532"/>
    <w:rsid w:val="005F7760"/>
    <w:rsid w:val="005F7AB1"/>
    <w:rsid w:val="005F7B38"/>
    <w:rsid w:val="00600C46"/>
    <w:rsid w:val="00602604"/>
    <w:rsid w:val="006064A0"/>
    <w:rsid w:val="00606996"/>
    <w:rsid w:val="00607F75"/>
    <w:rsid w:val="006110DB"/>
    <w:rsid w:val="00612C28"/>
    <w:rsid w:val="006132FB"/>
    <w:rsid w:val="006135A0"/>
    <w:rsid w:val="00614235"/>
    <w:rsid w:val="00614518"/>
    <w:rsid w:val="00615103"/>
    <w:rsid w:val="00615B3F"/>
    <w:rsid w:val="006214CB"/>
    <w:rsid w:val="00622108"/>
    <w:rsid w:val="006224FF"/>
    <w:rsid w:val="006227CB"/>
    <w:rsid w:val="0062365A"/>
    <w:rsid w:val="006255AE"/>
    <w:rsid w:val="006263E1"/>
    <w:rsid w:val="00626E51"/>
    <w:rsid w:val="006270DC"/>
    <w:rsid w:val="00630790"/>
    <w:rsid w:val="0063104D"/>
    <w:rsid w:val="00631B53"/>
    <w:rsid w:val="00632F29"/>
    <w:rsid w:val="00633A7A"/>
    <w:rsid w:val="00634B64"/>
    <w:rsid w:val="00636F13"/>
    <w:rsid w:val="0063767E"/>
    <w:rsid w:val="00642132"/>
    <w:rsid w:val="006421CF"/>
    <w:rsid w:val="00642285"/>
    <w:rsid w:val="00642443"/>
    <w:rsid w:val="00642C45"/>
    <w:rsid w:val="00643559"/>
    <w:rsid w:val="00643C5D"/>
    <w:rsid w:val="00644D48"/>
    <w:rsid w:val="00644FB0"/>
    <w:rsid w:val="00650846"/>
    <w:rsid w:val="00651B02"/>
    <w:rsid w:val="0065337F"/>
    <w:rsid w:val="00653916"/>
    <w:rsid w:val="00654588"/>
    <w:rsid w:val="00657EA2"/>
    <w:rsid w:val="00660B28"/>
    <w:rsid w:val="00660D9B"/>
    <w:rsid w:val="00661957"/>
    <w:rsid w:val="00664EAB"/>
    <w:rsid w:val="00665704"/>
    <w:rsid w:val="0066763F"/>
    <w:rsid w:val="006723F9"/>
    <w:rsid w:val="0067356E"/>
    <w:rsid w:val="00676169"/>
    <w:rsid w:val="00676A63"/>
    <w:rsid w:val="00676D60"/>
    <w:rsid w:val="006778BF"/>
    <w:rsid w:val="00677E6D"/>
    <w:rsid w:val="00680189"/>
    <w:rsid w:val="00681048"/>
    <w:rsid w:val="00683203"/>
    <w:rsid w:val="00683452"/>
    <w:rsid w:val="006836AE"/>
    <w:rsid w:val="00683726"/>
    <w:rsid w:val="0068588B"/>
    <w:rsid w:val="006861F0"/>
    <w:rsid w:val="00690055"/>
    <w:rsid w:val="006902F3"/>
    <w:rsid w:val="00690BB3"/>
    <w:rsid w:val="006916F5"/>
    <w:rsid w:val="006927B3"/>
    <w:rsid w:val="00693794"/>
    <w:rsid w:val="006942A0"/>
    <w:rsid w:val="006944C0"/>
    <w:rsid w:val="00694F36"/>
    <w:rsid w:val="00696CFA"/>
    <w:rsid w:val="00697AAE"/>
    <w:rsid w:val="006A03F3"/>
    <w:rsid w:val="006A0E59"/>
    <w:rsid w:val="006A215D"/>
    <w:rsid w:val="006A30ED"/>
    <w:rsid w:val="006A3637"/>
    <w:rsid w:val="006A4F3C"/>
    <w:rsid w:val="006A63B7"/>
    <w:rsid w:val="006A641E"/>
    <w:rsid w:val="006A66D4"/>
    <w:rsid w:val="006B01CD"/>
    <w:rsid w:val="006B257E"/>
    <w:rsid w:val="006B38F3"/>
    <w:rsid w:val="006B3C0A"/>
    <w:rsid w:val="006B3FB0"/>
    <w:rsid w:val="006B50C1"/>
    <w:rsid w:val="006B5419"/>
    <w:rsid w:val="006B598A"/>
    <w:rsid w:val="006C089A"/>
    <w:rsid w:val="006C2D0D"/>
    <w:rsid w:val="006C4C8A"/>
    <w:rsid w:val="006D080E"/>
    <w:rsid w:val="006D1E72"/>
    <w:rsid w:val="006D227A"/>
    <w:rsid w:val="006D41CB"/>
    <w:rsid w:val="006D503B"/>
    <w:rsid w:val="006D5CA0"/>
    <w:rsid w:val="006D6845"/>
    <w:rsid w:val="006E0C0D"/>
    <w:rsid w:val="006E3197"/>
    <w:rsid w:val="006E4477"/>
    <w:rsid w:val="006E4FD1"/>
    <w:rsid w:val="006E6C94"/>
    <w:rsid w:val="006E6D75"/>
    <w:rsid w:val="006F1E4F"/>
    <w:rsid w:val="006F2C74"/>
    <w:rsid w:val="006F33DE"/>
    <w:rsid w:val="006F3403"/>
    <w:rsid w:val="006F43B6"/>
    <w:rsid w:val="006F4E12"/>
    <w:rsid w:val="006F7066"/>
    <w:rsid w:val="006F7542"/>
    <w:rsid w:val="006F7899"/>
    <w:rsid w:val="007013AC"/>
    <w:rsid w:val="0070520F"/>
    <w:rsid w:val="0070553D"/>
    <w:rsid w:val="0070574F"/>
    <w:rsid w:val="00706FF4"/>
    <w:rsid w:val="007072F8"/>
    <w:rsid w:val="007077C3"/>
    <w:rsid w:val="00710834"/>
    <w:rsid w:val="00710F5E"/>
    <w:rsid w:val="00711E3D"/>
    <w:rsid w:val="00715E4D"/>
    <w:rsid w:val="00717588"/>
    <w:rsid w:val="00722A8F"/>
    <w:rsid w:val="00722B39"/>
    <w:rsid w:val="00726EBD"/>
    <w:rsid w:val="007275E2"/>
    <w:rsid w:val="00727868"/>
    <w:rsid w:val="00727C2B"/>
    <w:rsid w:val="00727EC9"/>
    <w:rsid w:val="0073010E"/>
    <w:rsid w:val="00733F60"/>
    <w:rsid w:val="007341C8"/>
    <w:rsid w:val="0073433A"/>
    <w:rsid w:val="007371BB"/>
    <w:rsid w:val="00737A74"/>
    <w:rsid w:val="00737BE1"/>
    <w:rsid w:val="0074000D"/>
    <w:rsid w:val="00740D61"/>
    <w:rsid w:val="007417CF"/>
    <w:rsid w:val="0074234F"/>
    <w:rsid w:val="00743C49"/>
    <w:rsid w:val="00743EA2"/>
    <w:rsid w:val="00744026"/>
    <w:rsid w:val="007444A8"/>
    <w:rsid w:val="0074565D"/>
    <w:rsid w:val="00746CA6"/>
    <w:rsid w:val="00746F24"/>
    <w:rsid w:val="007476DB"/>
    <w:rsid w:val="0074777D"/>
    <w:rsid w:val="00750E29"/>
    <w:rsid w:val="0075106E"/>
    <w:rsid w:val="007517C0"/>
    <w:rsid w:val="00751C57"/>
    <w:rsid w:val="00752BFE"/>
    <w:rsid w:val="00752F67"/>
    <w:rsid w:val="00760BC9"/>
    <w:rsid w:val="0076172F"/>
    <w:rsid w:val="00761BAD"/>
    <w:rsid w:val="00762DB3"/>
    <w:rsid w:val="00763275"/>
    <w:rsid w:val="007632D0"/>
    <w:rsid w:val="007638E2"/>
    <w:rsid w:val="00763D5D"/>
    <w:rsid w:val="00764265"/>
    <w:rsid w:val="00764B1A"/>
    <w:rsid w:val="00765036"/>
    <w:rsid w:val="007654D2"/>
    <w:rsid w:val="007658B4"/>
    <w:rsid w:val="007667C3"/>
    <w:rsid w:val="00766FCD"/>
    <w:rsid w:val="007717D5"/>
    <w:rsid w:val="00772387"/>
    <w:rsid w:val="007726C3"/>
    <w:rsid w:val="00772B24"/>
    <w:rsid w:val="0077349C"/>
    <w:rsid w:val="007737E2"/>
    <w:rsid w:val="00774E76"/>
    <w:rsid w:val="007774F6"/>
    <w:rsid w:val="00777C16"/>
    <w:rsid w:val="00777F4C"/>
    <w:rsid w:val="00780701"/>
    <w:rsid w:val="007820BB"/>
    <w:rsid w:val="00782574"/>
    <w:rsid w:val="0078297B"/>
    <w:rsid w:val="00785E58"/>
    <w:rsid w:val="00790702"/>
    <w:rsid w:val="00795FCA"/>
    <w:rsid w:val="00796A71"/>
    <w:rsid w:val="007A11C3"/>
    <w:rsid w:val="007A1901"/>
    <w:rsid w:val="007A1F78"/>
    <w:rsid w:val="007A1F9A"/>
    <w:rsid w:val="007A3993"/>
    <w:rsid w:val="007A63C1"/>
    <w:rsid w:val="007B0F56"/>
    <w:rsid w:val="007B1DC4"/>
    <w:rsid w:val="007B21DB"/>
    <w:rsid w:val="007B5849"/>
    <w:rsid w:val="007B5A7B"/>
    <w:rsid w:val="007B7189"/>
    <w:rsid w:val="007B7F6A"/>
    <w:rsid w:val="007C114A"/>
    <w:rsid w:val="007C6762"/>
    <w:rsid w:val="007C6CDB"/>
    <w:rsid w:val="007C72B4"/>
    <w:rsid w:val="007D1B97"/>
    <w:rsid w:val="007D2345"/>
    <w:rsid w:val="007D6A28"/>
    <w:rsid w:val="007E0980"/>
    <w:rsid w:val="007E0C46"/>
    <w:rsid w:val="007E1758"/>
    <w:rsid w:val="007E1CBC"/>
    <w:rsid w:val="007E1F33"/>
    <w:rsid w:val="007E20D0"/>
    <w:rsid w:val="007E2BCD"/>
    <w:rsid w:val="007E5B03"/>
    <w:rsid w:val="007E652C"/>
    <w:rsid w:val="007E7302"/>
    <w:rsid w:val="007E7FDC"/>
    <w:rsid w:val="007F03F2"/>
    <w:rsid w:val="007F0AD0"/>
    <w:rsid w:val="007F109F"/>
    <w:rsid w:val="007F13D8"/>
    <w:rsid w:val="007F1711"/>
    <w:rsid w:val="007F3968"/>
    <w:rsid w:val="007F3F5F"/>
    <w:rsid w:val="007F51DC"/>
    <w:rsid w:val="007F5A20"/>
    <w:rsid w:val="008006DA"/>
    <w:rsid w:val="008016D3"/>
    <w:rsid w:val="008025AF"/>
    <w:rsid w:val="008062EA"/>
    <w:rsid w:val="00807F03"/>
    <w:rsid w:val="00810733"/>
    <w:rsid w:val="00811B84"/>
    <w:rsid w:val="00812619"/>
    <w:rsid w:val="00812D56"/>
    <w:rsid w:val="00812DF3"/>
    <w:rsid w:val="00815236"/>
    <w:rsid w:val="008169D5"/>
    <w:rsid w:val="008203F3"/>
    <w:rsid w:val="00820777"/>
    <w:rsid w:val="00820B75"/>
    <w:rsid w:val="0082162F"/>
    <w:rsid w:val="008217E1"/>
    <w:rsid w:val="0082490E"/>
    <w:rsid w:val="0082603A"/>
    <w:rsid w:val="008260CE"/>
    <w:rsid w:val="00826AC5"/>
    <w:rsid w:val="00826B8B"/>
    <w:rsid w:val="008270B1"/>
    <w:rsid w:val="0083041A"/>
    <w:rsid w:val="00830AC1"/>
    <w:rsid w:val="00830CA6"/>
    <w:rsid w:val="0083336C"/>
    <w:rsid w:val="00833DCF"/>
    <w:rsid w:val="00837CB3"/>
    <w:rsid w:val="00840237"/>
    <w:rsid w:val="008449CA"/>
    <w:rsid w:val="00845442"/>
    <w:rsid w:val="00852E5D"/>
    <w:rsid w:val="008539D0"/>
    <w:rsid w:val="00854F6E"/>
    <w:rsid w:val="00855EFB"/>
    <w:rsid w:val="00857BB0"/>
    <w:rsid w:val="00860A32"/>
    <w:rsid w:val="00860B0B"/>
    <w:rsid w:val="00860DBF"/>
    <w:rsid w:val="00861043"/>
    <w:rsid w:val="00861C87"/>
    <w:rsid w:val="00863823"/>
    <w:rsid w:val="00863A9A"/>
    <w:rsid w:val="00866202"/>
    <w:rsid w:val="00866473"/>
    <w:rsid w:val="0086721B"/>
    <w:rsid w:val="0086778F"/>
    <w:rsid w:val="008700CD"/>
    <w:rsid w:val="008708F8"/>
    <w:rsid w:val="00872E06"/>
    <w:rsid w:val="00873828"/>
    <w:rsid w:val="008755B0"/>
    <w:rsid w:val="00875EB0"/>
    <w:rsid w:val="008769F1"/>
    <w:rsid w:val="0087700E"/>
    <w:rsid w:val="00880886"/>
    <w:rsid w:val="0088176F"/>
    <w:rsid w:val="00885EBC"/>
    <w:rsid w:val="00887B6D"/>
    <w:rsid w:val="00890117"/>
    <w:rsid w:val="008909CF"/>
    <w:rsid w:val="008909F6"/>
    <w:rsid w:val="008923ED"/>
    <w:rsid w:val="00893280"/>
    <w:rsid w:val="00893679"/>
    <w:rsid w:val="008944AD"/>
    <w:rsid w:val="008950C1"/>
    <w:rsid w:val="008952E5"/>
    <w:rsid w:val="00895754"/>
    <w:rsid w:val="00895C21"/>
    <w:rsid w:val="00895D04"/>
    <w:rsid w:val="00896096"/>
    <w:rsid w:val="00896D52"/>
    <w:rsid w:val="00897883"/>
    <w:rsid w:val="00897BEC"/>
    <w:rsid w:val="008A0842"/>
    <w:rsid w:val="008A0CAF"/>
    <w:rsid w:val="008A0F12"/>
    <w:rsid w:val="008A3B36"/>
    <w:rsid w:val="008A3F27"/>
    <w:rsid w:val="008A513F"/>
    <w:rsid w:val="008A58C1"/>
    <w:rsid w:val="008A5BB4"/>
    <w:rsid w:val="008A72FB"/>
    <w:rsid w:val="008B1D0E"/>
    <w:rsid w:val="008B3073"/>
    <w:rsid w:val="008C0C28"/>
    <w:rsid w:val="008C1129"/>
    <w:rsid w:val="008C13A4"/>
    <w:rsid w:val="008C29AB"/>
    <w:rsid w:val="008C46DE"/>
    <w:rsid w:val="008C4A26"/>
    <w:rsid w:val="008C4F58"/>
    <w:rsid w:val="008C55DA"/>
    <w:rsid w:val="008C5644"/>
    <w:rsid w:val="008D19B3"/>
    <w:rsid w:val="008D22EB"/>
    <w:rsid w:val="008D2644"/>
    <w:rsid w:val="008D3A14"/>
    <w:rsid w:val="008D4585"/>
    <w:rsid w:val="008D720B"/>
    <w:rsid w:val="008D7494"/>
    <w:rsid w:val="008E1C26"/>
    <w:rsid w:val="008E569F"/>
    <w:rsid w:val="008E57A9"/>
    <w:rsid w:val="008E6E87"/>
    <w:rsid w:val="008F0014"/>
    <w:rsid w:val="008F06FE"/>
    <w:rsid w:val="008F0EA5"/>
    <w:rsid w:val="008F0EB0"/>
    <w:rsid w:val="008F10DC"/>
    <w:rsid w:val="008F35C2"/>
    <w:rsid w:val="008F3AE2"/>
    <w:rsid w:val="008F5755"/>
    <w:rsid w:val="008F67A2"/>
    <w:rsid w:val="00903D60"/>
    <w:rsid w:val="0090420F"/>
    <w:rsid w:val="00906A1F"/>
    <w:rsid w:val="00907048"/>
    <w:rsid w:val="00907803"/>
    <w:rsid w:val="00910AA8"/>
    <w:rsid w:val="0091178E"/>
    <w:rsid w:val="00911B52"/>
    <w:rsid w:val="009122F1"/>
    <w:rsid w:val="00912D7F"/>
    <w:rsid w:val="00912E05"/>
    <w:rsid w:val="00912F71"/>
    <w:rsid w:val="009148FB"/>
    <w:rsid w:val="00914CA6"/>
    <w:rsid w:val="00915466"/>
    <w:rsid w:val="00915508"/>
    <w:rsid w:val="00915975"/>
    <w:rsid w:val="00917C31"/>
    <w:rsid w:val="00920790"/>
    <w:rsid w:val="00921620"/>
    <w:rsid w:val="00923AA1"/>
    <w:rsid w:val="00924E88"/>
    <w:rsid w:val="009264C9"/>
    <w:rsid w:val="009311D2"/>
    <w:rsid w:val="00931209"/>
    <w:rsid w:val="0093197B"/>
    <w:rsid w:val="009323C1"/>
    <w:rsid w:val="009326E5"/>
    <w:rsid w:val="009340EC"/>
    <w:rsid w:val="00934121"/>
    <w:rsid w:val="009345ED"/>
    <w:rsid w:val="0093630A"/>
    <w:rsid w:val="009378D3"/>
    <w:rsid w:val="00937D8A"/>
    <w:rsid w:val="00940525"/>
    <w:rsid w:val="00940DB2"/>
    <w:rsid w:val="0094207D"/>
    <w:rsid w:val="00942899"/>
    <w:rsid w:val="00943578"/>
    <w:rsid w:val="00944398"/>
    <w:rsid w:val="0094567B"/>
    <w:rsid w:val="0094722D"/>
    <w:rsid w:val="00947DDA"/>
    <w:rsid w:val="00950F5D"/>
    <w:rsid w:val="009515F2"/>
    <w:rsid w:val="009526D7"/>
    <w:rsid w:val="00952AFA"/>
    <w:rsid w:val="00952EF7"/>
    <w:rsid w:val="0095582F"/>
    <w:rsid w:val="00960D2C"/>
    <w:rsid w:val="00961F03"/>
    <w:rsid w:val="009629AF"/>
    <w:rsid w:val="009644FC"/>
    <w:rsid w:val="0096456E"/>
    <w:rsid w:val="00964B7E"/>
    <w:rsid w:val="00965782"/>
    <w:rsid w:val="0096603B"/>
    <w:rsid w:val="00970BB8"/>
    <w:rsid w:val="00976501"/>
    <w:rsid w:val="00977706"/>
    <w:rsid w:val="00977EB5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3CA0"/>
    <w:rsid w:val="009A3DF9"/>
    <w:rsid w:val="009A48A9"/>
    <w:rsid w:val="009A5DFC"/>
    <w:rsid w:val="009A5E16"/>
    <w:rsid w:val="009B01DA"/>
    <w:rsid w:val="009B06EC"/>
    <w:rsid w:val="009B12A8"/>
    <w:rsid w:val="009B6D7D"/>
    <w:rsid w:val="009B72BC"/>
    <w:rsid w:val="009C1385"/>
    <w:rsid w:val="009C238F"/>
    <w:rsid w:val="009C5834"/>
    <w:rsid w:val="009C6BB5"/>
    <w:rsid w:val="009C77E1"/>
    <w:rsid w:val="009C7A8B"/>
    <w:rsid w:val="009C7BF7"/>
    <w:rsid w:val="009C7F87"/>
    <w:rsid w:val="009D3B25"/>
    <w:rsid w:val="009D440C"/>
    <w:rsid w:val="009D4AD6"/>
    <w:rsid w:val="009D5423"/>
    <w:rsid w:val="009D69AE"/>
    <w:rsid w:val="009D7953"/>
    <w:rsid w:val="009D7F10"/>
    <w:rsid w:val="009E12F3"/>
    <w:rsid w:val="009E23BF"/>
    <w:rsid w:val="009E4EC5"/>
    <w:rsid w:val="009E55F2"/>
    <w:rsid w:val="009E5777"/>
    <w:rsid w:val="009E5FA0"/>
    <w:rsid w:val="009F0592"/>
    <w:rsid w:val="009F0FA8"/>
    <w:rsid w:val="009F4412"/>
    <w:rsid w:val="009F520D"/>
    <w:rsid w:val="009F532D"/>
    <w:rsid w:val="009F7910"/>
    <w:rsid w:val="009F7A75"/>
    <w:rsid w:val="009F7CEB"/>
    <w:rsid w:val="00A0013F"/>
    <w:rsid w:val="00A0077E"/>
    <w:rsid w:val="00A02755"/>
    <w:rsid w:val="00A054F1"/>
    <w:rsid w:val="00A05E5F"/>
    <w:rsid w:val="00A0601A"/>
    <w:rsid w:val="00A06C82"/>
    <w:rsid w:val="00A11E02"/>
    <w:rsid w:val="00A126C5"/>
    <w:rsid w:val="00A13682"/>
    <w:rsid w:val="00A13F40"/>
    <w:rsid w:val="00A15DDE"/>
    <w:rsid w:val="00A17139"/>
    <w:rsid w:val="00A20139"/>
    <w:rsid w:val="00A20398"/>
    <w:rsid w:val="00A20B2F"/>
    <w:rsid w:val="00A21338"/>
    <w:rsid w:val="00A22141"/>
    <w:rsid w:val="00A22269"/>
    <w:rsid w:val="00A22DE0"/>
    <w:rsid w:val="00A23162"/>
    <w:rsid w:val="00A231A1"/>
    <w:rsid w:val="00A244A7"/>
    <w:rsid w:val="00A25923"/>
    <w:rsid w:val="00A27C24"/>
    <w:rsid w:val="00A30A50"/>
    <w:rsid w:val="00A33384"/>
    <w:rsid w:val="00A3344E"/>
    <w:rsid w:val="00A33EC6"/>
    <w:rsid w:val="00A3665B"/>
    <w:rsid w:val="00A37653"/>
    <w:rsid w:val="00A376B2"/>
    <w:rsid w:val="00A42719"/>
    <w:rsid w:val="00A47AEE"/>
    <w:rsid w:val="00A50F59"/>
    <w:rsid w:val="00A53018"/>
    <w:rsid w:val="00A53AE9"/>
    <w:rsid w:val="00A54103"/>
    <w:rsid w:val="00A5505D"/>
    <w:rsid w:val="00A55BB9"/>
    <w:rsid w:val="00A63953"/>
    <w:rsid w:val="00A643CB"/>
    <w:rsid w:val="00A64A5D"/>
    <w:rsid w:val="00A65B77"/>
    <w:rsid w:val="00A66D03"/>
    <w:rsid w:val="00A678CB"/>
    <w:rsid w:val="00A716A6"/>
    <w:rsid w:val="00A7259D"/>
    <w:rsid w:val="00A73517"/>
    <w:rsid w:val="00A73E8C"/>
    <w:rsid w:val="00A74D93"/>
    <w:rsid w:val="00A74E34"/>
    <w:rsid w:val="00A75E29"/>
    <w:rsid w:val="00A76314"/>
    <w:rsid w:val="00A7690B"/>
    <w:rsid w:val="00A76E10"/>
    <w:rsid w:val="00A77077"/>
    <w:rsid w:val="00A804A9"/>
    <w:rsid w:val="00A821F4"/>
    <w:rsid w:val="00A82CA8"/>
    <w:rsid w:val="00A83F99"/>
    <w:rsid w:val="00A86E7B"/>
    <w:rsid w:val="00A87F8E"/>
    <w:rsid w:val="00A92097"/>
    <w:rsid w:val="00A9233D"/>
    <w:rsid w:val="00A9335A"/>
    <w:rsid w:val="00A952E0"/>
    <w:rsid w:val="00A952FD"/>
    <w:rsid w:val="00A95DEC"/>
    <w:rsid w:val="00A97DB1"/>
    <w:rsid w:val="00AA0CFB"/>
    <w:rsid w:val="00AA11BA"/>
    <w:rsid w:val="00AA1806"/>
    <w:rsid w:val="00AA2073"/>
    <w:rsid w:val="00AA270F"/>
    <w:rsid w:val="00AA2D97"/>
    <w:rsid w:val="00AA2E4E"/>
    <w:rsid w:val="00AA4791"/>
    <w:rsid w:val="00AA5E7B"/>
    <w:rsid w:val="00AA6C2E"/>
    <w:rsid w:val="00AB0E21"/>
    <w:rsid w:val="00AB3572"/>
    <w:rsid w:val="00AB531F"/>
    <w:rsid w:val="00AB79AD"/>
    <w:rsid w:val="00AB7A99"/>
    <w:rsid w:val="00AC0CBB"/>
    <w:rsid w:val="00AC68DC"/>
    <w:rsid w:val="00AD118A"/>
    <w:rsid w:val="00AD14DE"/>
    <w:rsid w:val="00AD2107"/>
    <w:rsid w:val="00AD2153"/>
    <w:rsid w:val="00AD3BEB"/>
    <w:rsid w:val="00AD3C70"/>
    <w:rsid w:val="00AD44C1"/>
    <w:rsid w:val="00AD57A4"/>
    <w:rsid w:val="00AD58A4"/>
    <w:rsid w:val="00AD76F0"/>
    <w:rsid w:val="00AD7A91"/>
    <w:rsid w:val="00AD7E0D"/>
    <w:rsid w:val="00AE05E0"/>
    <w:rsid w:val="00AE0975"/>
    <w:rsid w:val="00AE2074"/>
    <w:rsid w:val="00AE3166"/>
    <w:rsid w:val="00AE34FD"/>
    <w:rsid w:val="00AE5C28"/>
    <w:rsid w:val="00AE76A4"/>
    <w:rsid w:val="00AE7877"/>
    <w:rsid w:val="00AF16E9"/>
    <w:rsid w:val="00AF32AA"/>
    <w:rsid w:val="00AF36C1"/>
    <w:rsid w:val="00AF4D76"/>
    <w:rsid w:val="00AF5AD1"/>
    <w:rsid w:val="00AF630C"/>
    <w:rsid w:val="00B01045"/>
    <w:rsid w:val="00B04D5F"/>
    <w:rsid w:val="00B055E2"/>
    <w:rsid w:val="00B059D3"/>
    <w:rsid w:val="00B061E7"/>
    <w:rsid w:val="00B06A87"/>
    <w:rsid w:val="00B070EE"/>
    <w:rsid w:val="00B11DAB"/>
    <w:rsid w:val="00B124EA"/>
    <w:rsid w:val="00B12BF9"/>
    <w:rsid w:val="00B13385"/>
    <w:rsid w:val="00B13E5C"/>
    <w:rsid w:val="00B2151A"/>
    <w:rsid w:val="00B2275B"/>
    <w:rsid w:val="00B23ECA"/>
    <w:rsid w:val="00B23FD3"/>
    <w:rsid w:val="00B24426"/>
    <w:rsid w:val="00B260FC"/>
    <w:rsid w:val="00B266CC"/>
    <w:rsid w:val="00B2793E"/>
    <w:rsid w:val="00B31231"/>
    <w:rsid w:val="00B33ABF"/>
    <w:rsid w:val="00B33DF7"/>
    <w:rsid w:val="00B3429D"/>
    <w:rsid w:val="00B351B1"/>
    <w:rsid w:val="00B35E0F"/>
    <w:rsid w:val="00B36530"/>
    <w:rsid w:val="00B36A9D"/>
    <w:rsid w:val="00B36BD7"/>
    <w:rsid w:val="00B415AC"/>
    <w:rsid w:val="00B425A2"/>
    <w:rsid w:val="00B42FD0"/>
    <w:rsid w:val="00B46DD1"/>
    <w:rsid w:val="00B50375"/>
    <w:rsid w:val="00B531A1"/>
    <w:rsid w:val="00B54518"/>
    <w:rsid w:val="00B545E0"/>
    <w:rsid w:val="00B576EF"/>
    <w:rsid w:val="00B6171E"/>
    <w:rsid w:val="00B6188F"/>
    <w:rsid w:val="00B62F60"/>
    <w:rsid w:val="00B63605"/>
    <w:rsid w:val="00B63F9A"/>
    <w:rsid w:val="00B66CD8"/>
    <w:rsid w:val="00B71AFB"/>
    <w:rsid w:val="00B735D3"/>
    <w:rsid w:val="00B74CEC"/>
    <w:rsid w:val="00B7618A"/>
    <w:rsid w:val="00B761E9"/>
    <w:rsid w:val="00B7742A"/>
    <w:rsid w:val="00B77A52"/>
    <w:rsid w:val="00B77E36"/>
    <w:rsid w:val="00B802D3"/>
    <w:rsid w:val="00B80F3E"/>
    <w:rsid w:val="00B816DB"/>
    <w:rsid w:val="00B837EF"/>
    <w:rsid w:val="00B8471B"/>
    <w:rsid w:val="00B848B5"/>
    <w:rsid w:val="00B85CDB"/>
    <w:rsid w:val="00B85D55"/>
    <w:rsid w:val="00B917D7"/>
    <w:rsid w:val="00B93736"/>
    <w:rsid w:val="00B94125"/>
    <w:rsid w:val="00B9514B"/>
    <w:rsid w:val="00B9555C"/>
    <w:rsid w:val="00B95657"/>
    <w:rsid w:val="00B97D48"/>
    <w:rsid w:val="00BA00A0"/>
    <w:rsid w:val="00BA0572"/>
    <w:rsid w:val="00BA2072"/>
    <w:rsid w:val="00BA4A19"/>
    <w:rsid w:val="00BA5A61"/>
    <w:rsid w:val="00BB35A7"/>
    <w:rsid w:val="00BB38A5"/>
    <w:rsid w:val="00BB3BE7"/>
    <w:rsid w:val="00BB545B"/>
    <w:rsid w:val="00BB55FB"/>
    <w:rsid w:val="00BB5605"/>
    <w:rsid w:val="00BB6438"/>
    <w:rsid w:val="00BC0568"/>
    <w:rsid w:val="00BC0603"/>
    <w:rsid w:val="00BC081D"/>
    <w:rsid w:val="00BC4638"/>
    <w:rsid w:val="00BC5223"/>
    <w:rsid w:val="00BC53E1"/>
    <w:rsid w:val="00BC65A2"/>
    <w:rsid w:val="00BD0562"/>
    <w:rsid w:val="00BD33E0"/>
    <w:rsid w:val="00BD3936"/>
    <w:rsid w:val="00BD4456"/>
    <w:rsid w:val="00BD697A"/>
    <w:rsid w:val="00BD7FD3"/>
    <w:rsid w:val="00BE01FF"/>
    <w:rsid w:val="00BE12CF"/>
    <w:rsid w:val="00BE2150"/>
    <w:rsid w:val="00BE2CED"/>
    <w:rsid w:val="00BE50FA"/>
    <w:rsid w:val="00BE5327"/>
    <w:rsid w:val="00BE6069"/>
    <w:rsid w:val="00BE6396"/>
    <w:rsid w:val="00BE66B7"/>
    <w:rsid w:val="00BE6777"/>
    <w:rsid w:val="00BE753C"/>
    <w:rsid w:val="00BE77A3"/>
    <w:rsid w:val="00BF204A"/>
    <w:rsid w:val="00BF2DF6"/>
    <w:rsid w:val="00BF2F00"/>
    <w:rsid w:val="00BF341A"/>
    <w:rsid w:val="00BF3A8D"/>
    <w:rsid w:val="00BF3F26"/>
    <w:rsid w:val="00BF7405"/>
    <w:rsid w:val="00BF774C"/>
    <w:rsid w:val="00BF7D24"/>
    <w:rsid w:val="00C01B9D"/>
    <w:rsid w:val="00C03300"/>
    <w:rsid w:val="00C03D4B"/>
    <w:rsid w:val="00C03F38"/>
    <w:rsid w:val="00C045F0"/>
    <w:rsid w:val="00C05C3D"/>
    <w:rsid w:val="00C05F38"/>
    <w:rsid w:val="00C1039F"/>
    <w:rsid w:val="00C11222"/>
    <w:rsid w:val="00C12514"/>
    <w:rsid w:val="00C129E3"/>
    <w:rsid w:val="00C1453D"/>
    <w:rsid w:val="00C150D7"/>
    <w:rsid w:val="00C152FB"/>
    <w:rsid w:val="00C15763"/>
    <w:rsid w:val="00C16F83"/>
    <w:rsid w:val="00C170E6"/>
    <w:rsid w:val="00C17157"/>
    <w:rsid w:val="00C2017A"/>
    <w:rsid w:val="00C202B9"/>
    <w:rsid w:val="00C222DA"/>
    <w:rsid w:val="00C24F06"/>
    <w:rsid w:val="00C25061"/>
    <w:rsid w:val="00C2573D"/>
    <w:rsid w:val="00C26201"/>
    <w:rsid w:val="00C26227"/>
    <w:rsid w:val="00C262B2"/>
    <w:rsid w:val="00C30E4E"/>
    <w:rsid w:val="00C31DAC"/>
    <w:rsid w:val="00C31FAE"/>
    <w:rsid w:val="00C32A60"/>
    <w:rsid w:val="00C331A1"/>
    <w:rsid w:val="00C36078"/>
    <w:rsid w:val="00C3769B"/>
    <w:rsid w:val="00C379A1"/>
    <w:rsid w:val="00C403A2"/>
    <w:rsid w:val="00C4461E"/>
    <w:rsid w:val="00C451CA"/>
    <w:rsid w:val="00C456D0"/>
    <w:rsid w:val="00C45D70"/>
    <w:rsid w:val="00C47978"/>
    <w:rsid w:val="00C47D95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5D88"/>
    <w:rsid w:val="00C56963"/>
    <w:rsid w:val="00C61C90"/>
    <w:rsid w:val="00C6205C"/>
    <w:rsid w:val="00C65A0E"/>
    <w:rsid w:val="00C66564"/>
    <w:rsid w:val="00C7202A"/>
    <w:rsid w:val="00C732A6"/>
    <w:rsid w:val="00C73374"/>
    <w:rsid w:val="00C74FE9"/>
    <w:rsid w:val="00C77376"/>
    <w:rsid w:val="00C77C99"/>
    <w:rsid w:val="00C80231"/>
    <w:rsid w:val="00C821DA"/>
    <w:rsid w:val="00C843D7"/>
    <w:rsid w:val="00C844ED"/>
    <w:rsid w:val="00C8521C"/>
    <w:rsid w:val="00C85A7B"/>
    <w:rsid w:val="00C85DB3"/>
    <w:rsid w:val="00C86113"/>
    <w:rsid w:val="00C874E9"/>
    <w:rsid w:val="00C874FA"/>
    <w:rsid w:val="00C87574"/>
    <w:rsid w:val="00C93BCD"/>
    <w:rsid w:val="00C93DA1"/>
    <w:rsid w:val="00C9522D"/>
    <w:rsid w:val="00C95B9C"/>
    <w:rsid w:val="00C95E92"/>
    <w:rsid w:val="00C95EE9"/>
    <w:rsid w:val="00C962B7"/>
    <w:rsid w:val="00C964F8"/>
    <w:rsid w:val="00C96C5A"/>
    <w:rsid w:val="00C96EF0"/>
    <w:rsid w:val="00CA4061"/>
    <w:rsid w:val="00CA4231"/>
    <w:rsid w:val="00CA47CF"/>
    <w:rsid w:val="00CA4D83"/>
    <w:rsid w:val="00CA68FC"/>
    <w:rsid w:val="00CA78B1"/>
    <w:rsid w:val="00CB1FD9"/>
    <w:rsid w:val="00CB2C96"/>
    <w:rsid w:val="00CB7D8A"/>
    <w:rsid w:val="00CC0421"/>
    <w:rsid w:val="00CC0D9C"/>
    <w:rsid w:val="00CC0F53"/>
    <w:rsid w:val="00CC5A82"/>
    <w:rsid w:val="00CC5F0F"/>
    <w:rsid w:val="00CC6307"/>
    <w:rsid w:val="00CC6657"/>
    <w:rsid w:val="00CC694D"/>
    <w:rsid w:val="00CC7346"/>
    <w:rsid w:val="00CC7FA3"/>
    <w:rsid w:val="00CD0A0A"/>
    <w:rsid w:val="00CD1C26"/>
    <w:rsid w:val="00CD1FEF"/>
    <w:rsid w:val="00CD232F"/>
    <w:rsid w:val="00CD3315"/>
    <w:rsid w:val="00CD3D52"/>
    <w:rsid w:val="00CD4E1A"/>
    <w:rsid w:val="00CD570A"/>
    <w:rsid w:val="00CD62DB"/>
    <w:rsid w:val="00CD79F8"/>
    <w:rsid w:val="00CE1684"/>
    <w:rsid w:val="00CE1B49"/>
    <w:rsid w:val="00CE307E"/>
    <w:rsid w:val="00CE35D4"/>
    <w:rsid w:val="00CE4A67"/>
    <w:rsid w:val="00CE5777"/>
    <w:rsid w:val="00CE666C"/>
    <w:rsid w:val="00CE68CE"/>
    <w:rsid w:val="00CE6ECB"/>
    <w:rsid w:val="00CE714D"/>
    <w:rsid w:val="00CE7CF9"/>
    <w:rsid w:val="00CF1691"/>
    <w:rsid w:val="00CF170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CF760A"/>
    <w:rsid w:val="00D00474"/>
    <w:rsid w:val="00D00A02"/>
    <w:rsid w:val="00D0485B"/>
    <w:rsid w:val="00D06FEB"/>
    <w:rsid w:val="00D07275"/>
    <w:rsid w:val="00D07ED8"/>
    <w:rsid w:val="00D14A7C"/>
    <w:rsid w:val="00D15C7E"/>
    <w:rsid w:val="00D23438"/>
    <w:rsid w:val="00D25F7F"/>
    <w:rsid w:val="00D261ED"/>
    <w:rsid w:val="00D26E45"/>
    <w:rsid w:val="00D26EB2"/>
    <w:rsid w:val="00D27000"/>
    <w:rsid w:val="00D270AB"/>
    <w:rsid w:val="00D27E88"/>
    <w:rsid w:val="00D305DE"/>
    <w:rsid w:val="00D3061F"/>
    <w:rsid w:val="00D30CEE"/>
    <w:rsid w:val="00D32C26"/>
    <w:rsid w:val="00D33EA7"/>
    <w:rsid w:val="00D3434C"/>
    <w:rsid w:val="00D355D2"/>
    <w:rsid w:val="00D36062"/>
    <w:rsid w:val="00D368FC"/>
    <w:rsid w:val="00D37A0C"/>
    <w:rsid w:val="00D37FAD"/>
    <w:rsid w:val="00D405A5"/>
    <w:rsid w:val="00D42E38"/>
    <w:rsid w:val="00D451D3"/>
    <w:rsid w:val="00D46B81"/>
    <w:rsid w:val="00D509B2"/>
    <w:rsid w:val="00D50DBD"/>
    <w:rsid w:val="00D50E9A"/>
    <w:rsid w:val="00D51BD9"/>
    <w:rsid w:val="00D53247"/>
    <w:rsid w:val="00D53905"/>
    <w:rsid w:val="00D53D07"/>
    <w:rsid w:val="00D5405B"/>
    <w:rsid w:val="00D55040"/>
    <w:rsid w:val="00D5524D"/>
    <w:rsid w:val="00D56F02"/>
    <w:rsid w:val="00D60CDF"/>
    <w:rsid w:val="00D62E98"/>
    <w:rsid w:val="00D6372B"/>
    <w:rsid w:val="00D64979"/>
    <w:rsid w:val="00D72284"/>
    <w:rsid w:val="00D72BD9"/>
    <w:rsid w:val="00D72FF8"/>
    <w:rsid w:val="00D75C66"/>
    <w:rsid w:val="00D75EC6"/>
    <w:rsid w:val="00D761D5"/>
    <w:rsid w:val="00D7704D"/>
    <w:rsid w:val="00D773AF"/>
    <w:rsid w:val="00D8147A"/>
    <w:rsid w:val="00D817C5"/>
    <w:rsid w:val="00D82920"/>
    <w:rsid w:val="00D82D6B"/>
    <w:rsid w:val="00D835BE"/>
    <w:rsid w:val="00D83896"/>
    <w:rsid w:val="00D84001"/>
    <w:rsid w:val="00D84FD3"/>
    <w:rsid w:val="00D84FDB"/>
    <w:rsid w:val="00D8578E"/>
    <w:rsid w:val="00D8681A"/>
    <w:rsid w:val="00D87160"/>
    <w:rsid w:val="00D92904"/>
    <w:rsid w:val="00D92A8B"/>
    <w:rsid w:val="00D92EE1"/>
    <w:rsid w:val="00D9307F"/>
    <w:rsid w:val="00D9353C"/>
    <w:rsid w:val="00D943FC"/>
    <w:rsid w:val="00D960A4"/>
    <w:rsid w:val="00D977E6"/>
    <w:rsid w:val="00DA00BB"/>
    <w:rsid w:val="00DA0ED1"/>
    <w:rsid w:val="00DA179C"/>
    <w:rsid w:val="00DA388C"/>
    <w:rsid w:val="00DA44AD"/>
    <w:rsid w:val="00DA6A42"/>
    <w:rsid w:val="00DA6C02"/>
    <w:rsid w:val="00DB04B5"/>
    <w:rsid w:val="00DB04F5"/>
    <w:rsid w:val="00DB09A6"/>
    <w:rsid w:val="00DB14DE"/>
    <w:rsid w:val="00DB1A36"/>
    <w:rsid w:val="00DB1CDC"/>
    <w:rsid w:val="00DB3DEF"/>
    <w:rsid w:val="00DB4D55"/>
    <w:rsid w:val="00DB5938"/>
    <w:rsid w:val="00DC0173"/>
    <w:rsid w:val="00DC36CA"/>
    <w:rsid w:val="00DC3EAC"/>
    <w:rsid w:val="00DC4510"/>
    <w:rsid w:val="00DC6777"/>
    <w:rsid w:val="00DC6B6E"/>
    <w:rsid w:val="00DC6C2B"/>
    <w:rsid w:val="00DD052A"/>
    <w:rsid w:val="00DD0E6E"/>
    <w:rsid w:val="00DD1543"/>
    <w:rsid w:val="00DD206B"/>
    <w:rsid w:val="00DD233D"/>
    <w:rsid w:val="00DD2E6D"/>
    <w:rsid w:val="00DD34A4"/>
    <w:rsid w:val="00DD4FD8"/>
    <w:rsid w:val="00DD688D"/>
    <w:rsid w:val="00DD71F8"/>
    <w:rsid w:val="00DE0CE2"/>
    <w:rsid w:val="00DE341E"/>
    <w:rsid w:val="00DF1E6B"/>
    <w:rsid w:val="00DF1ED0"/>
    <w:rsid w:val="00DF281D"/>
    <w:rsid w:val="00DF2867"/>
    <w:rsid w:val="00DF3BDE"/>
    <w:rsid w:val="00DF4769"/>
    <w:rsid w:val="00DF4A5C"/>
    <w:rsid w:val="00DF4D91"/>
    <w:rsid w:val="00DF5877"/>
    <w:rsid w:val="00E0097E"/>
    <w:rsid w:val="00E0125C"/>
    <w:rsid w:val="00E01431"/>
    <w:rsid w:val="00E04A2D"/>
    <w:rsid w:val="00E04E17"/>
    <w:rsid w:val="00E04E4A"/>
    <w:rsid w:val="00E053A4"/>
    <w:rsid w:val="00E05951"/>
    <w:rsid w:val="00E059A5"/>
    <w:rsid w:val="00E06014"/>
    <w:rsid w:val="00E0605A"/>
    <w:rsid w:val="00E07ED7"/>
    <w:rsid w:val="00E15F07"/>
    <w:rsid w:val="00E17337"/>
    <w:rsid w:val="00E2213D"/>
    <w:rsid w:val="00E224EF"/>
    <w:rsid w:val="00E22A7C"/>
    <w:rsid w:val="00E2313A"/>
    <w:rsid w:val="00E2365D"/>
    <w:rsid w:val="00E236A1"/>
    <w:rsid w:val="00E23AE6"/>
    <w:rsid w:val="00E256CE"/>
    <w:rsid w:val="00E27BCF"/>
    <w:rsid w:val="00E27EDA"/>
    <w:rsid w:val="00E27FAB"/>
    <w:rsid w:val="00E310C6"/>
    <w:rsid w:val="00E3495A"/>
    <w:rsid w:val="00E357E7"/>
    <w:rsid w:val="00E362CA"/>
    <w:rsid w:val="00E364B7"/>
    <w:rsid w:val="00E37A12"/>
    <w:rsid w:val="00E40B29"/>
    <w:rsid w:val="00E41B7A"/>
    <w:rsid w:val="00E42FBB"/>
    <w:rsid w:val="00E4335B"/>
    <w:rsid w:val="00E43A43"/>
    <w:rsid w:val="00E4474C"/>
    <w:rsid w:val="00E467CB"/>
    <w:rsid w:val="00E501DE"/>
    <w:rsid w:val="00E503D3"/>
    <w:rsid w:val="00E50E00"/>
    <w:rsid w:val="00E518C0"/>
    <w:rsid w:val="00E52904"/>
    <w:rsid w:val="00E53958"/>
    <w:rsid w:val="00E5586B"/>
    <w:rsid w:val="00E573A4"/>
    <w:rsid w:val="00E578D4"/>
    <w:rsid w:val="00E57FFD"/>
    <w:rsid w:val="00E61E58"/>
    <w:rsid w:val="00E62439"/>
    <w:rsid w:val="00E640E7"/>
    <w:rsid w:val="00E658C3"/>
    <w:rsid w:val="00E66C73"/>
    <w:rsid w:val="00E66CF2"/>
    <w:rsid w:val="00E67670"/>
    <w:rsid w:val="00E67F36"/>
    <w:rsid w:val="00E734C0"/>
    <w:rsid w:val="00E7361D"/>
    <w:rsid w:val="00E74804"/>
    <w:rsid w:val="00E74D47"/>
    <w:rsid w:val="00E762DF"/>
    <w:rsid w:val="00E7781F"/>
    <w:rsid w:val="00E77964"/>
    <w:rsid w:val="00E80019"/>
    <w:rsid w:val="00E80E3E"/>
    <w:rsid w:val="00E81D68"/>
    <w:rsid w:val="00E830DE"/>
    <w:rsid w:val="00E84A4B"/>
    <w:rsid w:val="00E85149"/>
    <w:rsid w:val="00E86D2D"/>
    <w:rsid w:val="00E876FE"/>
    <w:rsid w:val="00E87BF9"/>
    <w:rsid w:val="00E902D8"/>
    <w:rsid w:val="00E919D3"/>
    <w:rsid w:val="00E91EB2"/>
    <w:rsid w:val="00E92690"/>
    <w:rsid w:val="00E929F5"/>
    <w:rsid w:val="00E93F94"/>
    <w:rsid w:val="00E957C7"/>
    <w:rsid w:val="00E97BF2"/>
    <w:rsid w:val="00EA01E6"/>
    <w:rsid w:val="00EA13D7"/>
    <w:rsid w:val="00EA1A1B"/>
    <w:rsid w:val="00EA2B30"/>
    <w:rsid w:val="00EA2BDB"/>
    <w:rsid w:val="00EA3A84"/>
    <w:rsid w:val="00EA4A12"/>
    <w:rsid w:val="00EA597F"/>
    <w:rsid w:val="00EB0B3C"/>
    <w:rsid w:val="00EB2208"/>
    <w:rsid w:val="00EB4A71"/>
    <w:rsid w:val="00EB5CAD"/>
    <w:rsid w:val="00EB650E"/>
    <w:rsid w:val="00EC01EA"/>
    <w:rsid w:val="00EC01FD"/>
    <w:rsid w:val="00EC0972"/>
    <w:rsid w:val="00EC18BB"/>
    <w:rsid w:val="00EC30AD"/>
    <w:rsid w:val="00EC462E"/>
    <w:rsid w:val="00EC66A0"/>
    <w:rsid w:val="00EC6AEA"/>
    <w:rsid w:val="00EC76DC"/>
    <w:rsid w:val="00EC7836"/>
    <w:rsid w:val="00ED074A"/>
    <w:rsid w:val="00ED2FA5"/>
    <w:rsid w:val="00ED4182"/>
    <w:rsid w:val="00ED5C3C"/>
    <w:rsid w:val="00ED5DDB"/>
    <w:rsid w:val="00ED5FE8"/>
    <w:rsid w:val="00ED6ED9"/>
    <w:rsid w:val="00EE06C2"/>
    <w:rsid w:val="00EE08AE"/>
    <w:rsid w:val="00EE0AD7"/>
    <w:rsid w:val="00EE0BC3"/>
    <w:rsid w:val="00EE1C2E"/>
    <w:rsid w:val="00EE2F62"/>
    <w:rsid w:val="00EE3170"/>
    <w:rsid w:val="00EE31AB"/>
    <w:rsid w:val="00EE3AAD"/>
    <w:rsid w:val="00EE4831"/>
    <w:rsid w:val="00EE5F18"/>
    <w:rsid w:val="00EE7912"/>
    <w:rsid w:val="00EF1E93"/>
    <w:rsid w:val="00EF25EE"/>
    <w:rsid w:val="00EF2B41"/>
    <w:rsid w:val="00EF48D5"/>
    <w:rsid w:val="00EF4F12"/>
    <w:rsid w:val="00EF5FAD"/>
    <w:rsid w:val="00EF6701"/>
    <w:rsid w:val="00F002DE"/>
    <w:rsid w:val="00F03794"/>
    <w:rsid w:val="00F050F3"/>
    <w:rsid w:val="00F06E33"/>
    <w:rsid w:val="00F07C7B"/>
    <w:rsid w:val="00F07F4D"/>
    <w:rsid w:val="00F10126"/>
    <w:rsid w:val="00F10550"/>
    <w:rsid w:val="00F10563"/>
    <w:rsid w:val="00F10CFB"/>
    <w:rsid w:val="00F13A37"/>
    <w:rsid w:val="00F14363"/>
    <w:rsid w:val="00F145A6"/>
    <w:rsid w:val="00F14D38"/>
    <w:rsid w:val="00F170B9"/>
    <w:rsid w:val="00F17324"/>
    <w:rsid w:val="00F21584"/>
    <w:rsid w:val="00F24606"/>
    <w:rsid w:val="00F24BD5"/>
    <w:rsid w:val="00F2563B"/>
    <w:rsid w:val="00F25972"/>
    <w:rsid w:val="00F264DD"/>
    <w:rsid w:val="00F26CAF"/>
    <w:rsid w:val="00F311AF"/>
    <w:rsid w:val="00F318C0"/>
    <w:rsid w:val="00F31B8E"/>
    <w:rsid w:val="00F31BCA"/>
    <w:rsid w:val="00F336C4"/>
    <w:rsid w:val="00F35381"/>
    <w:rsid w:val="00F35932"/>
    <w:rsid w:val="00F35F37"/>
    <w:rsid w:val="00F36A74"/>
    <w:rsid w:val="00F37A31"/>
    <w:rsid w:val="00F37CD9"/>
    <w:rsid w:val="00F4440F"/>
    <w:rsid w:val="00F4441A"/>
    <w:rsid w:val="00F44C38"/>
    <w:rsid w:val="00F458E0"/>
    <w:rsid w:val="00F5093B"/>
    <w:rsid w:val="00F51573"/>
    <w:rsid w:val="00F54112"/>
    <w:rsid w:val="00F5720B"/>
    <w:rsid w:val="00F57BB9"/>
    <w:rsid w:val="00F600B7"/>
    <w:rsid w:val="00F60819"/>
    <w:rsid w:val="00F613E9"/>
    <w:rsid w:val="00F61440"/>
    <w:rsid w:val="00F636C5"/>
    <w:rsid w:val="00F64303"/>
    <w:rsid w:val="00F6494F"/>
    <w:rsid w:val="00F66101"/>
    <w:rsid w:val="00F71C28"/>
    <w:rsid w:val="00F72AE2"/>
    <w:rsid w:val="00F75237"/>
    <w:rsid w:val="00F75E86"/>
    <w:rsid w:val="00F81BAE"/>
    <w:rsid w:val="00F81E28"/>
    <w:rsid w:val="00F82891"/>
    <w:rsid w:val="00F832B8"/>
    <w:rsid w:val="00F85D9D"/>
    <w:rsid w:val="00F8645D"/>
    <w:rsid w:val="00F86A42"/>
    <w:rsid w:val="00F92D20"/>
    <w:rsid w:val="00F96753"/>
    <w:rsid w:val="00F96830"/>
    <w:rsid w:val="00FA1E55"/>
    <w:rsid w:val="00FA5064"/>
    <w:rsid w:val="00FA5C3D"/>
    <w:rsid w:val="00FA7035"/>
    <w:rsid w:val="00FA74D3"/>
    <w:rsid w:val="00FB0663"/>
    <w:rsid w:val="00FB1083"/>
    <w:rsid w:val="00FB15DB"/>
    <w:rsid w:val="00FB1F61"/>
    <w:rsid w:val="00FB3A92"/>
    <w:rsid w:val="00FB4D4A"/>
    <w:rsid w:val="00FB4DAA"/>
    <w:rsid w:val="00FB7100"/>
    <w:rsid w:val="00FC312B"/>
    <w:rsid w:val="00FC3B7F"/>
    <w:rsid w:val="00FC4EBA"/>
    <w:rsid w:val="00FC69D4"/>
    <w:rsid w:val="00FC7294"/>
    <w:rsid w:val="00FC7659"/>
    <w:rsid w:val="00FD082F"/>
    <w:rsid w:val="00FD0F60"/>
    <w:rsid w:val="00FD2C4B"/>
    <w:rsid w:val="00FD451A"/>
    <w:rsid w:val="00FD6E24"/>
    <w:rsid w:val="00FD7235"/>
    <w:rsid w:val="00FE03D4"/>
    <w:rsid w:val="00FE0DFB"/>
    <w:rsid w:val="00FE1D86"/>
    <w:rsid w:val="00FE2B5D"/>
    <w:rsid w:val="00FE4633"/>
    <w:rsid w:val="00FE4995"/>
    <w:rsid w:val="00FE4AB4"/>
    <w:rsid w:val="00FE7E2F"/>
    <w:rsid w:val="00FF1646"/>
    <w:rsid w:val="00FF3CAC"/>
    <w:rsid w:val="00FF41DC"/>
    <w:rsid w:val="00FF4F4A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D9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E67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 Знак"/>
    <w:basedOn w:val="a"/>
    <w:autoRedefine/>
    <w:rsid w:val="0069379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BE6777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BE6777"/>
    <w:pPr>
      <w:spacing w:after="120" w:line="480" w:lineRule="auto"/>
    </w:pPr>
  </w:style>
  <w:style w:type="character" w:customStyle="1" w:styleId="22">
    <w:name w:val="Основной текст 2 Знак"/>
    <w:link w:val="21"/>
    <w:rsid w:val="00BE6777"/>
    <w:rPr>
      <w:sz w:val="24"/>
      <w:szCs w:val="24"/>
    </w:rPr>
  </w:style>
  <w:style w:type="paragraph" w:styleId="ac">
    <w:name w:val="Plain Text"/>
    <w:basedOn w:val="a"/>
    <w:link w:val="ad"/>
    <w:rsid w:val="0068104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681048"/>
    <w:rPr>
      <w:rFonts w:ascii="Courier New" w:hAnsi="Courier New" w:cs="Courier New"/>
    </w:rPr>
  </w:style>
  <w:style w:type="paragraph" w:styleId="ae">
    <w:name w:val="footnote text"/>
    <w:basedOn w:val="a"/>
    <w:link w:val="af"/>
    <w:rsid w:val="0068104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81048"/>
  </w:style>
  <w:style w:type="character" w:styleId="af0">
    <w:name w:val="footnote reference"/>
    <w:rsid w:val="00681048"/>
    <w:rPr>
      <w:vertAlign w:val="superscript"/>
    </w:rPr>
  </w:style>
  <w:style w:type="paragraph" w:customStyle="1" w:styleId="af1">
    <w:name w:val="Знак Знак Знак Знак"/>
    <w:basedOn w:val="a"/>
    <w:rsid w:val="002A0372"/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11554A"/>
    <w:rPr>
      <w:sz w:val="24"/>
      <w:szCs w:val="24"/>
    </w:rPr>
  </w:style>
  <w:style w:type="paragraph" w:customStyle="1" w:styleId="ConsPlusNonformat">
    <w:name w:val="ConsPlusNonformat"/>
    <w:rsid w:val="004E73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4E730B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3D5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D9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E67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 Знак"/>
    <w:basedOn w:val="a"/>
    <w:autoRedefine/>
    <w:rsid w:val="0069379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BE6777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BE6777"/>
    <w:pPr>
      <w:spacing w:after="120" w:line="480" w:lineRule="auto"/>
    </w:pPr>
  </w:style>
  <w:style w:type="character" w:customStyle="1" w:styleId="22">
    <w:name w:val="Основной текст 2 Знак"/>
    <w:link w:val="21"/>
    <w:rsid w:val="00BE6777"/>
    <w:rPr>
      <w:sz w:val="24"/>
      <w:szCs w:val="24"/>
    </w:rPr>
  </w:style>
  <w:style w:type="paragraph" w:styleId="ac">
    <w:name w:val="Plain Text"/>
    <w:basedOn w:val="a"/>
    <w:link w:val="ad"/>
    <w:rsid w:val="0068104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681048"/>
    <w:rPr>
      <w:rFonts w:ascii="Courier New" w:hAnsi="Courier New" w:cs="Courier New"/>
    </w:rPr>
  </w:style>
  <w:style w:type="paragraph" w:styleId="ae">
    <w:name w:val="footnote text"/>
    <w:basedOn w:val="a"/>
    <w:link w:val="af"/>
    <w:rsid w:val="0068104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81048"/>
  </w:style>
  <w:style w:type="character" w:styleId="af0">
    <w:name w:val="footnote reference"/>
    <w:rsid w:val="00681048"/>
    <w:rPr>
      <w:vertAlign w:val="superscript"/>
    </w:rPr>
  </w:style>
  <w:style w:type="paragraph" w:customStyle="1" w:styleId="af1">
    <w:name w:val="Знак Знак Знак Знак"/>
    <w:basedOn w:val="a"/>
    <w:rsid w:val="002A0372"/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11554A"/>
    <w:rPr>
      <w:sz w:val="24"/>
      <w:szCs w:val="24"/>
    </w:rPr>
  </w:style>
  <w:style w:type="paragraph" w:customStyle="1" w:styleId="ConsPlusNonformat">
    <w:name w:val="ConsPlusNonformat"/>
    <w:rsid w:val="004E73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4E730B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3D5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1DF9811AB6817AD9B18451F65AF3BFD195F4AD08F5003F6DE95E70DF2937304DC14DE03773B695D011E7C0AAAC82B3C0161E1E0D7C6D67g9l8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1DBF1651B9EB89C64838B01EFC2849EC6D6E9949C8161F30DE621A5v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87C9-D50A-4241-858F-9D857BC3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3355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22439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27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DBF1651B9EB89C64838B01EFC2849EC6D6E9949C8161F30DE621A5v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Омаров Омар Магомедович</cp:lastModifiedBy>
  <cp:revision>33</cp:revision>
  <cp:lastPrinted>2021-07-07T09:36:00Z</cp:lastPrinted>
  <dcterms:created xsi:type="dcterms:W3CDTF">2021-07-06T14:49:00Z</dcterms:created>
  <dcterms:modified xsi:type="dcterms:W3CDTF">2022-08-31T11:40:00Z</dcterms:modified>
</cp:coreProperties>
</file>